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163" w:rsidRPr="00876163" w:rsidRDefault="00876163" w:rsidP="00C62C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876163">
        <w:rPr>
          <w:rFonts w:ascii="Times New Roman" w:hAnsi="Times New Roman" w:cs="Times New Roman"/>
          <w:sz w:val="24"/>
          <w:szCs w:val="26"/>
        </w:rPr>
        <w:t>Сведения о доходах, расходах, об имуществе и обязательствах</w:t>
      </w:r>
    </w:p>
    <w:p w:rsidR="00876163" w:rsidRPr="00876163" w:rsidRDefault="00876163" w:rsidP="00C62C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876163">
        <w:rPr>
          <w:rFonts w:ascii="Times New Roman" w:hAnsi="Times New Roman" w:cs="Times New Roman"/>
          <w:sz w:val="24"/>
          <w:szCs w:val="26"/>
        </w:rPr>
        <w:t>имущественного характера за отчетный период с 1 января по 31 декабря 20</w:t>
      </w:r>
      <w:r w:rsidR="006B0D5B">
        <w:rPr>
          <w:rFonts w:ascii="Times New Roman" w:hAnsi="Times New Roman" w:cs="Times New Roman"/>
          <w:sz w:val="24"/>
          <w:szCs w:val="26"/>
        </w:rPr>
        <w:t>18</w:t>
      </w:r>
      <w:r w:rsidRPr="00876163">
        <w:rPr>
          <w:rFonts w:ascii="Times New Roman" w:hAnsi="Times New Roman" w:cs="Times New Roman"/>
          <w:sz w:val="24"/>
          <w:szCs w:val="26"/>
        </w:rPr>
        <w:t xml:space="preserve"> года,</w:t>
      </w:r>
    </w:p>
    <w:p w:rsidR="00876163" w:rsidRPr="00876163" w:rsidRDefault="00876163" w:rsidP="00C62C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876163">
        <w:rPr>
          <w:rFonts w:ascii="Times New Roman" w:hAnsi="Times New Roman" w:cs="Times New Roman"/>
          <w:sz w:val="24"/>
          <w:szCs w:val="26"/>
        </w:rPr>
        <w:t>представленные лицами, замещающими муниципальные должности</w:t>
      </w:r>
    </w:p>
    <w:p w:rsidR="00876163" w:rsidRPr="00876163" w:rsidRDefault="00876163" w:rsidP="00C62C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876163">
        <w:rPr>
          <w:rFonts w:ascii="Times New Roman" w:hAnsi="Times New Roman" w:cs="Times New Roman"/>
          <w:sz w:val="24"/>
          <w:szCs w:val="26"/>
        </w:rPr>
        <w:t>Кировского муниципального района Ленинградской области в совете депутатов</w:t>
      </w:r>
    </w:p>
    <w:p w:rsidR="00876163" w:rsidRPr="00876163" w:rsidRDefault="00876163" w:rsidP="00B840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876163">
        <w:rPr>
          <w:rFonts w:ascii="Times New Roman" w:hAnsi="Times New Roman" w:cs="Times New Roman"/>
          <w:sz w:val="24"/>
          <w:szCs w:val="26"/>
        </w:rPr>
        <w:t>Кировского муниципального района Ленинградской области</w:t>
      </w:r>
    </w:p>
    <w:tbl>
      <w:tblPr>
        <w:tblW w:w="1601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73"/>
        <w:gridCol w:w="1754"/>
        <w:gridCol w:w="1417"/>
        <w:gridCol w:w="8"/>
        <w:gridCol w:w="1126"/>
        <w:gridCol w:w="1134"/>
        <w:gridCol w:w="851"/>
        <w:gridCol w:w="992"/>
        <w:gridCol w:w="1276"/>
        <w:gridCol w:w="992"/>
        <w:gridCol w:w="1134"/>
        <w:gridCol w:w="1417"/>
        <w:gridCol w:w="1560"/>
        <w:gridCol w:w="1801"/>
        <w:gridCol w:w="100"/>
        <w:gridCol w:w="83"/>
      </w:tblGrid>
      <w:tr w:rsidR="00545342" w:rsidRPr="00876163" w:rsidTr="00A6626C">
        <w:trPr>
          <w:gridAfter w:val="2"/>
          <w:wAfter w:w="183" w:type="dxa"/>
          <w:trHeight w:hRule="exact" w:val="831"/>
        </w:trPr>
        <w:tc>
          <w:tcPr>
            <w:tcW w:w="373" w:type="dxa"/>
            <w:vMerge w:val="restart"/>
            <w:shd w:val="clear" w:color="auto" w:fill="FFFFFF"/>
          </w:tcPr>
          <w:p w:rsidR="00876163" w:rsidRPr="00876163" w:rsidRDefault="00876163" w:rsidP="003F3FB0">
            <w:pPr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№</w:t>
            </w:r>
          </w:p>
          <w:p w:rsidR="00876163" w:rsidRPr="00876163" w:rsidRDefault="00876163" w:rsidP="003F3F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163">
              <w:rPr>
                <w:rFonts w:ascii="Times New Roman" w:hAnsi="Times New Roman" w:cs="Times New Roman"/>
              </w:rPr>
              <w:t>п</w:t>
            </w:r>
            <w:proofErr w:type="spellEnd"/>
            <w:r w:rsidRPr="00876163">
              <w:rPr>
                <w:rFonts w:ascii="Times New Roman" w:hAnsi="Times New Roman" w:cs="Times New Roman"/>
              </w:rPr>
              <w:t>/</w:t>
            </w:r>
            <w:proofErr w:type="spellStart"/>
            <w:r w:rsidRPr="00876163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876163" w:rsidRPr="00876163" w:rsidRDefault="00876163" w:rsidP="003F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 w:val="restart"/>
            <w:shd w:val="clear" w:color="auto" w:fill="FFFFFF"/>
          </w:tcPr>
          <w:p w:rsidR="00876163" w:rsidRPr="00876163" w:rsidRDefault="00876163" w:rsidP="00876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Фамилия,</w:t>
            </w:r>
          </w:p>
          <w:p w:rsidR="00876163" w:rsidRPr="00876163" w:rsidRDefault="00876163" w:rsidP="00876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имя, отчество</w:t>
            </w:r>
          </w:p>
          <w:p w:rsidR="00876163" w:rsidRPr="00876163" w:rsidRDefault="00876163" w:rsidP="00876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лица, замещающего муниципальную должность,</w:t>
            </w:r>
          </w:p>
          <w:p w:rsidR="00876163" w:rsidRPr="00876163" w:rsidRDefault="00876163" w:rsidP="00876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76163" w:rsidRPr="00876163" w:rsidRDefault="00876163" w:rsidP="003F3FB0">
            <w:pPr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Должность</w:t>
            </w:r>
          </w:p>
          <w:p w:rsidR="00876163" w:rsidRPr="00876163" w:rsidRDefault="00876163" w:rsidP="003F3FB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5"/>
            <w:shd w:val="clear" w:color="auto" w:fill="FFFFFF"/>
          </w:tcPr>
          <w:p w:rsidR="00876163" w:rsidRPr="00876163" w:rsidRDefault="00876163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Объекты недвижимого имущества,</w:t>
            </w:r>
          </w:p>
          <w:p w:rsidR="00876163" w:rsidRPr="00876163" w:rsidRDefault="00876163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находящиеся в</w:t>
            </w:r>
            <w:r w:rsidRPr="00876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7616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876163" w:rsidRPr="00876163" w:rsidRDefault="00876163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876163">
              <w:rPr>
                <w:rFonts w:ascii="Times New Roman" w:hAnsi="Times New Roman" w:cs="Times New Roman"/>
                <w:spacing w:val="-5"/>
              </w:rPr>
              <w:t>Объекты недвижимого имущества,</w:t>
            </w:r>
          </w:p>
          <w:p w:rsidR="00876163" w:rsidRPr="00876163" w:rsidRDefault="00876163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76163" w:rsidRPr="00876163" w:rsidRDefault="00876163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163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r w:rsidRPr="00876163">
              <w:rPr>
                <w:rFonts w:ascii="Times New Roman" w:hAnsi="Times New Roman" w:cs="Times New Roman"/>
              </w:rPr>
              <w:t xml:space="preserve"> средства</w:t>
            </w:r>
          </w:p>
          <w:p w:rsidR="00876163" w:rsidRPr="00876163" w:rsidRDefault="00876163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87616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876163" w:rsidRPr="00876163" w:rsidRDefault="00876163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163">
              <w:rPr>
                <w:rFonts w:ascii="Times New Roman" w:hAnsi="Times New Roman" w:cs="Times New Roman"/>
                <w:spacing w:val="-3"/>
              </w:rPr>
              <w:t>Деклариро-</w:t>
            </w:r>
            <w:r w:rsidRPr="00876163">
              <w:rPr>
                <w:rFonts w:ascii="Times New Roman" w:hAnsi="Times New Roman" w:cs="Times New Roman"/>
              </w:rPr>
              <w:t>ванный</w:t>
            </w:r>
            <w:proofErr w:type="spellEnd"/>
            <w:r w:rsidRPr="00876163">
              <w:rPr>
                <w:rFonts w:ascii="Times New Roman" w:hAnsi="Times New Roman" w:cs="Times New Roman"/>
              </w:rPr>
              <w:t xml:space="preserve"> годовой</w:t>
            </w:r>
          </w:p>
          <w:p w:rsidR="00876163" w:rsidRPr="00876163" w:rsidRDefault="00876163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доход</w:t>
            </w:r>
          </w:p>
          <w:p w:rsidR="00876163" w:rsidRPr="00876163" w:rsidRDefault="00876163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87616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801" w:type="dxa"/>
            <w:vMerge w:val="restart"/>
            <w:shd w:val="clear" w:color="auto" w:fill="FFFFFF"/>
          </w:tcPr>
          <w:p w:rsidR="00876163" w:rsidRPr="00876163" w:rsidRDefault="00876163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</w:t>
            </w:r>
            <w:r w:rsidR="005677E1">
              <w:rPr>
                <w:rFonts w:ascii="Times New Roman" w:hAnsi="Times New Roman" w:cs="Times New Roman"/>
              </w:rPr>
              <w:t>овершены сделки, вид приобретен</w:t>
            </w:r>
            <w:r w:rsidRPr="00876163">
              <w:rPr>
                <w:rFonts w:ascii="Times New Roman" w:hAnsi="Times New Roman" w:cs="Times New Roman"/>
              </w:rPr>
              <w:t>ного имущества,</w:t>
            </w:r>
          </w:p>
          <w:p w:rsidR="00876163" w:rsidRPr="00876163" w:rsidRDefault="00876163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876163">
              <w:rPr>
                <w:rFonts w:ascii="Times New Roman" w:hAnsi="Times New Roman" w:cs="Times New Roman"/>
              </w:rPr>
              <w:t>источники</w:t>
            </w:r>
            <w:r w:rsidRPr="007E6F18">
              <w:rPr>
                <w:rStyle w:val="a5"/>
              </w:rPr>
              <w:footnoteReference w:id="1"/>
            </w:r>
          </w:p>
        </w:tc>
      </w:tr>
      <w:tr w:rsidR="00545342" w:rsidRPr="00876163" w:rsidTr="00A6626C">
        <w:trPr>
          <w:gridAfter w:val="2"/>
          <w:wAfter w:w="183" w:type="dxa"/>
          <w:trHeight w:hRule="exact" w:val="2059"/>
        </w:trPr>
        <w:tc>
          <w:tcPr>
            <w:tcW w:w="373" w:type="dxa"/>
            <w:vMerge/>
            <w:shd w:val="clear" w:color="auto" w:fill="FFFFFF"/>
            <w:vAlign w:val="center"/>
          </w:tcPr>
          <w:p w:rsidR="00876163" w:rsidRPr="00876163" w:rsidRDefault="00876163" w:rsidP="003F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  <w:shd w:val="clear" w:color="auto" w:fill="FFFFFF"/>
          </w:tcPr>
          <w:p w:rsidR="00876163" w:rsidRPr="00876163" w:rsidRDefault="00876163" w:rsidP="003F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876163" w:rsidRPr="00876163" w:rsidRDefault="00876163" w:rsidP="003F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876163" w:rsidRPr="00876163" w:rsidRDefault="00876163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Вид</w:t>
            </w:r>
          </w:p>
          <w:p w:rsidR="00876163" w:rsidRPr="00876163" w:rsidRDefault="00876163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  <w:shd w:val="clear" w:color="auto" w:fill="FFFFFF"/>
          </w:tcPr>
          <w:p w:rsidR="00876163" w:rsidRPr="00876163" w:rsidRDefault="00876163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876163">
              <w:rPr>
                <w:rFonts w:ascii="Times New Roman" w:hAnsi="Times New Roman" w:cs="Times New Roman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876163" w:rsidRPr="00876163" w:rsidRDefault="00876163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163">
              <w:rPr>
                <w:rFonts w:ascii="Times New Roman" w:hAnsi="Times New Roman" w:cs="Times New Roman"/>
              </w:rPr>
              <w:t>Пло-щадь</w:t>
            </w:r>
            <w:proofErr w:type="spellEnd"/>
            <w:r w:rsidRPr="00876163">
              <w:rPr>
                <w:rFonts w:ascii="Times New Roman" w:hAnsi="Times New Roman" w:cs="Times New Roman"/>
              </w:rPr>
              <w:t xml:space="preserve"> (кв.м)</w:t>
            </w:r>
          </w:p>
        </w:tc>
        <w:tc>
          <w:tcPr>
            <w:tcW w:w="992" w:type="dxa"/>
            <w:shd w:val="clear" w:color="auto" w:fill="FFFFFF"/>
          </w:tcPr>
          <w:p w:rsidR="00876163" w:rsidRPr="00876163" w:rsidRDefault="00876163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Страна</w:t>
            </w:r>
          </w:p>
          <w:p w:rsidR="00876163" w:rsidRPr="00876163" w:rsidRDefault="00876163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876163">
              <w:rPr>
                <w:rFonts w:ascii="Times New Roman" w:hAnsi="Times New Roman" w:cs="Times New Roman"/>
                <w:spacing w:val="-5"/>
              </w:rPr>
              <w:t>располо</w:t>
            </w:r>
            <w:proofErr w:type="spellEnd"/>
            <w:r w:rsidRPr="00876163">
              <w:rPr>
                <w:rFonts w:ascii="Times New Roman" w:hAnsi="Times New Roman" w:cs="Times New Roman"/>
                <w:spacing w:val="-5"/>
              </w:rPr>
              <w:t>-</w:t>
            </w:r>
          </w:p>
          <w:p w:rsidR="00876163" w:rsidRPr="00876163" w:rsidRDefault="00876163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163">
              <w:rPr>
                <w:rFonts w:ascii="Times New Roman" w:hAnsi="Times New Roman" w:cs="Times New Roman"/>
                <w:spacing w:val="-5"/>
              </w:rPr>
              <w:t>же</w:t>
            </w:r>
            <w:r w:rsidRPr="00876163">
              <w:rPr>
                <w:rFonts w:ascii="Times New Roman" w:hAnsi="Times New Roman" w:cs="Times New Roman"/>
              </w:rPr>
              <w:t>ния</w:t>
            </w:r>
            <w:proofErr w:type="spellEnd"/>
          </w:p>
          <w:p w:rsidR="00876163" w:rsidRPr="00876163" w:rsidRDefault="00876163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876163" w:rsidRPr="00876163" w:rsidRDefault="00876163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Вид</w:t>
            </w:r>
          </w:p>
          <w:p w:rsidR="00876163" w:rsidRPr="00876163" w:rsidRDefault="00876163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92" w:type="dxa"/>
            <w:shd w:val="clear" w:color="auto" w:fill="FFFFFF"/>
          </w:tcPr>
          <w:p w:rsidR="00876163" w:rsidRPr="00876163" w:rsidRDefault="00876163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163">
              <w:rPr>
                <w:rFonts w:ascii="Times New Roman" w:hAnsi="Times New Roman" w:cs="Times New Roman"/>
              </w:rPr>
              <w:t>Пло-щадь</w:t>
            </w:r>
            <w:proofErr w:type="spellEnd"/>
          </w:p>
          <w:p w:rsidR="00876163" w:rsidRPr="00876163" w:rsidRDefault="00876163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876163" w:rsidRPr="00876163" w:rsidRDefault="00876163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Страна</w:t>
            </w:r>
          </w:p>
          <w:p w:rsidR="00876163" w:rsidRPr="00876163" w:rsidRDefault="00876163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163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876163">
              <w:rPr>
                <w:rFonts w:ascii="Times New Roman" w:hAnsi="Times New Roman" w:cs="Times New Roman"/>
              </w:rPr>
              <w:t>-</w:t>
            </w:r>
          </w:p>
          <w:p w:rsidR="00876163" w:rsidRPr="00876163" w:rsidRDefault="00876163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163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417" w:type="dxa"/>
            <w:vMerge/>
            <w:shd w:val="clear" w:color="auto" w:fill="FFFFFF"/>
          </w:tcPr>
          <w:p w:rsidR="00876163" w:rsidRPr="00876163" w:rsidRDefault="00876163" w:rsidP="003F3FB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876163" w:rsidRPr="00876163" w:rsidRDefault="00876163" w:rsidP="003F3FB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vMerge/>
            <w:shd w:val="clear" w:color="auto" w:fill="FFFFFF"/>
          </w:tcPr>
          <w:p w:rsidR="00876163" w:rsidRPr="00876163" w:rsidRDefault="00876163" w:rsidP="003F3FB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074" w:rsidRPr="00876163" w:rsidTr="00A6626C">
        <w:trPr>
          <w:gridAfter w:val="2"/>
          <w:wAfter w:w="183" w:type="dxa"/>
          <w:trHeight w:val="454"/>
        </w:trPr>
        <w:tc>
          <w:tcPr>
            <w:tcW w:w="373" w:type="dxa"/>
            <w:vMerge w:val="restart"/>
            <w:shd w:val="clear" w:color="auto" w:fill="FFFFFF"/>
          </w:tcPr>
          <w:p w:rsidR="00254074" w:rsidRPr="00154085" w:rsidRDefault="00254074" w:rsidP="00876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40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4" w:type="dxa"/>
            <w:shd w:val="clear" w:color="auto" w:fill="FFFFFF"/>
          </w:tcPr>
          <w:p w:rsidR="00254074" w:rsidRPr="00154085" w:rsidRDefault="00254074" w:rsidP="00A14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4684A">
              <w:rPr>
                <w:rFonts w:ascii="Times New Roman" w:hAnsi="Times New Roman" w:cs="Times New Roman"/>
                <w:sz w:val="24"/>
              </w:rPr>
              <w:t xml:space="preserve">Ибрагимов </w:t>
            </w:r>
            <w:proofErr w:type="spellStart"/>
            <w:r w:rsidRPr="00B4684A">
              <w:rPr>
                <w:rFonts w:ascii="Times New Roman" w:hAnsi="Times New Roman" w:cs="Times New Roman"/>
                <w:sz w:val="24"/>
              </w:rPr>
              <w:t>Юнус</w:t>
            </w:r>
            <w:proofErr w:type="spellEnd"/>
            <w:r w:rsidRPr="00B468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684A">
              <w:rPr>
                <w:rFonts w:ascii="Times New Roman" w:hAnsi="Times New Roman" w:cs="Times New Roman"/>
                <w:sz w:val="24"/>
              </w:rPr>
              <w:t>Султанович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/>
          </w:tcPr>
          <w:p w:rsidR="00254074" w:rsidRPr="00876163" w:rsidRDefault="00254074" w:rsidP="00C62C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1AC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254074" w:rsidRPr="00876163" w:rsidRDefault="00254074" w:rsidP="00C62C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254074" w:rsidRPr="00876163" w:rsidRDefault="00254074" w:rsidP="008761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54074" w:rsidRPr="00876163" w:rsidRDefault="00254074" w:rsidP="008761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074" w:rsidRPr="00876163" w:rsidRDefault="00254074" w:rsidP="008761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Земельный участок</w:t>
            </w:r>
          </w:p>
          <w:p w:rsidR="00254074" w:rsidRDefault="00254074" w:rsidP="008761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074" w:rsidRPr="00876163" w:rsidRDefault="00254074" w:rsidP="008761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074" w:rsidRPr="00876163" w:rsidRDefault="00254074" w:rsidP="008761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Жилой дом</w:t>
            </w:r>
          </w:p>
          <w:p w:rsidR="00254074" w:rsidRDefault="00254074" w:rsidP="008761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074" w:rsidRPr="00876163" w:rsidRDefault="00254074" w:rsidP="008761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074" w:rsidRPr="00876163" w:rsidRDefault="00254074" w:rsidP="008761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Жилой дом</w:t>
            </w:r>
          </w:p>
          <w:p w:rsidR="00254074" w:rsidRPr="00876163" w:rsidRDefault="00254074" w:rsidP="008761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074" w:rsidRPr="00876163" w:rsidRDefault="00254074" w:rsidP="008761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 xml:space="preserve">Здание </w:t>
            </w:r>
          </w:p>
        </w:tc>
        <w:tc>
          <w:tcPr>
            <w:tcW w:w="1134" w:type="dxa"/>
            <w:shd w:val="clear" w:color="auto" w:fill="FFFFFF"/>
          </w:tcPr>
          <w:p w:rsidR="00254074" w:rsidRPr="00876163" w:rsidRDefault="00254074" w:rsidP="008761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общая долевая (доля ½)</w:t>
            </w:r>
          </w:p>
          <w:p w:rsidR="00254074" w:rsidRPr="00876163" w:rsidRDefault="00254074" w:rsidP="008761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общая долевая</w:t>
            </w:r>
          </w:p>
          <w:p w:rsidR="00254074" w:rsidRPr="00876163" w:rsidRDefault="00254074" w:rsidP="008761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(доля ½)</w:t>
            </w:r>
          </w:p>
          <w:p w:rsidR="00254074" w:rsidRPr="00876163" w:rsidRDefault="00254074" w:rsidP="008761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общая долевая</w:t>
            </w:r>
          </w:p>
          <w:p w:rsidR="00254074" w:rsidRPr="00876163" w:rsidRDefault="00254074" w:rsidP="008761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(доля ½)</w:t>
            </w:r>
          </w:p>
          <w:p w:rsidR="00254074" w:rsidRDefault="00254074" w:rsidP="008761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074" w:rsidRPr="00876163" w:rsidRDefault="00254074" w:rsidP="008761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общая долевая</w:t>
            </w:r>
          </w:p>
          <w:p w:rsidR="00254074" w:rsidRDefault="00254074" w:rsidP="008761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(доля ½)</w:t>
            </w:r>
          </w:p>
          <w:p w:rsidR="00254074" w:rsidRPr="00876163" w:rsidRDefault="00254074" w:rsidP="008761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76163"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r w:rsidRPr="008761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4628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54074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360,6</w:t>
            </w:r>
          </w:p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54074" w:rsidRDefault="00254074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254074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Россия</w:t>
            </w:r>
          </w:p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Россия</w:t>
            </w:r>
          </w:p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Россия</w:t>
            </w:r>
          </w:p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54074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Россия</w:t>
            </w:r>
          </w:p>
          <w:p w:rsidR="00254074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254074" w:rsidRPr="00876163" w:rsidRDefault="00254074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А/м легковой VOLVO XC70</w:t>
            </w:r>
          </w:p>
        </w:tc>
        <w:tc>
          <w:tcPr>
            <w:tcW w:w="1560" w:type="dxa"/>
            <w:shd w:val="clear" w:color="auto" w:fill="FFFFFF"/>
          </w:tcPr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533,55</w:t>
            </w:r>
          </w:p>
        </w:tc>
        <w:tc>
          <w:tcPr>
            <w:tcW w:w="1801" w:type="dxa"/>
            <w:shd w:val="clear" w:color="auto" w:fill="FFFFFF"/>
          </w:tcPr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4074" w:rsidRPr="00876163" w:rsidTr="009600AA">
        <w:trPr>
          <w:gridAfter w:val="2"/>
          <w:wAfter w:w="183" w:type="dxa"/>
          <w:trHeight w:val="2115"/>
        </w:trPr>
        <w:tc>
          <w:tcPr>
            <w:tcW w:w="373" w:type="dxa"/>
            <w:vMerge/>
            <w:shd w:val="clear" w:color="auto" w:fill="FFFFFF"/>
          </w:tcPr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shd w:val="clear" w:color="auto" w:fill="FFFFFF"/>
            <w:vAlign w:val="center"/>
          </w:tcPr>
          <w:p w:rsidR="00254074" w:rsidRPr="00876163" w:rsidRDefault="00254074" w:rsidP="00A14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4684A">
              <w:rPr>
                <w:rFonts w:ascii="Times New Roman" w:hAnsi="Times New Roman" w:cs="Times New Roman"/>
                <w:sz w:val="24"/>
              </w:rPr>
              <w:t>Супруга</w:t>
            </w:r>
          </w:p>
        </w:tc>
        <w:tc>
          <w:tcPr>
            <w:tcW w:w="1417" w:type="dxa"/>
            <w:vMerge/>
            <w:shd w:val="clear" w:color="auto" w:fill="FFFFFF"/>
          </w:tcPr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254074" w:rsidRPr="00876163" w:rsidRDefault="00254074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Земельный участок</w:t>
            </w:r>
          </w:p>
          <w:p w:rsidR="00803CE7" w:rsidRDefault="00254074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Земельный участок</w:t>
            </w:r>
          </w:p>
          <w:p w:rsidR="00803CE7" w:rsidRDefault="00254074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 xml:space="preserve">Жилой </w:t>
            </w:r>
            <w:r w:rsidRPr="00254074">
              <w:rPr>
                <w:rFonts w:ascii="Times New Roman" w:hAnsi="Times New Roman" w:cs="Times New Roman"/>
                <w:sz w:val="20"/>
              </w:rPr>
              <w:t>дом</w:t>
            </w:r>
          </w:p>
          <w:p w:rsidR="00803CE7" w:rsidRDefault="00803CE7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254074" w:rsidRPr="00876163" w:rsidRDefault="00254074" w:rsidP="00803CE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254074" w:rsidRDefault="00254074" w:rsidP="00803C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03CE7">
              <w:rPr>
                <w:rFonts w:ascii="Times New Roman" w:hAnsi="Times New Roman" w:cs="Times New Roman"/>
                <w:sz w:val="20"/>
              </w:rPr>
              <w:t>Индиви-дуальная</w:t>
            </w:r>
            <w:proofErr w:type="spellEnd"/>
          </w:p>
          <w:p w:rsidR="00254074" w:rsidRDefault="00254074" w:rsidP="00803C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03CE7">
              <w:rPr>
                <w:rFonts w:ascii="Times New Roman" w:hAnsi="Times New Roman" w:cs="Times New Roman"/>
                <w:sz w:val="20"/>
              </w:rPr>
              <w:t>Индиви-дуальная</w:t>
            </w:r>
            <w:proofErr w:type="spellEnd"/>
          </w:p>
          <w:p w:rsidR="00803CE7" w:rsidRPr="00803CE7" w:rsidRDefault="00803CE7" w:rsidP="00803C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803CE7" w:rsidRPr="00803CE7" w:rsidRDefault="00254074" w:rsidP="00803C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03CE7">
              <w:rPr>
                <w:rFonts w:ascii="Times New Roman" w:hAnsi="Times New Roman" w:cs="Times New Roman"/>
                <w:sz w:val="20"/>
              </w:rPr>
              <w:t>Индиуви-дуальная</w:t>
            </w:r>
            <w:proofErr w:type="spellEnd"/>
          </w:p>
          <w:p w:rsidR="00254074" w:rsidRPr="00803CE7" w:rsidRDefault="00254074" w:rsidP="006E7C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03CE7">
              <w:rPr>
                <w:rFonts w:ascii="Times New Roman" w:hAnsi="Times New Roman" w:cs="Times New Roman"/>
                <w:sz w:val="20"/>
              </w:rPr>
              <w:t>Индиуви-дуальна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254074" w:rsidRPr="00876163" w:rsidRDefault="00254074" w:rsidP="009600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254074" w:rsidRPr="00876163" w:rsidRDefault="00254074" w:rsidP="009600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54074" w:rsidRPr="00876163" w:rsidRDefault="00254074" w:rsidP="009600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144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254074" w:rsidRDefault="00254074" w:rsidP="009600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54074" w:rsidRDefault="00254074" w:rsidP="009600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157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803CE7" w:rsidRDefault="00803CE7" w:rsidP="009600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54074" w:rsidRPr="00876163" w:rsidRDefault="00254074" w:rsidP="009600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92" w:type="dxa"/>
            <w:shd w:val="clear" w:color="auto" w:fill="FFFFFF"/>
          </w:tcPr>
          <w:p w:rsidR="00254074" w:rsidRPr="00876163" w:rsidRDefault="00254074" w:rsidP="009600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Россия</w:t>
            </w:r>
          </w:p>
          <w:p w:rsidR="00254074" w:rsidRPr="00876163" w:rsidRDefault="00254074" w:rsidP="009600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54074" w:rsidRPr="00876163" w:rsidRDefault="009600AA" w:rsidP="009600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54074" w:rsidRPr="00876163">
              <w:rPr>
                <w:rFonts w:ascii="Times New Roman" w:hAnsi="Times New Roman" w:cs="Times New Roman"/>
              </w:rPr>
              <w:t>оссия</w:t>
            </w:r>
          </w:p>
          <w:p w:rsidR="00254074" w:rsidRPr="00876163" w:rsidRDefault="00254074" w:rsidP="009600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54074" w:rsidRDefault="00254074" w:rsidP="009600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Россия</w:t>
            </w:r>
          </w:p>
          <w:p w:rsidR="00803CE7" w:rsidRDefault="00803CE7" w:rsidP="009600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54074" w:rsidRPr="00876163" w:rsidRDefault="00254074" w:rsidP="009600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254074" w:rsidRDefault="00254074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54074" w:rsidRDefault="00254074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254074" w:rsidRPr="00876163" w:rsidRDefault="00254074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254074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8</w:t>
            </w:r>
            <w:r w:rsidR="00B4684A">
              <w:rPr>
                <w:rFonts w:ascii="Times New Roman" w:hAnsi="Times New Roman" w:cs="Times New Roman"/>
              </w:rPr>
              <w:t>,0</w:t>
            </w:r>
          </w:p>
          <w:p w:rsidR="00254074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54074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6</w:t>
            </w:r>
          </w:p>
        </w:tc>
        <w:tc>
          <w:tcPr>
            <w:tcW w:w="1134" w:type="dxa"/>
            <w:shd w:val="clear" w:color="auto" w:fill="FFFFFF"/>
          </w:tcPr>
          <w:p w:rsidR="00254074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684A" w:rsidRDefault="00B4684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4684A" w:rsidRDefault="00B4684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4684A" w:rsidRPr="00876163" w:rsidRDefault="00B4684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shd w:val="clear" w:color="auto" w:fill="FFFFFF"/>
          </w:tcPr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801" w:type="dxa"/>
            <w:shd w:val="clear" w:color="auto" w:fill="FFFFFF"/>
          </w:tcPr>
          <w:p w:rsidR="00254074" w:rsidRPr="00876163" w:rsidRDefault="00254074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45342" w:rsidRPr="00876163" w:rsidTr="00A6626C">
        <w:trPr>
          <w:gridAfter w:val="2"/>
          <w:wAfter w:w="183" w:type="dxa"/>
          <w:trHeight w:val="567"/>
        </w:trPr>
        <w:tc>
          <w:tcPr>
            <w:tcW w:w="373" w:type="dxa"/>
            <w:shd w:val="clear" w:color="auto" w:fill="FFFFFF"/>
          </w:tcPr>
          <w:p w:rsidR="00876163" w:rsidRPr="00876163" w:rsidRDefault="00876163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54" w:type="dxa"/>
            <w:shd w:val="clear" w:color="auto" w:fill="FFFFFF"/>
          </w:tcPr>
          <w:p w:rsidR="00876163" w:rsidRPr="00876163" w:rsidRDefault="00876163" w:rsidP="00A14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6626C">
              <w:rPr>
                <w:rFonts w:ascii="Times New Roman" w:hAnsi="Times New Roman" w:cs="Times New Roman"/>
                <w:sz w:val="24"/>
              </w:rPr>
              <w:t>Бакулина Наталья Анатольевна</w:t>
            </w:r>
            <w:r w:rsidRPr="00AA71D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876163" w:rsidRPr="00876163" w:rsidRDefault="003961AC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76163">
              <w:rPr>
                <w:rFonts w:ascii="Times New Roman" w:hAnsi="Times New Roman" w:cs="Times New Roman"/>
              </w:rPr>
              <w:t>епутат</w:t>
            </w:r>
            <w:r w:rsidR="007F049D">
              <w:rPr>
                <w:rFonts w:ascii="Times New Roman" w:hAnsi="Times New Roman" w:cs="Times New Roman"/>
              </w:rPr>
              <w:t xml:space="preserve"> совета депутатов </w:t>
            </w:r>
            <w:r w:rsidR="008761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76163" w:rsidRPr="00876163" w:rsidRDefault="006E7CBD" w:rsidP="006E7C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FFFFFF"/>
          </w:tcPr>
          <w:p w:rsidR="006E7CBD" w:rsidRPr="00876163" w:rsidRDefault="006E7CBD" w:rsidP="006E7C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76163">
              <w:rPr>
                <w:rFonts w:ascii="Times New Roman" w:hAnsi="Times New Roman" w:cs="Times New Roman"/>
              </w:rPr>
              <w:t>Индиуви-дуальная</w:t>
            </w:r>
            <w:proofErr w:type="spellEnd"/>
          </w:p>
          <w:p w:rsidR="00876163" w:rsidRPr="00876163" w:rsidRDefault="00876163" w:rsidP="006E7C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876163" w:rsidRPr="00876163" w:rsidRDefault="006E7CBD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="00A6626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876163" w:rsidRPr="00876163" w:rsidRDefault="006E7CBD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876163" w:rsidRPr="00876163" w:rsidRDefault="006E7CBD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/>
          </w:tcPr>
          <w:p w:rsidR="00876163" w:rsidRPr="00876163" w:rsidRDefault="006E7CBD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134" w:type="dxa"/>
            <w:shd w:val="clear" w:color="auto" w:fill="FFFFFF"/>
          </w:tcPr>
          <w:p w:rsidR="00876163" w:rsidRPr="00876163" w:rsidRDefault="006E7CBD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876163" w:rsidRPr="006E7CBD" w:rsidRDefault="006E7CBD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CBD">
              <w:rPr>
                <w:rFonts w:ascii="Times New Roman" w:hAnsi="Times New Roman"/>
                <w:color w:val="000000"/>
                <w:szCs w:val="24"/>
              </w:rPr>
              <w:t xml:space="preserve">А/м легковой </w:t>
            </w:r>
            <w:r w:rsidRPr="006E7CBD">
              <w:rPr>
                <w:rFonts w:ascii="Times New Roman" w:hAnsi="Times New Roman"/>
                <w:color w:val="000000"/>
                <w:szCs w:val="24"/>
                <w:lang w:val="en-US"/>
              </w:rPr>
              <w:t>OPEL</w:t>
            </w:r>
            <w:r w:rsidRPr="006E7CB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6E7CBD">
              <w:rPr>
                <w:rFonts w:ascii="Times New Roman" w:hAnsi="Times New Roman"/>
                <w:color w:val="000000"/>
                <w:szCs w:val="24"/>
                <w:lang w:val="en-US"/>
              </w:rPr>
              <w:t>CORSA</w:t>
            </w:r>
          </w:p>
        </w:tc>
        <w:tc>
          <w:tcPr>
            <w:tcW w:w="1560" w:type="dxa"/>
            <w:shd w:val="clear" w:color="auto" w:fill="FFFFFF"/>
          </w:tcPr>
          <w:p w:rsidR="00876163" w:rsidRPr="00876163" w:rsidRDefault="00A6626C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134,89</w:t>
            </w:r>
          </w:p>
        </w:tc>
        <w:tc>
          <w:tcPr>
            <w:tcW w:w="1801" w:type="dxa"/>
            <w:shd w:val="clear" w:color="auto" w:fill="FFFFFF"/>
          </w:tcPr>
          <w:p w:rsidR="00876163" w:rsidRPr="00876163" w:rsidRDefault="006E7CBD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00AA" w:rsidRPr="00876163" w:rsidTr="00A6626C">
        <w:trPr>
          <w:gridAfter w:val="2"/>
          <w:wAfter w:w="183" w:type="dxa"/>
          <w:trHeight w:val="567"/>
        </w:trPr>
        <w:tc>
          <w:tcPr>
            <w:tcW w:w="373" w:type="dxa"/>
            <w:vMerge w:val="restart"/>
            <w:shd w:val="clear" w:color="auto" w:fill="FFFFFF"/>
          </w:tcPr>
          <w:p w:rsidR="009600AA" w:rsidRPr="00876163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4" w:type="dxa"/>
            <w:shd w:val="clear" w:color="auto" w:fill="FFFFFF"/>
          </w:tcPr>
          <w:p w:rsidR="009600AA" w:rsidRPr="008309CF" w:rsidRDefault="009600AA" w:rsidP="00A14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highlight w:val="darkGreen"/>
              </w:rPr>
            </w:pPr>
            <w:r w:rsidRPr="00254074">
              <w:rPr>
                <w:rFonts w:ascii="Times New Roman" w:hAnsi="Times New Roman" w:cs="Times New Roman"/>
                <w:sz w:val="24"/>
              </w:rPr>
              <w:t>Балыков Дмитрий Юрьевич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600AA" w:rsidRPr="00876163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600AA" w:rsidRDefault="009600AA" w:rsidP="006E7C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600AA" w:rsidRDefault="009600AA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9600AA" w:rsidRDefault="009600AA" w:rsidP="006E7C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 </w:t>
            </w:r>
          </w:p>
          <w:p w:rsidR="009600AA" w:rsidRDefault="009600AA" w:rsidP="006E7C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Pr="00876163" w:rsidRDefault="009600AA" w:rsidP="006E7C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9600AA" w:rsidRDefault="009600AA" w:rsidP="006E7C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9600AA" w:rsidRDefault="009600AA" w:rsidP="006E7C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6E7C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9600AA" w:rsidRDefault="009600AA" w:rsidP="006E7C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Pr="00876163" w:rsidRDefault="009600AA" w:rsidP="006E7C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¼)</w:t>
            </w:r>
          </w:p>
        </w:tc>
        <w:tc>
          <w:tcPr>
            <w:tcW w:w="851" w:type="dxa"/>
            <w:shd w:val="clear" w:color="auto" w:fill="FFFFFF"/>
          </w:tcPr>
          <w:p w:rsidR="009600AA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,0</w:t>
            </w:r>
          </w:p>
          <w:p w:rsidR="009600AA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  <w:p w:rsidR="009600AA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Pr="00876163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92" w:type="dxa"/>
            <w:shd w:val="clear" w:color="auto" w:fill="FFFFFF"/>
          </w:tcPr>
          <w:p w:rsidR="009600AA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0AA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0AA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Pr="00876163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9600AA" w:rsidRPr="00876163" w:rsidRDefault="009600AA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9600AA" w:rsidRPr="00876163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600AA" w:rsidRPr="00876163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9600AA" w:rsidRDefault="009600AA" w:rsidP="00764B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10F">
              <w:rPr>
                <w:rFonts w:ascii="Times New Roman" w:hAnsi="Times New Roman"/>
                <w:color w:val="000000"/>
                <w:sz w:val="24"/>
                <w:szCs w:val="24"/>
              </w:rPr>
              <w:t>А/м легко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ель Астра</w:t>
            </w:r>
          </w:p>
          <w:p w:rsidR="009600AA" w:rsidRPr="00876163" w:rsidRDefault="009600AA" w:rsidP="008309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10F">
              <w:rPr>
                <w:rFonts w:ascii="Times New Roman" w:hAnsi="Times New Roman"/>
                <w:color w:val="000000"/>
                <w:sz w:val="24"/>
                <w:szCs w:val="24"/>
              </w:rPr>
              <w:t>А/м легко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ва</w:t>
            </w:r>
          </w:p>
        </w:tc>
        <w:tc>
          <w:tcPr>
            <w:tcW w:w="1560" w:type="dxa"/>
            <w:shd w:val="clear" w:color="auto" w:fill="FFFFFF"/>
          </w:tcPr>
          <w:p w:rsidR="009600AA" w:rsidRPr="00876163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00,00</w:t>
            </w:r>
          </w:p>
        </w:tc>
        <w:tc>
          <w:tcPr>
            <w:tcW w:w="1801" w:type="dxa"/>
            <w:shd w:val="clear" w:color="auto" w:fill="FFFFFF"/>
          </w:tcPr>
          <w:p w:rsidR="009600AA" w:rsidRPr="00876163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00AA" w:rsidRPr="00876163" w:rsidTr="00A6626C">
        <w:trPr>
          <w:gridAfter w:val="2"/>
          <w:wAfter w:w="183" w:type="dxa"/>
          <w:trHeight w:val="1192"/>
        </w:trPr>
        <w:tc>
          <w:tcPr>
            <w:tcW w:w="373" w:type="dxa"/>
            <w:vMerge/>
            <w:shd w:val="clear" w:color="auto" w:fill="FFFFFF"/>
          </w:tcPr>
          <w:p w:rsidR="009600AA" w:rsidRPr="00876163" w:rsidRDefault="009600AA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shd w:val="clear" w:color="auto" w:fill="FFFFFF"/>
            <w:vAlign w:val="center"/>
          </w:tcPr>
          <w:p w:rsidR="009600AA" w:rsidRPr="00876163" w:rsidRDefault="009600AA" w:rsidP="00A14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A71DB">
              <w:rPr>
                <w:rFonts w:ascii="Times New Roman" w:hAnsi="Times New Roman" w:cs="Times New Roman"/>
                <w:sz w:val="24"/>
              </w:rPr>
              <w:t>Супруга</w:t>
            </w:r>
          </w:p>
        </w:tc>
        <w:tc>
          <w:tcPr>
            <w:tcW w:w="1417" w:type="dxa"/>
            <w:vMerge/>
            <w:shd w:val="clear" w:color="auto" w:fill="FFFFFF"/>
          </w:tcPr>
          <w:p w:rsidR="009600AA" w:rsidRPr="00876163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600AA" w:rsidRPr="00876163" w:rsidRDefault="009600AA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9600AA" w:rsidRPr="00876163" w:rsidRDefault="009600AA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¼)</w:t>
            </w:r>
          </w:p>
        </w:tc>
        <w:tc>
          <w:tcPr>
            <w:tcW w:w="851" w:type="dxa"/>
            <w:shd w:val="clear" w:color="auto" w:fill="FFFFFF"/>
          </w:tcPr>
          <w:p w:rsidR="009600AA" w:rsidRPr="00876163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992" w:type="dxa"/>
            <w:shd w:val="clear" w:color="auto" w:fill="FFFFFF"/>
          </w:tcPr>
          <w:p w:rsidR="009600AA" w:rsidRPr="00876163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9600AA" w:rsidRDefault="009600AA" w:rsidP="00830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600AA" w:rsidRDefault="009600AA" w:rsidP="00830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Pr="00876163" w:rsidRDefault="009600AA" w:rsidP="00830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9600AA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  <w:p w:rsidR="009600AA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Pr="00876163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,0</w:t>
            </w:r>
          </w:p>
        </w:tc>
        <w:tc>
          <w:tcPr>
            <w:tcW w:w="1134" w:type="dxa"/>
            <w:shd w:val="clear" w:color="auto" w:fill="FFFFFF"/>
          </w:tcPr>
          <w:p w:rsidR="009600AA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0AA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Pr="00876163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9600AA" w:rsidRPr="00876163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shd w:val="clear" w:color="auto" w:fill="FFFFFF"/>
          </w:tcPr>
          <w:p w:rsidR="009600AA" w:rsidRPr="00876163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00,00</w:t>
            </w:r>
          </w:p>
        </w:tc>
        <w:tc>
          <w:tcPr>
            <w:tcW w:w="1801" w:type="dxa"/>
            <w:shd w:val="clear" w:color="auto" w:fill="FFFFFF"/>
          </w:tcPr>
          <w:p w:rsidR="009600AA" w:rsidRPr="00876163" w:rsidRDefault="009600AA" w:rsidP="008761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00AA" w:rsidRPr="00876163" w:rsidTr="00A6626C">
        <w:trPr>
          <w:trHeight w:val="567"/>
        </w:trPr>
        <w:tc>
          <w:tcPr>
            <w:tcW w:w="373" w:type="dxa"/>
            <w:vMerge/>
            <w:shd w:val="clear" w:color="auto" w:fill="FFFFFF"/>
          </w:tcPr>
          <w:p w:rsidR="009600AA" w:rsidRPr="00876163" w:rsidRDefault="009600AA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shd w:val="clear" w:color="auto" w:fill="FFFFFF"/>
            <w:vAlign w:val="center"/>
          </w:tcPr>
          <w:p w:rsidR="009600AA" w:rsidRPr="00876163" w:rsidRDefault="009600AA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71DB">
              <w:rPr>
                <w:rFonts w:ascii="Times New Roman" w:hAnsi="Times New Roman" w:cs="Times New Roman"/>
                <w:sz w:val="24"/>
              </w:rPr>
              <w:t>Несовершенно-летний</w:t>
            </w:r>
            <w:proofErr w:type="spellEnd"/>
            <w:r w:rsidRPr="00AA71DB">
              <w:rPr>
                <w:rFonts w:ascii="Times New Roman" w:hAnsi="Times New Roman" w:cs="Times New Roman"/>
                <w:sz w:val="24"/>
              </w:rPr>
              <w:t xml:space="preserve"> ребенок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9600AA" w:rsidRPr="00876163" w:rsidRDefault="009600AA" w:rsidP="003F3F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600AA" w:rsidRPr="00876163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9600AA" w:rsidRPr="00876163" w:rsidRDefault="009600AA" w:rsidP="003F3FB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9600AA" w:rsidRPr="00876163" w:rsidRDefault="009600AA" w:rsidP="003F3FB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9600AA" w:rsidRPr="00876163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9600AA" w:rsidRDefault="009600AA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600AA" w:rsidRDefault="009600AA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9600AA" w:rsidRDefault="009600AA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Pr="00876163" w:rsidRDefault="009600AA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/>
          </w:tcPr>
          <w:p w:rsidR="009600AA" w:rsidRDefault="009600A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,0</w:t>
            </w:r>
          </w:p>
          <w:p w:rsidR="009600AA" w:rsidRDefault="009600AA" w:rsidP="008309C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9600AA" w:rsidRDefault="009600AA" w:rsidP="008309C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3,3</w:t>
            </w:r>
          </w:p>
          <w:p w:rsidR="009600AA" w:rsidRDefault="009600AA" w:rsidP="008309C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9600AA" w:rsidRPr="00876163" w:rsidRDefault="009600AA" w:rsidP="008309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134" w:type="dxa"/>
            <w:shd w:val="clear" w:color="auto" w:fill="FFFFFF"/>
          </w:tcPr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0AA" w:rsidRDefault="009600AA" w:rsidP="008309C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Pr="00876163" w:rsidRDefault="009600AA" w:rsidP="008309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9600AA" w:rsidRPr="00876163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shd w:val="clear" w:color="auto" w:fill="FFFFFF"/>
          </w:tcPr>
          <w:p w:rsidR="009600AA" w:rsidRPr="00876163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01" w:type="dxa"/>
            <w:shd w:val="clear" w:color="auto" w:fill="FFFFFF"/>
          </w:tcPr>
          <w:p w:rsidR="009600AA" w:rsidRPr="00876163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9600AA" w:rsidRPr="00876163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0AA" w:rsidRPr="00876163" w:rsidTr="00A6626C">
        <w:trPr>
          <w:trHeight w:val="567"/>
        </w:trPr>
        <w:tc>
          <w:tcPr>
            <w:tcW w:w="373" w:type="dxa"/>
            <w:vMerge/>
            <w:shd w:val="clear" w:color="auto" w:fill="FFFFFF"/>
          </w:tcPr>
          <w:p w:rsidR="009600AA" w:rsidRPr="00876163" w:rsidRDefault="009600AA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shd w:val="clear" w:color="auto" w:fill="FFFFFF"/>
            <w:vAlign w:val="center"/>
          </w:tcPr>
          <w:p w:rsidR="009600AA" w:rsidRPr="00876163" w:rsidRDefault="009600AA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71DB">
              <w:rPr>
                <w:rFonts w:ascii="Times New Roman" w:hAnsi="Times New Roman" w:cs="Times New Roman"/>
                <w:sz w:val="24"/>
              </w:rPr>
              <w:t>Несовершенно-летний</w:t>
            </w:r>
            <w:proofErr w:type="spellEnd"/>
            <w:r w:rsidRPr="00AA71DB">
              <w:rPr>
                <w:rFonts w:ascii="Times New Roman" w:hAnsi="Times New Roman" w:cs="Times New Roman"/>
                <w:sz w:val="24"/>
              </w:rPr>
              <w:t xml:space="preserve"> ребенок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9600AA" w:rsidRPr="00876163" w:rsidRDefault="009600AA" w:rsidP="003F3F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600AA" w:rsidRPr="00876163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9600AA" w:rsidRPr="00876163" w:rsidRDefault="009600AA" w:rsidP="003F3FB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9600AA" w:rsidRPr="00876163" w:rsidRDefault="009600AA" w:rsidP="003F3FB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9600AA" w:rsidRPr="00876163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9600AA" w:rsidRDefault="009600AA" w:rsidP="00BB29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600AA" w:rsidRDefault="009600AA" w:rsidP="00BB29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BB29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600AA" w:rsidRDefault="009600AA" w:rsidP="00BB29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Pr="00876163" w:rsidRDefault="009600AA" w:rsidP="00BB29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9600AA" w:rsidRDefault="009600A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,0</w:t>
            </w:r>
          </w:p>
          <w:p w:rsidR="009600AA" w:rsidRDefault="009600AA" w:rsidP="008309C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9600AA" w:rsidRDefault="009600A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  <w:p w:rsidR="009600AA" w:rsidRDefault="009600A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Pr="00876163" w:rsidRDefault="009600A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134" w:type="dxa"/>
            <w:shd w:val="clear" w:color="auto" w:fill="FFFFFF"/>
          </w:tcPr>
          <w:p w:rsidR="009600AA" w:rsidRDefault="009600A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0AA" w:rsidRDefault="009600AA" w:rsidP="008309C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9600AA" w:rsidRDefault="009600A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0AA" w:rsidRDefault="009600A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Pr="00876163" w:rsidRDefault="009600A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9600AA" w:rsidRPr="00876163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shd w:val="clear" w:color="auto" w:fill="FFFFFF"/>
          </w:tcPr>
          <w:p w:rsidR="009600AA" w:rsidRPr="00876163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01" w:type="dxa"/>
            <w:shd w:val="clear" w:color="auto" w:fill="FFFFFF"/>
          </w:tcPr>
          <w:p w:rsidR="009600AA" w:rsidRPr="00876163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9600AA" w:rsidRPr="00876163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342" w:rsidRPr="00876163" w:rsidTr="00A6626C">
        <w:trPr>
          <w:trHeight w:val="2801"/>
        </w:trPr>
        <w:tc>
          <w:tcPr>
            <w:tcW w:w="373" w:type="dxa"/>
            <w:shd w:val="clear" w:color="auto" w:fill="FFFFFF"/>
          </w:tcPr>
          <w:p w:rsidR="00BB290B" w:rsidRPr="00876163" w:rsidRDefault="00BB290B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4" w:type="dxa"/>
            <w:shd w:val="clear" w:color="auto" w:fill="FFFFFF"/>
          </w:tcPr>
          <w:p w:rsidR="00BB290B" w:rsidRPr="00A6626C" w:rsidRDefault="00BB290B" w:rsidP="00A14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26C">
              <w:rPr>
                <w:rFonts w:ascii="Times New Roman" w:hAnsi="Times New Roman"/>
                <w:sz w:val="24"/>
                <w:szCs w:val="24"/>
              </w:rPr>
              <w:t>Бармина</w:t>
            </w:r>
            <w:proofErr w:type="spellEnd"/>
            <w:r w:rsidRPr="00A66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290B" w:rsidRPr="00A6626C" w:rsidRDefault="00BB290B" w:rsidP="00A14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26C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BB290B" w:rsidRPr="00876163" w:rsidRDefault="00BB290B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626C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shd w:val="clear" w:color="auto" w:fill="FFFFFF"/>
          </w:tcPr>
          <w:p w:rsidR="00BB290B" w:rsidRPr="00876163" w:rsidRDefault="007F049D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BB290B" w:rsidRDefault="00BB290B" w:rsidP="00BB29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B290B" w:rsidRDefault="00BB290B" w:rsidP="00BB29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290B" w:rsidRDefault="00BB290B" w:rsidP="00BB29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290B" w:rsidRDefault="00BB290B" w:rsidP="00BB29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B290B" w:rsidRDefault="00BB290B" w:rsidP="00BB29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D6A" w:rsidRDefault="007B0D6A" w:rsidP="00BB29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290B" w:rsidRDefault="00BB290B" w:rsidP="00BB29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shd w:val="clear" w:color="auto" w:fill="FFFFFF"/>
          </w:tcPr>
          <w:p w:rsidR="00BB290B" w:rsidRPr="00876163" w:rsidRDefault="00BB290B" w:rsidP="00BB29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76163">
              <w:rPr>
                <w:rFonts w:ascii="Times New Roman" w:hAnsi="Times New Roman" w:cs="Times New Roman"/>
              </w:rPr>
              <w:t>бщая долевая</w:t>
            </w:r>
          </w:p>
          <w:p w:rsidR="00BB290B" w:rsidRDefault="00BB290B" w:rsidP="00BB29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(доля ½)</w:t>
            </w:r>
          </w:p>
          <w:p w:rsidR="00BB290B" w:rsidRDefault="00BB290B" w:rsidP="00BB29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290B" w:rsidRPr="00876163" w:rsidRDefault="00BB290B" w:rsidP="00BB29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BB290B" w:rsidRDefault="00BB290B" w:rsidP="003F3FB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7B0D6A" w:rsidRPr="00876163" w:rsidRDefault="007B0D6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76163">
              <w:rPr>
                <w:rFonts w:ascii="Times New Roman" w:hAnsi="Times New Roman" w:cs="Times New Roman"/>
              </w:rPr>
              <w:t>бщая долевая</w:t>
            </w:r>
          </w:p>
          <w:p w:rsidR="007B0D6A" w:rsidRPr="00876163" w:rsidRDefault="007B0D6A" w:rsidP="009530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76163">
              <w:rPr>
                <w:rFonts w:ascii="Times New Roman" w:hAnsi="Times New Roman" w:cs="Times New Roman"/>
              </w:rPr>
              <w:t>(доля ½</w:t>
            </w:r>
            <w:r>
              <w:rPr>
                <w:rFonts w:ascii="Times New Roman" w:hAnsi="Times New Roman" w:cs="Times New Roman"/>
              </w:rPr>
              <w:t xml:space="preserve">+ ½ от ½ </w:t>
            </w:r>
            <w:r w:rsidRPr="008761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BB290B" w:rsidRDefault="00BB290B" w:rsidP="00BB290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  <w:r w:rsidR="00A6626C">
              <w:rPr>
                <w:rFonts w:ascii="Times New Roman" w:hAnsi="Times New Roman" w:cs="Times New Roman"/>
              </w:rPr>
              <w:t>,0</w:t>
            </w:r>
          </w:p>
          <w:p w:rsidR="00BB290B" w:rsidRDefault="00BB290B" w:rsidP="00BB290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B290B" w:rsidRDefault="00BB290B" w:rsidP="00BB290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B290B" w:rsidRDefault="00BB290B" w:rsidP="00BB290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B290B" w:rsidRDefault="00BB290B" w:rsidP="00BB290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A6626C">
              <w:rPr>
                <w:rFonts w:ascii="Times New Roman" w:hAnsi="Times New Roman" w:cs="Times New Roman"/>
              </w:rPr>
              <w:t>,0</w:t>
            </w:r>
          </w:p>
          <w:p w:rsidR="007B0D6A" w:rsidRDefault="007B0D6A" w:rsidP="00BB290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D6A" w:rsidRDefault="007B0D6A" w:rsidP="00BB290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D6A" w:rsidRPr="00876163" w:rsidRDefault="007B0D6A" w:rsidP="00BB290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shd w:val="clear" w:color="auto" w:fill="FFFFFF"/>
          </w:tcPr>
          <w:p w:rsidR="00BB290B" w:rsidRDefault="00BB290B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290B" w:rsidRDefault="00BB290B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B290B" w:rsidRDefault="00BB290B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B290B" w:rsidRDefault="00BB290B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B290B" w:rsidRDefault="00BB290B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0D6A" w:rsidRDefault="007B0D6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D6A" w:rsidRDefault="007B0D6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D6A" w:rsidRPr="00876163" w:rsidRDefault="007B0D6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B0D6A" w:rsidRDefault="007B0D6A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B0D6A" w:rsidRDefault="009160FB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¼ )</w:t>
            </w:r>
          </w:p>
          <w:p w:rsidR="009160FB" w:rsidRDefault="007B0D6A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B290B" w:rsidRDefault="009160FB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½ )</w:t>
            </w:r>
            <w:r w:rsidR="007B0D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BB290B" w:rsidRDefault="007B0D6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  <w:p w:rsidR="007B0D6A" w:rsidRDefault="007B0D6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D6A" w:rsidRDefault="007B0D6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D6A" w:rsidRDefault="007B0D6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  <w:r w:rsidR="00A6626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BB290B" w:rsidRDefault="007B0D6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0D6A" w:rsidRDefault="007B0D6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D6A" w:rsidRDefault="007B0D6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D6A" w:rsidRDefault="007B0D6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BB290B" w:rsidRDefault="007B0D6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281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RA</w:t>
            </w:r>
          </w:p>
        </w:tc>
        <w:tc>
          <w:tcPr>
            <w:tcW w:w="1560" w:type="dxa"/>
            <w:shd w:val="clear" w:color="auto" w:fill="FFFFFF"/>
          </w:tcPr>
          <w:p w:rsidR="00BB290B" w:rsidRPr="00A6626C" w:rsidRDefault="00A6626C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</w:t>
            </w:r>
            <w:r w:rsidRPr="00A6626C">
              <w:rPr>
                <w:rFonts w:ascii="Times New Roman" w:hAnsi="Times New Roman" w:cs="Times New Roman"/>
              </w:rPr>
              <w:t>363,10</w:t>
            </w:r>
          </w:p>
        </w:tc>
        <w:tc>
          <w:tcPr>
            <w:tcW w:w="1801" w:type="dxa"/>
            <w:shd w:val="clear" w:color="auto" w:fill="FFFFFF"/>
          </w:tcPr>
          <w:p w:rsidR="00BB290B" w:rsidRDefault="00BB290B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BB290B" w:rsidRPr="00876163" w:rsidRDefault="00BB290B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84A" w:rsidRPr="00876163" w:rsidTr="00A6626C">
        <w:trPr>
          <w:trHeight w:val="567"/>
        </w:trPr>
        <w:tc>
          <w:tcPr>
            <w:tcW w:w="373" w:type="dxa"/>
            <w:vMerge w:val="restart"/>
            <w:shd w:val="clear" w:color="auto" w:fill="FFFFFF"/>
          </w:tcPr>
          <w:p w:rsidR="00B4684A" w:rsidRPr="00876163" w:rsidRDefault="00B4684A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  <w:shd w:val="clear" w:color="auto" w:fill="FFFFFF"/>
          </w:tcPr>
          <w:p w:rsidR="00B4684A" w:rsidRPr="00876163" w:rsidRDefault="00B4684A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684A">
              <w:rPr>
                <w:rFonts w:ascii="Times New Roman" w:hAnsi="Times New Roman" w:cs="Times New Roman"/>
                <w:sz w:val="24"/>
              </w:rPr>
              <w:t>Вавилов Александр Серафимович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4684A" w:rsidRPr="00876163" w:rsidRDefault="00B4684A" w:rsidP="007F0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B4684A" w:rsidRDefault="00B4684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4684A" w:rsidRDefault="00B4684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684A" w:rsidRDefault="00B4684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4684A" w:rsidRDefault="00B4684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684A" w:rsidRDefault="00B4684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4684A" w:rsidRDefault="00B4684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684A" w:rsidRDefault="00B4684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684A" w:rsidRDefault="00B4684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4684A" w:rsidRDefault="00B4684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684A" w:rsidRDefault="00B4684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684A" w:rsidRDefault="00B4684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684A" w:rsidRDefault="00B4684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</w:p>
          <w:p w:rsidR="00B4684A" w:rsidRDefault="00B4684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684A" w:rsidRDefault="00B4684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134" w:type="dxa"/>
            <w:shd w:val="clear" w:color="auto" w:fill="FFFFFF"/>
          </w:tcPr>
          <w:p w:rsidR="00B4684A" w:rsidRDefault="00B4684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и-дуальная</w:t>
            </w:r>
            <w:proofErr w:type="spellEnd"/>
          </w:p>
          <w:p w:rsidR="00B4684A" w:rsidRDefault="00B4684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684A" w:rsidRDefault="00B4684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B4684A" w:rsidRDefault="00B4684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684A" w:rsidRDefault="00B4684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B4684A" w:rsidRDefault="00B4684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684A" w:rsidRDefault="00B4684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4684A" w:rsidRPr="002A56AD" w:rsidRDefault="00B4684A" w:rsidP="002A56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A56AD">
              <w:rPr>
                <w:rFonts w:ascii="Times New Roman" w:hAnsi="Times New Roman" w:cs="Times New Roman"/>
                <w:sz w:val="20"/>
              </w:rPr>
              <w:t>(доля 1/3)</w:t>
            </w:r>
          </w:p>
          <w:p w:rsidR="00B4684A" w:rsidRDefault="00B4684A" w:rsidP="002A56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684A" w:rsidRDefault="00B4684A" w:rsidP="002A56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B4684A" w:rsidRDefault="00B4684A" w:rsidP="002A56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684A" w:rsidRPr="00876163" w:rsidRDefault="00B4684A" w:rsidP="002A56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B4684A" w:rsidRDefault="00B4684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0,0</w:t>
            </w:r>
          </w:p>
          <w:p w:rsidR="00B4684A" w:rsidRDefault="00B4684A" w:rsidP="005677E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B4684A" w:rsidRDefault="00B4684A" w:rsidP="005677E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B4684A" w:rsidRDefault="00B4684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0</w:t>
            </w:r>
          </w:p>
          <w:p w:rsidR="00B4684A" w:rsidRDefault="00B4684A" w:rsidP="005677E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B4684A" w:rsidRDefault="00B4684A" w:rsidP="005677E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B4684A" w:rsidRDefault="00B4684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  <w:p w:rsidR="00B4684A" w:rsidRDefault="00B4684A" w:rsidP="005677E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B4684A" w:rsidRDefault="00B4684A" w:rsidP="005677E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B4684A" w:rsidRDefault="00B4684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  <w:p w:rsidR="00B4684A" w:rsidRDefault="00B4684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4684A" w:rsidRDefault="00B4684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4684A" w:rsidRDefault="00B4684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  <w:p w:rsidR="00B4684A" w:rsidRDefault="00B4684A" w:rsidP="000A20E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B4684A" w:rsidRPr="00876163" w:rsidRDefault="00B4684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1</w:t>
            </w:r>
          </w:p>
        </w:tc>
        <w:tc>
          <w:tcPr>
            <w:tcW w:w="992" w:type="dxa"/>
            <w:shd w:val="clear" w:color="auto" w:fill="FFFFFF"/>
          </w:tcPr>
          <w:p w:rsidR="00B4684A" w:rsidRDefault="00B4684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4684A" w:rsidRDefault="00B4684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4684A" w:rsidRDefault="00B4684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4684A" w:rsidRDefault="00B4684A" w:rsidP="005677E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684A" w:rsidRDefault="00B4684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4684A" w:rsidRDefault="00B4684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4684A" w:rsidRDefault="00B4684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684A" w:rsidRDefault="00B4684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4684A" w:rsidRDefault="00B4684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4684A" w:rsidRDefault="00B4684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684A" w:rsidRDefault="00B4684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4684A" w:rsidRDefault="00B4684A" w:rsidP="005677E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B4684A" w:rsidRDefault="00B4684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684A" w:rsidRDefault="00B4684A" w:rsidP="000A20E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B4684A" w:rsidRPr="00876163" w:rsidRDefault="00B4684A" w:rsidP="002A56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4684A" w:rsidRDefault="00B4684A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992" w:type="dxa"/>
            <w:shd w:val="clear" w:color="auto" w:fill="FFFFFF"/>
          </w:tcPr>
          <w:p w:rsidR="00B4684A" w:rsidRDefault="00B4684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134" w:type="dxa"/>
            <w:shd w:val="clear" w:color="auto" w:fill="FFFFFF"/>
          </w:tcPr>
          <w:p w:rsidR="00B4684A" w:rsidRDefault="00B4684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B4684A" w:rsidRDefault="00B4684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shd w:val="clear" w:color="auto" w:fill="FFFFFF"/>
          </w:tcPr>
          <w:p w:rsidR="00B4684A" w:rsidRDefault="00B4684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01" w:type="dxa"/>
            <w:shd w:val="clear" w:color="auto" w:fill="FFFFFF"/>
          </w:tcPr>
          <w:p w:rsidR="00B4684A" w:rsidRDefault="00B4684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" w:type="dxa"/>
            <w:gridSpan w:val="2"/>
            <w:vMerge/>
            <w:tcBorders>
              <w:top w:val="nil"/>
              <w:right w:val="nil"/>
            </w:tcBorders>
          </w:tcPr>
          <w:p w:rsidR="00B4684A" w:rsidRPr="00876163" w:rsidRDefault="00B4684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84A" w:rsidRPr="00876163" w:rsidTr="00A6626C">
        <w:trPr>
          <w:gridAfter w:val="2"/>
          <w:wAfter w:w="183" w:type="dxa"/>
          <w:trHeight w:val="567"/>
        </w:trPr>
        <w:tc>
          <w:tcPr>
            <w:tcW w:w="373" w:type="dxa"/>
            <w:vMerge/>
            <w:shd w:val="clear" w:color="auto" w:fill="FFFFFF"/>
          </w:tcPr>
          <w:p w:rsidR="00B4684A" w:rsidRDefault="00B4684A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shd w:val="clear" w:color="auto" w:fill="FFFFFF"/>
          </w:tcPr>
          <w:p w:rsidR="00B4684A" w:rsidRPr="00AA71DB" w:rsidRDefault="00B4684A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71DB">
              <w:rPr>
                <w:rFonts w:ascii="Times New Roman" w:hAnsi="Times New Roman" w:cs="Times New Roman"/>
                <w:sz w:val="24"/>
              </w:rPr>
              <w:t>Супруга</w:t>
            </w:r>
          </w:p>
        </w:tc>
        <w:tc>
          <w:tcPr>
            <w:tcW w:w="1417" w:type="dxa"/>
            <w:vMerge/>
            <w:shd w:val="clear" w:color="auto" w:fill="FFFFFF"/>
          </w:tcPr>
          <w:p w:rsidR="00B4684A" w:rsidRDefault="00B4684A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B4684A" w:rsidRDefault="00B4684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B4684A" w:rsidRDefault="00B4684A" w:rsidP="002A56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4684A" w:rsidRPr="002A56AD" w:rsidRDefault="00B4684A" w:rsidP="002A56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A56AD">
              <w:rPr>
                <w:rFonts w:ascii="Times New Roman" w:hAnsi="Times New Roman" w:cs="Times New Roman"/>
                <w:sz w:val="20"/>
              </w:rPr>
              <w:t>(доля 1/3)</w:t>
            </w:r>
          </w:p>
          <w:p w:rsidR="00B4684A" w:rsidRDefault="00B4684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4684A" w:rsidRDefault="00B4684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2" w:type="dxa"/>
            <w:shd w:val="clear" w:color="auto" w:fill="FFFFFF"/>
          </w:tcPr>
          <w:p w:rsidR="00B4684A" w:rsidRDefault="00B4684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4684A" w:rsidRDefault="00B4684A" w:rsidP="002A56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/>
          </w:tcPr>
          <w:p w:rsidR="00B4684A" w:rsidRDefault="00B4684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134" w:type="dxa"/>
            <w:shd w:val="clear" w:color="auto" w:fill="FFFFFF"/>
          </w:tcPr>
          <w:p w:rsidR="00B4684A" w:rsidRDefault="00B4684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B4684A" w:rsidRPr="007E5B36" w:rsidRDefault="00B4684A" w:rsidP="002A56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легковой Шк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диак</w:t>
            </w:r>
            <w:proofErr w:type="spellEnd"/>
          </w:p>
          <w:p w:rsidR="00B4684A" w:rsidRDefault="00B4684A" w:rsidP="002A56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грузовой</w:t>
            </w:r>
          </w:p>
          <w:p w:rsidR="00B4684A" w:rsidRDefault="00B4684A" w:rsidP="002A56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28182</w:t>
            </w:r>
          </w:p>
        </w:tc>
        <w:tc>
          <w:tcPr>
            <w:tcW w:w="1560" w:type="dxa"/>
            <w:shd w:val="clear" w:color="auto" w:fill="FFFFFF"/>
          </w:tcPr>
          <w:p w:rsidR="00B4684A" w:rsidRDefault="00B4684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000,0</w:t>
            </w:r>
          </w:p>
        </w:tc>
        <w:tc>
          <w:tcPr>
            <w:tcW w:w="1801" w:type="dxa"/>
            <w:shd w:val="clear" w:color="auto" w:fill="FFFFFF"/>
          </w:tcPr>
          <w:p w:rsidR="00B4684A" w:rsidRDefault="00B4684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00AA" w:rsidRPr="00876163" w:rsidTr="00567B2C">
        <w:trPr>
          <w:gridAfter w:val="2"/>
          <w:wAfter w:w="183" w:type="dxa"/>
          <w:trHeight w:val="1308"/>
        </w:trPr>
        <w:tc>
          <w:tcPr>
            <w:tcW w:w="373" w:type="dxa"/>
            <w:vMerge w:val="restart"/>
            <w:shd w:val="clear" w:color="auto" w:fill="FFFFFF"/>
          </w:tcPr>
          <w:p w:rsidR="009600AA" w:rsidRPr="0046077F" w:rsidRDefault="009600AA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4607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FFFFFF"/>
          </w:tcPr>
          <w:p w:rsidR="009600AA" w:rsidRPr="00A6626C" w:rsidRDefault="009600AA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4684A">
              <w:rPr>
                <w:rFonts w:ascii="Times New Roman" w:hAnsi="Times New Roman" w:cs="Times New Roman"/>
                <w:sz w:val="24"/>
              </w:rPr>
              <w:t xml:space="preserve"> Васильев</w:t>
            </w:r>
          </w:p>
          <w:p w:rsidR="009600AA" w:rsidRPr="00AA71DB" w:rsidRDefault="009600AA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6626C">
              <w:rPr>
                <w:rFonts w:ascii="Times New Roman" w:hAnsi="Times New Roman" w:cs="Times New Roman"/>
                <w:sz w:val="24"/>
              </w:rPr>
              <w:t>Алексей Васильевич</w:t>
            </w:r>
          </w:p>
          <w:p w:rsidR="009600AA" w:rsidRPr="00AA71DB" w:rsidRDefault="009600AA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9600AA" w:rsidRPr="0046077F" w:rsidRDefault="009600AA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600AA" w:rsidRDefault="009600AA" w:rsidP="007E5B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6077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Pr="0046077F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6626C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E5B36">
              <w:rPr>
                <w:rFonts w:ascii="Times New Roman" w:hAnsi="Times New Roman" w:cs="Times New Roman"/>
                <w:sz w:val="20"/>
              </w:rPr>
              <w:t>(доля 157/2000)</w:t>
            </w:r>
          </w:p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9600AA" w:rsidRPr="0046077F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C6015">
              <w:rPr>
                <w:rFonts w:ascii="Times New Roman" w:hAnsi="Times New Roman" w:cs="Times New Roman"/>
              </w:rPr>
              <w:t xml:space="preserve">Общая долевая (доля </w:t>
            </w:r>
            <w:r>
              <w:rPr>
                <w:rFonts w:ascii="Times New Roman" w:hAnsi="Times New Roman" w:cs="Times New Roman"/>
              </w:rPr>
              <w:t>½</w:t>
            </w:r>
            <w:r w:rsidRPr="007C60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9600AA" w:rsidRDefault="009600A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,0</w:t>
            </w:r>
          </w:p>
          <w:p w:rsidR="009600AA" w:rsidRDefault="009600A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A6626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9600AA" w:rsidRDefault="009600AA" w:rsidP="00A6626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9600AA" w:rsidRPr="0046077F" w:rsidRDefault="009600A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Pr="0046077F" w:rsidRDefault="009600AA" w:rsidP="007C601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600AA" w:rsidRPr="0046077F" w:rsidRDefault="009600AA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600AA" w:rsidRPr="0046077F" w:rsidRDefault="009600A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600AA" w:rsidRPr="0046077F" w:rsidRDefault="009600A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600AA" w:rsidRPr="00763445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3445">
              <w:rPr>
                <w:rFonts w:ascii="Times New Roman" w:hAnsi="Times New Roman"/>
                <w:szCs w:val="24"/>
              </w:rPr>
              <w:t xml:space="preserve">А/м легковой </w:t>
            </w:r>
            <w:r w:rsidRPr="00763445">
              <w:rPr>
                <w:rFonts w:ascii="Times New Roman" w:hAnsi="Times New Roman" w:cs="Times New Roman"/>
              </w:rPr>
              <w:t xml:space="preserve">Кадиллак </w:t>
            </w:r>
            <w:r w:rsidRPr="00763445">
              <w:rPr>
                <w:rFonts w:ascii="Times New Roman" w:hAnsi="Times New Roman" w:cs="Times New Roman"/>
                <w:lang w:val="en-US"/>
              </w:rPr>
              <w:t>GMT</w:t>
            </w:r>
            <w:r w:rsidRPr="00763445">
              <w:rPr>
                <w:rFonts w:ascii="Times New Roman" w:hAnsi="Times New Roman" w:cs="Times New Roman"/>
              </w:rPr>
              <w:t xml:space="preserve">926 </w:t>
            </w:r>
            <w:proofErr w:type="spellStart"/>
            <w:r w:rsidRPr="00763445">
              <w:rPr>
                <w:rFonts w:ascii="Times New Roman" w:hAnsi="Times New Roman" w:cs="Times New Roman"/>
                <w:lang w:val="en-US"/>
              </w:rPr>
              <w:t>eskalade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9600AA" w:rsidRPr="0046077F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794,01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FFFFFF"/>
          </w:tcPr>
          <w:p w:rsidR="009600AA" w:rsidRDefault="009600AA" w:rsidP="00A662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 нежилым помещением</w:t>
            </w:r>
          </w:p>
          <w:p w:rsidR="009600AA" w:rsidRPr="0046077F" w:rsidRDefault="009600AA" w:rsidP="004B61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</w:t>
            </w:r>
            <w:r w:rsidR="004B618E">
              <w:rPr>
                <w:rFonts w:ascii="Times New Roman" w:hAnsi="Times New Roman" w:cs="Times New Roman"/>
              </w:rPr>
              <w:t>ем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600AA" w:rsidRPr="00876163" w:rsidTr="00567B2C">
        <w:trPr>
          <w:gridAfter w:val="2"/>
          <w:wAfter w:w="183" w:type="dxa"/>
          <w:trHeight w:val="540"/>
        </w:trPr>
        <w:tc>
          <w:tcPr>
            <w:tcW w:w="373" w:type="dxa"/>
            <w:vMerge/>
            <w:shd w:val="clear" w:color="auto" w:fill="FFFFFF"/>
          </w:tcPr>
          <w:p w:rsidR="009600AA" w:rsidRPr="0046077F" w:rsidRDefault="009600AA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Pr="00AA71DB" w:rsidRDefault="009600AA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71DB">
              <w:rPr>
                <w:rFonts w:ascii="Times New Roman" w:hAnsi="Times New Roman" w:cs="Times New Roman"/>
                <w:sz w:val="24"/>
              </w:rPr>
              <w:t xml:space="preserve">Супруга </w:t>
            </w:r>
          </w:p>
          <w:p w:rsidR="009600AA" w:rsidRPr="00AA71DB" w:rsidRDefault="009600AA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600AA" w:rsidRPr="0046077F" w:rsidRDefault="009600AA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Pr="0046077F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извод-ств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а с гараж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7634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600AA" w:rsidRDefault="009600AA" w:rsidP="007634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½)</w:t>
            </w:r>
          </w:p>
          <w:p w:rsidR="009600AA" w:rsidRDefault="009600AA" w:rsidP="007634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9600AA" w:rsidRDefault="009600AA" w:rsidP="007634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7634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¼ )</w:t>
            </w:r>
          </w:p>
          <w:p w:rsidR="009600AA" w:rsidRDefault="009600AA" w:rsidP="007634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Pr="0046077F" w:rsidRDefault="009600AA" w:rsidP="007634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½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0</w:t>
            </w:r>
          </w:p>
          <w:p w:rsidR="009600AA" w:rsidRDefault="009600A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7C60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  <w:p w:rsidR="009600AA" w:rsidRDefault="009600A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  <w:p w:rsidR="009600AA" w:rsidRDefault="009600A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Pr="0046077F" w:rsidRDefault="009600A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Pr="0046077F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7634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600AA" w:rsidRPr="00763445" w:rsidRDefault="009600AA" w:rsidP="007634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я </w:t>
            </w:r>
            <w:r w:rsidRPr="00763445">
              <w:rPr>
                <w:rFonts w:ascii="Times New Roman" w:hAnsi="Times New Roman" w:cs="Times New Roman"/>
              </w:rPr>
              <w:t>¾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Pr="0046077F" w:rsidRDefault="009600A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Pr="0046077F" w:rsidRDefault="009600A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763445">
              <w:rPr>
                <w:rFonts w:ascii="Times New Roman" w:hAnsi="Times New Roman"/>
                <w:szCs w:val="24"/>
              </w:rPr>
              <w:t>А/м легковой</w:t>
            </w:r>
          </w:p>
          <w:p w:rsidR="009600AA" w:rsidRPr="007C6015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Cs w:val="24"/>
              </w:rPr>
              <w:t>Бенц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С 18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Pr="00763445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004,76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A209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 гаражом</w:t>
            </w:r>
          </w:p>
          <w:p w:rsidR="009600AA" w:rsidRDefault="009600AA" w:rsidP="00E860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</w:t>
            </w:r>
            <w:r w:rsidR="004B618E">
              <w:rPr>
                <w:rFonts w:ascii="Times New Roman" w:hAnsi="Times New Roman" w:cs="Times New Roman"/>
              </w:rPr>
              <w:t>аем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600AA" w:rsidRDefault="009600AA" w:rsidP="00E860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E8608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6077F">
              <w:rPr>
                <w:rFonts w:ascii="Times New Roman" w:hAnsi="Times New Roman" w:cs="Times New Roman"/>
              </w:rPr>
              <w:t xml:space="preserve"> </w:t>
            </w:r>
            <w:r w:rsidRPr="00763445">
              <w:rPr>
                <w:rFonts w:ascii="Times New Roman" w:hAnsi="Times New Roman"/>
                <w:szCs w:val="24"/>
              </w:rPr>
              <w:t>А/м легковой</w:t>
            </w:r>
          </w:p>
          <w:p w:rsidR="009600AA" w:rsidRDefault="009600AA" w:rsidP="00E8608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Cs w:val="24"/>
              </w:rPr>
              <w:t>Бенц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С 180</w:t>
            </w:r>
          </w:p>
          <w:p w:rsidR="009600AA" w:rsidRPr="0046077F" w:rsidRDefault="009600AA" w:rsidP="00E860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(накопления за предыдущие годы)</w:t>
            </w:r>
          </w:p>
        </w:tc>
      </w:tr>
      <w:tr w:rsidR="009600AA" w:rsidRPr="00876163" w:rsidTr="00567B2C">
        <w:trPr>
          <w:gridAfter w:val="2"/>
          <w:wAfter w:w="183" w:type="dxa"/>
          <w:trHeight w:val="735"/>
        </w:trPr>
        <w:tc>
          <w:tcPr>
            <w:tcW w:w="373" w:type="dxa"/>
            <w:vMerge/>
            <w:shd w:val="clear" w:color="auto" w:fill="FFFFFF"/>
          </w:tcPr>
          <w:p w:rsidR="009600AA" w:rsidRPr="0046077F" w:rsidRDefault="009600AA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Pr="00AA71DB" w:rsidRDefault="009600AA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A71DB">
              <w:rPr>
                <w:rFonts w:ascii="Times New Roman" w:hAnsi="Times New Roman" w:cs="Times New Roman"/>
                <w:sz w:val="24"/>
              </w:rPr>
              <w:t>Несовершенно-летний</w:t>
            </w:r>
            <w:proofErr w:type="spellEnd"/>
            <w:r w:rsidRPr="00AA71DB">
              <w:rPr>
                <w:rFonts w:ascii="Times New Roman" w:hAnsi="Times New Roman" w:cs="Times New Roman"/>
                <w:sz w:val="24"/>
              </w:rPr>
              <w:t xml:space="preserve"> ребенок</w:t>
            </w:r>
          </w:p>
          <w:p w:rsidR="009600AA" w:rsidRPr="00AA71DB" w:rsidRDefault="009600AA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600AA" w:rsidRPr="0046077F" w:rsidRDefault="009600AA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Pr="0046077F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Pr="0046077F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Pr="0046077F" w:rsidRDefault="009600A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Pr="0046077F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Pr="0046077F" w:rsidRDefault="009600AA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Pr="0046077F" w:rsidRDefault="009600A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Pr="0046077F" w:rsidRDefault="009600A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Pr="0046077F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Pr="0046077F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Pr="0046077F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00AA" w:rsidRPr="00876163" w:rsidTr="00567B2C">
        <w:trPr>
          <w:gridAfter w:val="2"/>
          <w:wAfter w:w="183" w:type="dxa"/>
          <w:trHeight w:val="420"/>
        </w:trPr>
        <w:tc>
          <w:tcPr>
            <w:tcW w:w="373" w:type="dxa"/>
            <w:vMerge/>
            <w:shd w:val="clear" w:color="auto" w:fill="FFFFFF"/>
          </w:tcPr>
          <w:p w:rsidR="009600AA" w:rsidRPr="0046077F" w:rsidRDefault="009600AA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FFFFFF"/>
          </w:tcPr>
          <w:p w:rsidR="009600AA" w:rsidRPr="00AA71DB" w:rsidRDefault="009600AA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A71DB">
              <w:rPr>
                <w:rFonts w:ascii="Times New Roman" w:hAnsi="Times New Roman" w:cs="Times New Roman"/>
                <w:sz w:val="24"/>
              </w:rPr>
              <w:t>Несовершенно-летний</w:t>
            </w:r>
            <w:proofErr w:type="spellEnd"/>
            <w:r w:rsidRPr="00AA71DB">
              <w:rPr>
                <w:rFonts w:ascii="Times New Roman" w:hAnsi="Times New Roman" w:cs="Times New Roman"/>
                <w:sz w:val="24"/>
              </w:rPr>
              <w:t xml:space="preserve"> ребенок</w:t>
            </w:r>
          </w:p>
        </w:tc>
        <w:tc>
          <w:tcPr>
            <w:tcW w:w="1417" w:type="dxa"/>
            <w:vMerge/>
            <w:shd w:val="clear" w:color="auto" w:fill="FFFFFF"/>
          </w:tcPr>
          <w:p w:rsidR="009600AA" w:rsidRPr="0046077F" w:rsidRDefault="009600AA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600AA" w:rsidRPr="0046077F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9600AA" w:rsidRPr="0046077F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9600AA" w:rsidRPr="0046077F" w:rsidRDefault="009600A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9600AA" w:rsidRPr="0046077F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9600AA" w:rsidRPr="0046077F" w:rsidRDefault="009600AA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9600AA" w:rsidRPr="0046077F" w:rsidRDefault="009600A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9600AA" w:rsidRPr="0046077F" w:rsidRDefault="009600A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9600AA" w:rsidRPr="0046077F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9600AA" w:rsidRPr="0046077F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shd w:val="clear" w:color="auto" w:fill="FFFFFF"/>
          </w:tcPr>
          <w:p w:rsidR="009600AA" w:rsidRPr="0046077F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00AA" w:rsidRPr="00876163" w:rsidTr="00567B2C">
        <w:trPr>
          <w:gridAfter w:val="2"/>
          <w:wAfter w:w="183" w:type="dxa"/>
          <w:trHeight w:val="690"/>
        </w:trPr>
        <w:tc>
          <w:tcPr>
            <w:tcW w:w="373" w:type="dxa"/>
            <w:vMerge w:val="restart"/>
            <w:shd w:val="clear" w:color="auto" w:fill="FFFFFF"/>
          </w:tcPr>
          <w:p w:rsidR="009600AA" w:rsidRPr="0046077F" w:rsidRDefault="009600AA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4607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FFFFFF"/>
          </w:tcPr>
          <w:p w:rsidR="009600AA" w:rsidRPr="0027608F" w:rsidRDefault="009600AA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26C">
              <w:rPr>
                <w:rFonts w:ascii="Times New Roman" w:hAnsi="Times New Roman"/>
                <w:sz w:val="24"/>
                <w:szCs w:val="24"/>
              </w:rPr>
              <w:t>Гришин Вячеслав Михайлович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600AA" w:rsidRPr="0046077F" w:rsidRDefault="009600AA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 </w:t>
            </w:r>
          </w:p>
          <w:p w:rsidR="009600AA" w:rsidRPr="0046077F" w:rsidRDefault="009600AA" w:rsidP="00F21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607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6077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Pr="0046077F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600AA" w:rsidRDefault="009600AA" w:rsidP="00AA14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9600AA" w:rsidRDefault="009600AA" w:rsidP="00AA14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AA14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¼ )</w:t>
            </w:r>
          </w:p>
          <w:p w:rsidR="009600AA" w:rsidRDefault="009600AA" w:rsidP="00AA14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AA14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9600AA" w:rsidRPr="0046077F" w:rsidRDefault="009600AA" w:rsidP="00AA14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9600AA" w:rsidRDefault="009600A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,0</w:t>
            </w:r>
          </w:p>
          <w:p w:rsidR="009600AA" w:rsidRDefault="009600A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  <w:p w:rsidR="009600AA" w:rsidRDefault="009600A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  <w:p w:rsidR="009600AA" w:rsidRPr="0046077F" w:rsidRDefault="009600AA" w:rsidP="00AA14E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Pr="0046077F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600AA" w:rsidRDefault="009600AA" w:rsidP="00AA14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9600AA" w:rsidRDefault="009600AA" w:rsidP="00AA14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AA14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AA14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600AA" w:rsidRDefault="009600AA" w:rsidP="00AA14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я </w:t>
            </w:r>
            <w:r w:rsidRPr="00763445">
              <w:rPr>
                <w:rFonts w:ascii="Times New Roman" w:hAnsi="Times New Roman" w:cs="Times New Roman"/>
              </w:rPr>
              <w:t>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600AA" w:rsidRPr="0046077F" w:rsidRDefault="009600AA" w:rsidP="00AA14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600AA" w:rsidRDefault="009600AA" w:rsidP="00AA14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9600AA" w:rsidRDefault="009600AA" w:rsidP="00AA14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A14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Pr="0046077F" w:rsidRDefault="009600AA" w:rsidP="00AA14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600AA" w:rsidRDefault="009600AA" w:rsidP="00AA14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0AA" w:rsidRDefault="009600AA" w:rsidP="00AA14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2760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Pr="0046077F" w:rsidRDefault="009600AA" w:rsidP="00AA14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600AA" w:rsidRPr="0046077F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4ED">
              <w:rPr>
                <w:rFonts w:ascii="Times New Roman" w:hAnsi="Times New Roman"/>
                <w:color w:val="000000"/>
                <w:szCs w:val="24"/>
              </w:rPr>
              <w:t xml:space="preserve">А/м легковой Форд </w:t>
            </w:r>
            <w:r w:rsidRPr="00AA14ED">
              <w:rPr>
                <w:rFonts w:ascii="Times New Roman" w:hAnsi="Times New Roman"/>
                <w:color w:val="000000"/>
                <w:szCs w:val="24"/>
                <w:lang w:val="en-US"/>
              </w:rPr>
              <w:t>FUSIO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9600AA" w:rsidRPr="0046077F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066,25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FFFFFF"/>
          </w:tcPr>
          <w:p w:rsidR="009600AA" w:rsidRPr="0046077F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00AA" w:rsidRPr="00876163" w:rsidTr="00567B2C">
        <w:trPr>
          <w:gridAfter w:val="2"/>
          <w:wAfter w:w="183" w:type="dxa"/>
          <w:trHeight w:val="2114"/>
        </w:trPr>
        <w:tc>
          <w:tcPr>
            <w:tcW w:w="373" w:type="dxa"/>
            <w:vMerge/>
            <w:shd w:val="clear" w:color="auto" w:fill="FFFFFF"/>
          </w:tcPr>
          <w:p w:rsidR="009600AA" w:rsidRPr="0046077F" w:rsidRDefault="009600AA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Pr="00AA71DB" w:rsidRDefault="009600AA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1DB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600AA" w:rsidRPr="0046077F" w:rsidRDefault="009600AA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Pr="0046077F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1175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600AA" w:rsidRPr="0046077F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¼ 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11756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9600AA" w:rsidRDefault="009600A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117566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9600AA" w:rsidRPr="0046077F" w:rsidRDefault="009600A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Pr="0046077F" w:rsidRDefault="009600AA" w:rsidP="0011756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1175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9600AA" w:rsidRDefault="009600AA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600AA" w:rsidRPr="0046077F" w:rsidRDefault="009600AA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¾ 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A20901" w:rsidP="001175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600AA">
              <w:rPr>
                <w:rFonts w:ascii="Times New Roman" w:hAnsi="Times New Roman" w:cs="Times New Roman"/>
              </w:rPr>
              <w:t>,0</w:t>
            </w:r>
          </w:p>
          <w:p w:rsidR="009600AA" w:rsidRDefault="009600AA" w:rsidP="001175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2760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Pr="0046077F" w:rsidRDefault="009600AA" w:rsidP="001175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AA14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600AA" w:rsidRDefault="009600AA" w:rsidP="001175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2760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AA14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0AA" w:rsidRPr="0046077F" w:rsidRDefault="009600AA" w:rsidP="002757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Pr="0046077F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Pr="0046077F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199,07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Pr="0046077F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4585D" w:rsidRPr="00876163" w:rsidTr="009600AA">
        <w:trPr>
          <w:gridAfter w:val="1"/>
          <w:wAfter w:w="83" w:type="dxa"/>
          <w:trHeight w:val="3400"/>
        </w:trPr>
        <w:tc>
          <w:tcPr>
            <w:tcW w:w="373" w:type="dxa"/>
            <w:vMerge w:val="restart"/>
            <w:shd w:val="clear" w:color="auto" w:fill="FFFFFF"/>
          </w:tcPr>
          <w:p w:rsidR="00545342" w:rsidRDefault="00545342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7591" w:rsidRDefault="00545342" w:rsidP="00277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4A">
              <w:rPr>
                <w:rFonts w:ascii="Times New Roman" w:hAnsi="Times New Roman"/>
                <w:sz w:val="24"/>
                <w:szCs w:val="24"/>
              </w:rPr>
              <w:t xml:space="preserve">Донцов </w:t>
            </w:r>
          </w:p>
          <w:p w:rsidR="00545342" w:rsidRPr="00B4684A" w:rsidRDefault="00545342" w:rsidP="00277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4A">
              <w:rPr>
                <w:rFonts w:ascii="Times New Roman" w:hAnsi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5342" w:rsidRDefault="007F049D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5342" w:rsidRDefault="00545342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36C8A" w:rsidRDefault="00E36C8A" w:rsidP="00E36C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45342" w:rsidRDefault="00545342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342" w:rsidRDefault="00545342" w:rsidP="00F218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45342" w:rsidRDefault="00545342" w:rsidP="00F218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342" w:rsidRDefault="00545342" w:rsidP="00443F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45342" w:rsidRDefault="00545342" w:rsidP="00F218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342" w:rsidRDefault="00545342" w:rsidP="00443F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45342" w:rsidRDefault="00545342" w:rsidP="00443F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342" w:rsidRDefault="00545342" w:rsidP="00443F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45342" w:rsidRDefault="00545342" w:rsidP="00443F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342" w:rsidRDefault="00545342" w:rsidP="00443FA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545342" w:rsidRDefault="00545342" w:rsidP="00443FA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43FA8">
              <w:rPr>
                <w:rFonts w:ascii="Times New Roman" w:hAnsi="Times New Roman"/>
                <w:szCs w:val="24"/>
              </w:rPr>
              <w:t>Жилой дом</w:t>
            </w:r>
          </w:p>
          <w:p w:rsidR="00E36C8A" w:rsidRDefault="00E36C8A" w:rsidP="00443FA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36C8A" w:rsidRPr="00443FA8" w:rsidRDefault="00E36C8A" w:rsidP="00E36C8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43FA8">
              <w:rPr>
                <w:rFonts w:ascii="Times New Roman" w:hAnsi="Times New Roman"/>
                <w:szCs w:val="24"/>
              </w:rPr>
              <w:lastRenderedPageBreak/>
              <w:t>Жилой дом</w:t>
            </w:r>
          </w:p>
          <w:p w:rsidR="00E36C8A" w:rsidRPr="00443FA8" w:rsidRDefault="00E36C8A" w:rsidP="00443FA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545342" w:rsidRPr="00443FA8" w:rsidRDefault="00545342" w:rsidP="00443FA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545342" w:rsidRDefault="00545342" w:rsidP="005267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43FA8">
              <w:rPr>
                <w:rFonts w:ascii="Times New Roman" w:hAnsi="Times New Roman"/>
                <w:szCs w:val="24"/>
              </w:rPr>
              <w:t>Гараж</w:t>
            </w:r>
          </w:p>
          <w:p w:rsidR="00C31619" w:rsidRDefault="00C31619" w:rsidP="005267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C31619" w:rsidRDefault="00C31619" w:rsidP="005267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C31619" w:rsidRDefault="00C31619" w:rsidP="00526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619">
              <w:rPr>
                <w:rFonts w:ascii="Times New Roman" w:hAnsi="Times New Roman" w:cs="Times New Roman"/>
              </w:rPr>
              <w:t>Складское здание</w:t>
            </w:r>
          </w:p>
          <w:p w:rsidR="00E36C8A" w:rsidRDefault="00E36C8A" w:rsidP="00526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6C8A" w:rsidRPr="00C31619" w:rsidRDefault="00E36C8A" w:rsidP="005267B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ини</w:t>
            </w:r>
            <w:r w:rsidR="007F2A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ратив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дани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5342" w:rsidRDefault="00545342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и-дуальная</w:t>
            </w:r>
            <w:proofErr w:type="spellEnd"/>
          </w:p>
          <w:p w:rsidR="00E36C8A" w:rsidRDefault="00E36C8A" w:rsidP="00E36C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545342" w:rsidRDefault="00545342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342" w:rsidRDefault="00545342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545342" w:rsidRDefault="00545342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342" w:rsidRDefault="00545342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545342" w:rsidRDefault="00545342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342" w:rsidRDefault="00545342" w:rsidP="00443F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545342" w:rsidRDefault="00545342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342" w:rsidRDefault="00545342" w:rsidP="00443F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545342" w:rsidRDefault="00545342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342" w:rsidRDefault="00545342" w:rsidP="00443F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545342" w:rsidRDefault="00545342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2AD0" w:rsidRDefault="007F2AD0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6C8A" w:rsidRDefault="00E36C8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и-дуальная</w:t>
            </w:r>
            <w:proofErr w:type="spellEnd"/>
          </w:p>
          <w:p w:rsidR="00E36C8A" w:rsidRDefault="00E36C8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37E0" w:rsidRDefault="00E837E0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342" w:rsidRDefault="00545342" w:rsidP="00443F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E837E0" w:rsidRDefault="00E837E0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1619" w:rsidRDefault="00C31619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E36C8A" w:rsidRDefault="00E36C8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6C8A" w:rsidRDefault="00E36C8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5342" w:rsidRDefault="00545342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4</w:t>
            </w:r>
            <w:r w:rsidR="00E36C8A">
              <w:rPr>
                <w:rFonts w:ascii="Times New Roman" w:hAnsi="Times New Roman" w:cs="Times New Roman"/>
              </w:rPr>
              <w:t>,0</w:t>
            </w:r>
          </w:p>
          <w:p w:rsidR="00545342" w:rsidRDefault="00545342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5342" w:rsidRDefault="00E36C8A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,0</w:t>
            </w:r>
          </w:p>
          <w:p w:rsidR="00E36C8A" w:rsidRDefault="00E36C8A" w:rsidP="00E36C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6C8A" w:rsidRDefault="00E36C8A" w:rsidP="00E36C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342" w:rsidRDefault="00545342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  <w:r w:rsidR="00E36C8A">
              <w:rPr>
                <w:rFonts w:ascii="Times New Roman" w:hAnsi="Times New Roman" w:cs="Times New Roman"/>
              </w:rPr>
              <w:t>,0</w:t>
            </w:r>
          </w:p>
          <w:p w:rsidR="00545342" w:rsidRDefault="00545342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5342" w:rsidRDefault="00545342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5342" w:rsidRDefault="00545342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</w:t>
            </w:r>
            <w:r w:rsidR="00E36C8A">
              <w:rPr>
                <w:rFonts w:ascii="Times New Roman" w:hAnsi="Times New Roman" w:cs="Times New Roman"/>
              </w:rPr>
              <w:t>,0</w:t>
            </w:r>
          </w:p>
          <w:p w:rsidR="00545342" w:rsidRDefault="00545342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1619" w:rsidRDefault="00C31619" w:rsidP="00C316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342" w:rsidRDefault="00545342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E36C8A">
              <w:rPr>
                <w:rFonts w:ascii="Times New Roman" w:hAnsi="Times New Roman" w:cs="Times New Roman"/>
              </w:rPr>
              <w:t>,0</w:t>
            </w:r>
          </w:p>
          <w:p w:rsidR="00545342" w:rsidRDefault="00545342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5342" w:rsidRDefault="00545342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1619" w:rsidRDefault="00C31619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5342" w:rsidRPr="00C31619" w:rsidRDefault="00545342" w:rsidP="00C316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  <w:p w:rsidR="00C31619" w:rsidRDefault="00C31619" w:rsidP="00C316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545342" w:rsidRPr="00443FA8" w:rsidRDefault="00545342" w:rsidP="00C3161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3FA8">
              <w:rPr>
                <w:rFonts w:ascii="Times New Roman" w:hAnsi="Times New Roman"/>
                <w:szCs w:val="24"/>
              </w:rPr>
              <w:t>406,1</w:t>
            </w:r>
          </w:p>
          <w:p w:rsidR="00545342" w:rsidRDefault="00545342" w:rsidP="00C3161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837E0" w:rsidRDefault="00E837E0" w:rsidP="00C3161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45342" w:rsidRDefault="00E36C8A" w:rsidP="00C3161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98,0</w:t>
            </w:r>
          </w:p>
          <w:p w:rsidR="00E36C8A" w:rsidRDefault="00E36C8A" w:rsidP="00C3161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837E0" w:rsidRDefault="00E837E0" w:rsidP="00C3161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36C8A" w:rsidRDefault="00E36C8A" w:rsidP="00E36C8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545342" w:rsidRDefault="00545342" w:rsidP="00C3161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3FA8">
              <w:rPr>
                <w:rFonts w:ascii="Times New Roman" w:hAnsi="Times New Roman"/>
                <w:szCs w:val="24"/>
              </w:rPr>
              <w:t>27,6</w:t>
            </w:r>
          </w:p>
          <w:p w:rsidR="00C31619" w:rsidRDefault="00C31619" w:rsidP="00C3161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31619" w:rsidRDefault="00C31619" w:rsidP="00C3161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31619" w:rsidRDefault="00C31619" w:rsidP="00C3161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11,1</w:t>
            </w:r>
          </w:p>
          <w:p w:rsidR="00E36C8A" w:rsidRDefault="00E36C8A" w:rsidP="00C3161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36C8A" w:rsidRDefault="00E36C8A" w:rsidP="00C3161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36C8A" w:rsidRPr="005267B9" w:rsidRDefault="00E36C8A" w:rsidP="00C3161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8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5342" w:rsidRDefault="00545342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45342" w:rsidRDefault="00545342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6C8A" w:rsidRDefault="00E36C8A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5342" w:rsidRDefault="00545342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6C8A" w:rsidRDefault="00E36C8A" w:rsidP="00E36C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342" w:rsidRDefault="00545342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5342" w:rsidRDefault="00545342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5342" w:rsidRDefault="00545342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5342" w:rsidRDefault="00545342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5342" w:rsidRDefault="00545342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1619" w:rsidRDefault="00C31619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5342" w:rsidRDefault="00545342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5342" w:rsidRDefault="00545342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1619" w:rsidRDefault="00C31619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5342" w:rsidRDefault="00545342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5342" w:rsidRDefault="00545342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5342" w:rsidRDefault="00545342" w:rsidP="00C316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1619" w:rsidRDefault="00C31619" w:rsidP="00C316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342" w:rsidRDefault="00545342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6C8A" w:rsidRDefault="00E36C8A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7E0" w:rsidRDefault="00E837E0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6C8A" w:rsidRDefault="00E36C8A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36C8A" w:rsidRDefault="00E36C8A" w:rsidP="00E36C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6C8A" w:rsidRDefault="00E36C8A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7E0" w:rsidRDefault="00E837E0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5342" w:rsidRDefault="00545342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31619" w:rsidRDefault="00C31619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1619" w:rsidRDefault="00C31619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1619" w:rsidRDefault="00C31619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6C8A" w:rsidRDefault="00E36C8A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6C8A" w:rsidRDefault="00E36C8A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6C8A" w:rsidRDefault="00E36C8A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31619" w:rsidRDefault="00C31619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1619" w:rsidRDefault="00C31619" w:rsidP="00C31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5342" w:rsidRDefault="00E36C8A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5342" w:rsidRPr="00443FA8" w:rsidRDefault="00E36C8A" w:rsidP="005267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5342" w:rsidRDefault="00545342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5342" w:rsidRPr="005267B9" w:rsidRDefault="00545342" w:rsidP="00E83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267B9">
              <w:rPr>
                <w:rFonts w:ascii="Times New Roman" w:hAnsi="Times New Roman"/>
                <w:szCs w:val="24"/>
              </w:rPr>
              <w:t>Погрузчик</w:t>
            </w:r>
          </w:p>
          <w:p w:rsidR="00545342" w:rsidRDefault="00545342" w:rsidP="00E83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7B9">
              <w:rPr>
                <w:rFonts w:ascii="Times New Roman" w:hAnsi="Times New Roman"/>
                <w:szCs w:val="24"/>
              </w:rPr>
              <w:t xml:space="preserve">экскаватор колесный </w:t>
            </w:r>
            <w:r w:rsidRPr="005267B9">
              <w:rPr>
                <w:rFonts w:ascii="Times New Roman" w:hAnsi="Times New Roman"/>
                <w:szCs w:val="24"/>
                <w:lang w:val="en-US"/>
              </w:rPr>
              <w:t>JSB</w:t>
            </w:r>
            <w:r w:rsidRPr="005267B9">
              <w:rPr>
                <w:rFonts w:ascii="Times New Roman" w:hAnsi="Times New Roman"/>
                <w:szCs w:val="24"/>
              </w:rPr>
              <w:t xml:space="preserve"> 3</w:t>
            </w:r>
            <w:r w:rsidRPr="005267B9">
              <w:rPr>
                <w:rFonts w:ascii="Times New Roman" w:hAnsi="Times New Roman"/>
                <w:szCs w:val="24"/>
                <w:lang w:val="en-US"/>
              </w:rPr>
              <w:t>CX</w:t>
            </w:r>
            <w:r w:rsidRPr="005267B9">
              <w:rPr>
                <w:rFonts w:ascii="Times New Roman" w:hAnsi="Times New Roman"/>
                <w:szCs w:val="24"/>
              </w:rPr>
              <w:t xml:space="preserve"> </w:t>
            </w:r>
            <w:r w:rsidRPr="005267B9">
              <w:rPr>
                <w:rFonts w:ascii="Times New Roman" w:hAnsi="Times New Roman"/>
                <w:szCs w:val="24"/>
                <w:lang w:val="en-US"/>
              </w:rPr>
              <w:t>SUPE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5342" w:rsidRPr="005267B9" w:rsidRDefault="00E36C8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203,12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5342" w:rsidRDefault="00545342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0" w:type="dxa"/>
            <w:vMerge w:val="restart"/>
            <w:tcBorders>
              <w:right w:val="nil"/>
            </w:tcBorders>
          </w:tcPr>
          <w:p w:rsidR="00545342" w:rsidRPr="00876163" w:rsidRDefault="00545342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0AA" w:rsidRPr="00876163" w:rsidTr="00567B2C">
        <w:trPr>
          <w:gridAfter w:val="1"/>
          <w:wAfter w:w="83" w:type="dxa"/>
          <w:trHeight w:val="135"/>
        </w:trPr>
        <w:tc>
          <w:tcPr>
            <w:tcW w:w="373" w:type="dxa"/>
            <w:vMerge/>
            <w:shd w:val="clear" w:color="auto" w:fill="FFFFFF"/>
          </w:tcPr>
          <w:p w:rsidR="009600AA" w:rsidRDefault="009600AA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A71DB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600AA" w:rsidRDefault="009600AA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5267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Pr="005267B9" w:rsidRDefault="009600AA" w:rsidP="005267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267B9">
              <w:rPr>
                <w:rFonts w:ascii="Times New Roman" w:hAnsi="Times New Roman"/>
                <w:szCs w:val="24"/>
              </w:rPr>
              <w:t xml:space="preserve">А/м легковой </w:t>
            </w:r>
            <w:proofErr w:type="spellStart"/>
            <w:r w:rsidRPr="005267B9">
              <w:rPr>
                <w:rFonts w:ascii="Times New Roman" w:hAnsi="Times New Roman"/>
                <w:szCs w:val="24"/>
              </w:rPr>
              <w:t>Ниссан</w:t>
            </w:r>
            <w:proofErr w:type="spellEnd"/>
            <w:r w:rsidRPr="005267B9">
              <w:rPr>
                <w:rFonts w:ascii="Times New Roman" w:hAnsi="Times New Roman"/>
                <w:szCs w:val="24"/>
              </w:rPr>
              <w:t xml:space="preserve"> </w:t>
            </w:r>
            <w:r w:rsidRPr="005267B9">
              <w:rPr>
                <w:rFonts w:ascii="Times New Roman" w:hAnsi="Times New Roman"/>
                <w:szCs w:val="24"/>
                <w:lang w:val="en-US"/>
              </w:rPr>
              <w:t>Juke</w:t>
            </w:r>
          </w:p>
          <w:p w:rsidR="009600AA" w:rsidRDefault="009600AA" w:rsidP="005267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000,00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0" w:type="dxa"/>
            <w:vMerge/>
            <w:tcBorders>
              <w:right w:val="nil"/>
            </w:tcBorders>
          </w:tcPr>
          <w:p w:rsidR="009600AA" w:rsidRPr="00876163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0AA" w:rsidRPr="00876163" w:rsidTr="00567B2C">
        <w:trPr>
          <w:gridAfter w:val="1"/>
          <w:wAfter w:w="83" w:type="dxa"/>
          <w:trHeight w:val="126"/>
        </w:trPr>
        <w:tc>
          <w:tcPr>
            <w:tcW w:w="373" w:type="dxa"/>
            <w:vMerge/>
            <w:shd w:val="clear" w:color="auto" w:fill="FFFFFF"/>
          </w:tcPr>
          <w:p w:rsidR="009600AA" w:rsidRDefault="009600AA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Pr="00AA71DB" w:rsidRDefault="009600AA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1DB">
              <w:rPr>
                <w:rFonts w:ascii="Times New Roman" w:hAnsi="Times New Roman" w:cs="Times New Roman"/>
                <w:sz w:val="24"/>
              </w:rPr>
              <w:t>Несовершенно-летний</w:t>
            </w:r>
            <w:proofErr w:type="spellEnd"/>
            <w:r w:rsidRPr="00AA71DB">
              <w:rPr>
                <w:rFonts w:ascii="Times New Roman" w:hAnsi="Times New Roman" w:cs="Times New Roman"/>
                <w:sz w:val="24"/>
              </w:rPr>
              <w:t xml:space="preserve"> ребенок</w:t>
            </w:r>
          </w:p>
        </w:tc>
        <w:tc>
          <w:tcPr>
            <w:tcW w:w="1417" w:type="dxa"/>
            <w:vMerge/>
            <w:shd w:val="clear" w:color="auto" w:fill="FFFFFF"/>
          </w:tcPr>
          <w:p w:rsidR="009600AA" w:rsidRDefault="009600AA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0" w:type="dxa"/>
            <w:vMerge/>
            <w:tcBorders>
              <w:right w:val="nil"/>
            </w:tcBorders>
          </w:tcPr>
          <w:p w:rsidR="009600AA" w:rsidRPr="00876163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0AA" w:rsidRPr="00876163" w:rsidTr="00567B2C">
        <w:trPr>
          <w:gridAfter w:val="1"/>
          <w:wAfter w:w="83" w:type="dxa"/>
          <w:trHeight w:val="907"/>
        </w:trPr>
        <w:tc>
          <w:tcPr>
            <w:tcW w:w="373" w:type="dxa"/>
            <w:vMerge/>
            <w:shd w:val="clear" w:color="auto" w:fill="FFFFFF"/>
          </w:tcPr>
          <w:p w:rsidR="009600AA" w:rsidRDefault="009600AA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Pr="00AA71DB" w:rsidRDefault="009600AA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1DB">
              <w:rPr>
                <w:rFonts w:ascii="Times New Roman" w:hAnsi="Times New Roman" w:cs="Times New Roman"/>
                <w:sz w:val="24"/>
              </w:rPr>
              <w:t>Несовершенно-летний</w:t>
            </w:r>
            <w:proofErr w:type="spellEnd"/>
            <w:r w:rsidRPr="00AA71DB">
              <w:rPr>
                <w:rFonts w:ascii="Times New Roman" w:hAnsi="Times New Roman" w:cs="Times New Roman"/>
                <w:sz w:val="24"/>
              </w:rPr>
              <w:t xml:space="preserve"> ребенок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600AA" w:rsidRDefault="009600AA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7B0D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0" w:type="dxa"/>
            <w:vMerge/>
            <w:tcBorders>
              <w:right w:val="nil"/>
            </w:tcBorders>
          </w:tcPr>
          <w:p w:rsidR="009600AA" w:rsidRPr="00876163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0AA" w:rsidRPr="00876163" w:rsidTr="00567B2C">
        <w:trPr>
          <w:gridAfter w:val="1"/>
          <w:wAfter w:w="83" w:type="dxa"/>
          <w:trHeight w:val="2391"/>
        </w:trPr>
        <w:tc>
          <w:tcPr>
            <w:tcW w:w="373" w:type="dxa"/>
            <w:vMerge w:val="restart"/>
            <w:shd w:val="clear" w:color="auto" w:fill="FFFFFF"/>
          </w:tcPr>
          <w:p w:rsidR="009600AA" w:rsidRDefault="009600AA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Pr="00AA71DB" w:rsidRDefault="009600AA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3FBD">
              <w:rPr>
                <w:rFonts w:ascii="Times New Roman" w:hAnsi="Times New Roman"/>
                <w:sz w:val="24"/>
                <w:szCs w:val="24"/>
              </w:rPr>
              <w:t>Егорихин</w:t>
            </w:r>
            <w:proofErr w:type="spellEnd"/>
            <w:r w:rsidRPr="00793FBD">
              <w:rPr>
                <w:rFonts w:ascii="Times New Roman" w:hAnsi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600AA" w:rsidRDefault="009600AA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5267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267B9">
              <w:rPr>
                <w:rFonts w:ascii="Times New Roman" w:hAnsi="Times New Roman"/>
                <w:szCs w:val="24"/>
              </w:rPr>
              <w:t>Земельный участок</w:t>
            </w:r>
          </w:p>
          <w:p w:rsidR="009600AA" w:rsidRPr="005267B9" w:rsidRDefault="009600AA" w:rsidP="005267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600AA" w:rsidRDefault="009600AA" w:rsidP="005267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267B9">
              <w:rPr>
                <w:rFonts w:ascii="Times New Roman" w:hAnsi="Times New Roman"/>
                <w:szCs w:val="24"/>
              </w:rPr>
              <w:t>Земельный участок</w:t>
            </w:r>
          </w:p>
          <w:p w:rsidR="009600AA" w:rsidRPr="005267B9" w:rsidRDefault="009600AA" w:rsidP="005267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600AA" w:rsidRDefault="009600AA" w:rsidP="00DE32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267B9">
              <w:rPr>
                <w:rFonts w:ascii="Times New Roman" w:hAnsi="Times New Roman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4106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9600AA" w:rsidRDefault="009600AA" w:rsidP="005267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4106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9600AA" w:rsidRDefault="009600AA" w:rsidP="005267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4106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(до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¼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Pr="005267B9" w:rsidRDefault="009600AA" w:rsidP="005267B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267B9">
              <w:rPr>
                <w:rFonts w:ascii="Times New Roman" w:hAnsi="Times New Roman"/>
                <w:szCs w:val="24"/>
              </w:rPr>
              <w:t>1810</w:t>
            </w:r>
            <w:r>
              <w:rPr>
                <w:rFonts w:ascii="Times New Roman" w:hAnsi="Times New Roman"/>
                <w:szCs w:val="24"/>
              </w:rPr>
              <w:t>,0</w:t>
            </w:r>
          </w:p>
          <w:p w:rsidR="009600AA" w:rsidRDefault="009600AA" w:rsidP="005267B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00AA" w:rsidRDefault="009600AA" w:rsidP="005267B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00AA" w:rsidRPr="005267B9" w:rsidRDefault="009600AA" w:rsidP="005267B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267B9">
              <w:rPr>
                <w:rFonts w:ascii="Times New Roman" w:hAnsi="Times New Roman"/>
                <w:szCs w:val="24"/>
              </w:rPr>
              <w:t>2730</w:t>
            </w:r>
            <w:r>
              <w:rPr>
                <w:rFonts w:ascii="Times New Roman" w:hAnsi="Times New Roman"/>
                <w:szCs w:val="24"/>
              </w:rPr>
              <w:t>,0</w:t>
            </w:r>
          </w:p>
          <w:p w:rsidR="009600AA" w:rsidRDefault="009600AA" w:rsidP="005267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00AA" w:rsidRDefault="009600AA" w:rsidP="005267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00AA" w:rsidRDefault="009600AA" w:rsidP="002664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7B9">
              <w:rPr>
                <w:rFonts w:ascii="Times New Roman" w:hAnsi="Times New Roman"/>
                <w:szCs w:val="24"/>
              </w:rPr>
              <w:t>61,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5267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0AA" w:rsidRDefault="009600AA" w:rsidP="005267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5267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5267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0AA" w:rsidRDefault="009600AA" w:rsidP="005267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5267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5267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600AA" w:rsidRDefault="009600AA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¾)</w:t>
            </w:r>
          </w:p>
          <w:p w:rsidR="009600AA" w:rsidRDefault="009600AA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Pr="004106AD" w:rsidRDefault="009600AA" w:rsidP="004106AD">
            <w:pPr>
              <w:pStyle w:val="a6"/>
              <w:jc w:val="center"/>
              <w:rPr>
                <w:sz w:val="22"/>
              </w:rPr>
            </w:pPr>
            <w:r w:rsidRPr="004106AD">
              <w:rPr>
                <w:sz w:val="22"/>
              </w:rPr>
              <w:t>61,</w:t>
            </w:r>
            <w:r>
              <w:rPr>
                <w:sz w:val="22"/>
              </w:rPr>
              <w:t>6</w:t>
            </w:r>
          </w:p>
          <w:p w:rsidR="009600AA" w:rsidRDefault="009600A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4106AD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4106AD">
              <w:rPr>
                <w:sz w:val="22"/>
              </w:rPr>
              <w:t xml:space="preserve">А/м легковой ВАЗ 2101 А/м легковой ВАЗ 21093 А/м легковой MITSUBISHI LANCER </w:t>
            </w:r>
          </w:p>
          <w:p w:rsidR="009600AA" w:rsidRDefault="009600AA" w:rsidP="00793FBD">
            <w:pPr>
              <w:pStyle w:val="a6"/>
              <w:spacing w:before="0" w:beforeAutospacing="0" w:after="0" w:afterAutospacing="0"/>
              <w:jc w:val="center"/>
            </w:pPr>
            <w:r w:rsidRPr="004106AD">
              <w:rPr>
                <w:sz w:val="22"/>
              </w:rPr>
              <w:t xml:space="preserve">Автоприцеп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3550,73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00" w:type="dxa"/>
            <w:vMerge/>
            <w:tcBorders>
              <w:right w:val="nil"/>
            </w:tcBorders>
          </w:tcPr>
          <w:p w:rsidR="009600AA" w:rsidRPr="00876163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0AA" w:rsidRPr="00876163" w:rsidTr="00567B2C">
        <w:trPr>
          <w:gridAfter w:val="1"/>
          <w:wAfter w:w="83" w:type="dxa"/>
          <w:trHeight w:val="687"/>
        </w:trPr>
        <w:tc>
          <w:tcPr>
            <w:tcW w:w="373" w:type="dxa"/>
            <w:vMerge/>
            <w:shd w:val="clear" w:color="auto" w:fill="FFFFFF"/>
          </w:tcPr>
          <w:p w:rsidR="009600AA" w:rsidRDefault="009600AA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Pr="00AA71DB" w:rsidRDefault="009600AA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1DB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600AA" w:rsidRDefault="009600AA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Pr="004106AD" w:rsidRDefault="009600AA" w:rsidP="004106AD">
            <w:pPr>
              <w:pStyle w:val="a6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  <w:r w:rsidRPr="004106AD">
              <w:rPr>
                <w:sz w:val="22"/>
              </w:rPr>
              <w:t xml:space="preserve"> </w:t>
            </w:r>
          </w:p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7B0D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06AD">
              <w:rPr>
                <w:rFonts w:ascii="Times New Roman" w:hAnsi="Times New Roman" w:cs="Times New Roman"/>
              </w:rPr>
              <w:t xml:space="preserve">Общая долевая (доля </w:t>
            </w:r>
            <w:r w:rsidRPr="004106AD">
              <w:rPr>
                <w:rFonts w:ascii="Times New Roman" w:eastAsia="Calibri" w:hAnsi="Times New Roman" w:cs="Times New Roman"/>
              </w:rPr>
              <w:t>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Pr="004106AD" w:rsidRDefault="009600AA" w:rsidP="004106AD">
            <w:pPr>
              <w:pStyle w:val="a6"/>
              <w:jc w:val="center"/>
              <w:rPr>
                <w:sz w:val="22"/>
              </w:rPr>
            </w:pPr>
            <w:r w:rsidRPr="004106AD">
              <w:rPr>
                <w:sz w:val="22"/>
              </w:rPr>
              <w:t>61,</w:t>
            </w:r>
            <w:r>
              <w:rPr>
                <w:sz w:val="22"/>
              </w:rPr>
              <w:t>6</w:t>
            </w:r>
          </w:p>
          <w:p w:rsidR="009600AA" w:rsidRDefault="009600AA" w:rsidP="004106A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9160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600AA" w:rsidRDefault="009600AA" w:rsidP="009160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¾)</w:t>
            </w:r>
          </w:p>
          <w:p w:rsidR="009600AA" w:rsidRDefault="009600AA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26641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4106AD">
            <w:pPr>
              <w:pStyle w:val="a6"/>
              <w:spacing w:before="0" w:beforeAutospacing="0" w:after="0" w:afterAutospacing="0"/>
              <w:jc w:val="center"/>
            </w:pPr>
            <w:r>
              <w:t xml:space="preserve">А/м легковой </w:t>
            </w:r>
            <w:proofErr w:type="spellStart"/>
            <w:r>
              <w:t>Volkswagen</w:t>
            </w:r>
            <w:proofErr w:type="spellEnd"/>
            <w:r>
              <w:t xml:space="preserve"> </w:t>
            </w:r>
            <w:proofErr w:type="spellStart"/>
            <w:r>
              <w:t>Polo</w:t>
            </w:r>
            <w:proofErr w:type="spellEnd"/>
          </w:p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0" w:type="dxa"/>
            <w:vMerge/>
            <w:tcBorders>
              <w:right w:val="nil"/>
            </w:tcBorders>
          </w:tcPr>
          <w:p w:rsidR="009600AA" w:rsidRPr="00876163" w:rsidRDefault="009600AA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44" w:rsidRPr="00876163" w:rsidTr="00A6626C">
        <w:trPr>
          <w:gridAfter w:val="1"/>
          <w:wAfter w:w="83" w:type="dxa"/>
          <w:trHeight w:val="2741"/>
        </w:trPr>
        <w:tc>
          <w:tcPr>
            <w:tcW w:w="373" w:type="dxa"/>
            <w:vMerge w:val="restart"/>
            <w:shd w:val="clear" w:color="auto" w:fill="FFFFFF"/>
          </w:tcPr>
          <w:p w:rsidR="00165744" w:rsidRDefault="00165744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BD">
              <w:rPr>
                <w:rFonts w:ascii="Times New Roman" w:hAnsi="Times New Roman"/>
                <w:sz w:val="24"/>
                <w:szCs w:val="24"/>
              </w:rPr>
              <w:t>Емельянова Валентина Митроф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65744" w:rsidRPr="006B0D5B" w:rsidRDefault="00165744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 xml:space="preserve">Депутат совета депутатов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DE323E">
            <w:pPr>
              <w:pStyle w:val="a6"/>
              <w:spacing w:before="0" w:beforeAutospacing="0" w:after="0" w:afterAutospacing="0"/>
              <w:rPr>
                <w:sz w:val="22"/>
              </w:rPr>
            </w:pPr>
            <w:r w:rsidRPr="006B0D5B">
              <w:rPr>
                <w:sz w:val="22"/>
              </w:rPr>
              <w:t>Земельный участок</w:t>
            </w: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rPr>
                <w:sz w:val="22"/>
              </w:rPr>
            </w:pPr>
            <w:r w:rsidRPr="006B0D5B">
              <w:rPr>
                <w:sz w:val="22"/>
              </w:rPr>
              <w:t xml:space="preserve">Земельный участок </w:t>
            </w: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rPr>
                <w:sz w:val="22"/>
              </w:rPr>
            </w:pPr>
            <w:r w:rsidRPr="006B0D5B">
              <w:rPr>
                <w:sz w:val="22"/>
              </w:rPr>
              <w:t xml:space="preserve">Квартира </w:t>
            </w: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rPr>
                <w:sz w:val="22"/>
              </w:rPr>
            </w:pPr>
            <w:r w:rsidRPr="006B0D5B">
              <w:rPr>
                <w:sz w:val="22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DE32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0D5B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0D5B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>Общая долевая (доля ½)</w:t>
            </w:r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0D5B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DE323E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6B0D5B">
              <w:rPr>
                <w:sz w:val="22"/>
              </w:rPr>
              <w:t>859,0</w:t>
            </w: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6B0D5B">
              <w:rPr>
                <w:sz w:val="22"/>
              </w:rPr>
              <w:t>24,5</w:t>
            </w: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6B0D5B">
              <w:rPr>
                <w:sz w:val="22"/>
              </w:rPr>
              <w:t>68,6</w:t>
            </w: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165744" w:rsidRPr="006B0D5B" w:rsidRDefault="00165744" w:rsidP="006B0D5B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6B0D5B">
              <w:rPr>
                <w:sz w:val="22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DE3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>Россия</w:t>
            </w:r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>Россия</w:t>
            </w:r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>Россия</w:t>
            </w:r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6B0D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4106AD">
            <w:pPr>
              <w:pStyle w:val="a6"/>
              <w:spacing w:before="0" w:beforeAutospacing="0" w:after="0" w:afterAutospacing="0"/>
              <w:jc w:val="center"/>
            </w:pPr>
            <w:r w:rsidRPr="006B0D5B">
              <w:t xml:space="preserve">А/м легковой </w:t>
            </w:r>
            <w:proofErr w:type="spellStart"/>
            <w:r w:rsidRPr="006B0D5B">
              <w:t>Шевроле</w:t>
            </w:r>
            <w:proofErr w:type="spellEnd"/>
            <w:r w:rsidRPr="006B0D5B">
              <w:t xml:space="preserve"> </w:t>
            </w:r>
            <w:proofErr w:type="spellStart"/>
            <w:r w:rsidRPr="006B0D5B">
              <w:t>Аве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5B">
              <w:rPr>
                <w:rFonts w:ascii="Times New Roman" w:hAnsi="Times New Roman"/>
                <w:sz w:val="24"/>
                <w:szCs w:val="24"/>
              </w:rPr>
              <w:t>699290,37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0" w:type="dxa"/>
            <w:vMerge/>
            <w:tcBorders>
              <w:right w:val="nil"/>
            </w:tcBorders>
          </w:tcPr>
          <w:p w:rsidR="00165744" w:rsidRPr="00876163" w:rsidRDefault="00165744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44" w:rsidRPr="00876163" w:rsidTr="00A6626C">
        <w:trPr>
          <w:gridAfter w:val="1"/>
          <w:wAfter w:w="83" w:type="dxa"/>
          <w:trHeight w:val="795"/>
        </w:trPr>
        <w:tc>
          <w:tcPr>
            <w:tcW w:w="373" w:type="dxa"/>
            <w:vMerge/>
            <w:shd w:val="clear" w:color="auto" w:fill="FFFFFF"/>
          </w:tcPr>
          <w:p w:rsidR="00165744" w:rsidRDefault="00165744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D5B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3FBD" w:rsidRPr="006B0D5B" w:rsidRDefault="00793FBD" w:rsidP="00793FBD">
            <w:pPr>
              <w:pStyle w:val="a6"/>
              <w:spacing w:before="0" w:beforeAutospacing="0" w:after="0" w:afterAutospacing="0"/>
              <w:rPr>
                <w:sz w:val="22"/>
              </w:rPr>
            </w:pPr>
            <w:r w:rsidRPr="006B0D5B">
              <w:rPr>
                <w:sz w:val="22"/>
              </w:rPr>
              <w:t xml:space="preserve">Земельный участок </w:t>
            </w: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rPr>
                <w:sz w:val="22"/>
              </w:rPr>
            </w:pPr>
            <w:r w:rsidRPr="006B0D5B">
              <w:rPr>
                <w:sz w:val="22"/>
              </w:rPr>
              <w:t>Земельный участок</w:t>
            </w: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rPr>
                <w:sz w:val="22"/>
              </w:rPr>
            </w:pPr>
            <w:r w:rsidRPr="006B0D5B">
              <w:rPr>
                <w:sz w:val="22"/>
              </w:rPr>
              <w:t xml:space="preserve">Жилой дом </w:t>
            </w: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rPr>
                <w:sz w:val="22"/>
              </w:rPr>
            </w:pPr>
            <w:r w:rsidRPr="006B0D5B">
              <w:rPr>
                <w:sz w:val="22"/>
              </w:rPr>
              <w:t xml:space="preserve"> </w:t>
            </w: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rPr>
                <w:sz w:val="22"/>
              </w:rPr>
            </w:pPr>
            <w:r w:rsidRPr="006B0D5B">
              <w:rPr>
                <w:sz w:val="22"/>
              </w:rPr>
              <w:t>Квартира</w:t>
            </w: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rPr>
                <w:sz w:val="22"/>
              </w:rPr>
            </w:pPr>
            <w:r w:rsidRPr="006B0D5B">
              <w:rPr>
                <w:sz w:val="22"/>
              </w:rPr>
              <w:t xml:space="preserve">Квартира </w:t>
            </w: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rPr>
                <w:sz w:val="22"/>
              </w:rPr>
            </w:pPr>
            <w:r w:rsidRPr="006B0D5B">
              <w:rPr>
                <w:sz w:val="22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DE32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0D5B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0D5B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0D5B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0D5B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3F3F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0D5B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165744" w:rsidRPr="006B0D5B" w:rsidRDefault="00165744" w:rsidP="003F3F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0D5B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DE323E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6B0D5B">
              <w:rPr>
                <w:sz w:val="22"/>
              </w:rPr>
              <w:t>863,0</w:t>
            </w: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6B0D5B">
              <w:rPr>
                <w:sz w:val="22"/>
              </w:rPr>
              <w:t>1500,0</w:t>
            </w: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6B0D5B">
              <w:rPr>
                <w:sz w:val="22"/>
              </w:rPr>
              <w:t>32,2</w:t>
            </w:r>
          </w:p>
          <w:p w:rsidR="00165744" w:rsidRDefault="00165744" w:rsidP="00DE323E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0A20E0" w:rsidRPr="006B0D5B" w:rsidRDefault="000A20E0" w:rsidP="00DE323E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6B0D5B">
              <w:rPr>
                <w:sz w:val="22"/>
              </w:rPr>
              <w:t>43,5</w:t>
            </w: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165744" w:rsidRPr="006B0D5B" w:rsidRDefault="00165744" w:rsidP="003F3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>55,4</w:t>
            </w: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165744" w:rsidRPr="006B0D5B" w:rsidRDefault="00165744" w:rsidP="00DE323E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6B0D5B"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DE3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>Россия</w:t>
            </w:r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>Россия</w:t>
            </w:r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>Россия</w:t>
            </w:r>
          </w:p>
          <w:p w:rsidR="00165744" w:rsidRDefault="00165744" w:rsidP="00DE3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20E0" w:rsidRPr="006B0D5B" w:rsidRDefault="000A20E0" w:rsidP="00DE3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>Россия</w:t>
            </w:r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>Россия</w:t>
            </w:r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DE3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0A20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>Квартира</w:t>
            </w:r>
          </w:p>
          <w:p w:rsidR="00165744" w:rsidRPr="006B0D5B" w:rsidRDefault="00165744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 xml:space="preserve">Земельный участок   </w:t>
            </w:r>
          </w:p>
          <w:p w:rsidR="00165744" w:rsidRPr="006B0D5B" w:rsidRDefault="00165744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6B0D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B0D5B">
              <w:rPr>
                <w:rFonts w:ascii="Times New Roman" w:hAnsi="Times New Roman" w:cs="Times New Roman"/>
                <w:sz w:val="19"/>
                <w:szCs w:val="19"/>
              </w:rPr>
              <w:t xml:space="preserve">Объект </w:t>
            </w:r>
            <w:proofErr w:type="spellStart"/>
            <w:r w:rsidRPr="006B0D5B">
              <w:rPr>
                <w:rFonts w:ascii="Times New Roman" w:hAnsi="Times New Roman" w:cs="Times New Roman"/>
                <w:sz w:val="19"/>
                <w:szCs w:val="19"/>
              </w:rPr>
              <w:t>незавершен-ного</w:t>
            </w:r>
            <w:proofErr w:type="spellEnd"/>
            <w:r w:rsidRPr="006B0D5B">
              <w:rPr>
                <w:rFonts w:ascii="Times New Roman" w:hAnsi="Times New Roman" w:cs="Times New Roman"/>
                <w:sz w:val="19"/>
                <w:szCs w:val="19"/>
              </w:rPr>
              <w:t xml:space="preserve"> строительства- 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>68,6</w:t>
            </w:r>
          </w:p>
          <w:p w:rsidR="00165744" w:rsidRPr="006B0D5B" w:rsidRDefault="00165744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>30,0</w:t>
            </w:r>
          </w:p>
          <w:p w:rsidR="00165744" w:rsidRPr="006B0D5B" w:rsidRDefault="00165744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>12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>Россия</w:t>
            </w:r>
          </w:p>
          <w:p w:rsidR="00165744" w:rsidRPr="006B0D5B" w:rsidRDefault="00165744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>Россия</w:t>
            </w:r>
          </w:p>
          <w:p w:rsidR="00165744" w:rsidRPr="006B0D5B" w:rsidRDefault="00165744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3F3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B0D5B">
              <w:rPr>
                <w:rFonts w:ascii="Times New Roman" w:hAnsi="Times New Roman"/>
              </w:rPr>
              <w:t xml:space="preserve">А/м легковой </w:t>
            </w:r>
            <w:r w:rsidRPr="006B0D5B">
              <w:rPr>
                <w:rFonts w:ascii="Times New Roman" w:hAnsi="Times New Roman"/>
                <w:sz w:val="18"/>
              </w:rPr>
              <w:t xml:space="preserve">ТОЙОТА </w:t>
            </w:r>
            <w:r w:rsidRPr="006B0D5B">
              <w:rPr>
                <w:rFonts w:ascii="Times New Roman" w:hAnsi="Times New Roman"/>
                <w:sz w:val="18"/>
                <w:lang w:val="en-US"/>
              </w:rPr>
              <w:t>HIGHLANDER</w:t>
            </w:r>
          </w:p>
          <w:p w:rsidR="00165744" w:rsidRPr="006B0D5B" w:rsidRDefault="00165744" w:rsidP="003F3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165744" w:rsidRPr="006B0D5B" w:rsidRDefault="00165744" w:rsidP="003F3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5744" w:rsidRPr="006B0D5B" w:rsidRDefault="00165744" w:rsidP="003F3FB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B0D5B">
              <w:rPr>
                <w:sz w:val="22"/>
                <w:szCs w:val="22"/>
              </w:rPr>
              <w:t>Автоприцеп БЕЛАЗ 81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5B">
              <w:rPr>
                <w:rFonts w:ascii="Times New Roman" w:hAnsi="Times New Roman"/>
                <w:sz w:val="24"/>
                <w:szCs w:val="24"/>
              </w:rPr>
              <w:t>2977514,38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0" w:type="dxa"/>
            <w:vMerge/>
            <w:tcBorders>
              <w:right w:val="nil"/>
            </w:tcBorders>
          </w:tcPr>
          <w:p w:rsidR="00165744" w:rsidRPr="00876163" w:rsidRDefault="00165744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44" w:rsidRPr="00876163" w:rsidTr="009600AA">
        <w:trPr>
          <w:gridAfter w:val="1"/>
          <w:wAfter w:w="83" w:type="dxa"/>
          <w:trHeight w:val="1626"/>
        </w:trPr>
        <w:tc>
          <w:tcPr>
            <w:tcW w:w="373" w:type="dxa"/>
            <w:vMerge w:val="restart"/>
            <w:shd w:val="clear" w:color="auto" w:fill="FFFFFF"/>
          </w:tcPr>
          <w:p w:rsidR="00165744" w:rsidRDefault="00165744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E1A">
              <w:rPr>
                <w:rFonts w:ascii="Times New Roman" w:hAnsi="Times New Roman"/>
                <w:sz w:val="24"/>
                <w:szCs w:val="24"/>
              </w:rPr>
              <w:t>Ефимов Юрий Леонид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65744" w:rsidRPr="006B0D5B" w:rsidRDefault="00165744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 xml:space="preserve">Депутат совета депутатов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4106AD">
            <w:pPr>
              <w:pStyle w:val="a6"/>
              <w:rPr>
                <w:sz w:val="22"/>
              </w:rPr>
            </w:pPr>
            <w:r w:rsidRPr="006B0D5B">
              <w:rPr>
                <w:sz w:val="22"/>
              </w:rPr>
              <w:t xml:space="preserve">Земельный </w:t>
            </w:r>
          </w:p>
          <w:p w:rsidR="00165744" w:rsidRPr="006B0D5B" w:rsidRDefault="00165744" w:rsidP="004106AD">
            <w:pPr>
              <w:pStyle w:val="a6"/>
              <w:rPr>
                <w:sz w:val="22"/>
              </w:rPr>
            </w:pPr>
          </w:p>
          <w:p w:rsidR="00165744" w:rsidRPr="006B0D5B" w:rsidRDefault="00165744" w:rsidP="004106AD">
            <w:pPr>
              <w:pStyle w:val="a6"/>
              <w:rPr>
                <w:sz w:val="22"/>
              </w:rPr>
            </w:pPr>
            <w:r w:rsidRPr="006B0D5B"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3F3F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0D5B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165744" w:rsidRPr="006B0D5B" w:rsidRDefault="00165744" w:rsidP="003F3F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3F3F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 xml:space="preserve">Общая долевая (доля ½)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3F3FB0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6B0D5B">
              <w:rPr>
                <w:sz w:val="22"/>
              </w:rPr>
              <w:t>1500,0</w:t>
            </w:r>
          </w:p>
          <w:p w:rsidR="00165744" w:rsidRPr="006B0D5B" w:rsidRDefault="00165744" w:rsidP="003F3FB0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165744" w:rsidRPr="006B0D5B" w:rsidRDefault="00165744" w:rsidP="003F3FB0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165744" w:rsidRPr="006B0D5B" w:rsidRDefault="00165744" w:rsidP="006B0D5B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165744" w:rsidRPr="006B0D5B" w:rsidRDefault="00165744" w:rsidP="003F3FB0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6B0D5B">
              <w:rPr>
                <w:sz w:val="22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3F3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>Россия</w:t>
            </w:r>
          </w:p>
          <w:p w:rsidR="00165744" w:rsidRPr="006B0D5B" w:rsidRDefault="00165744" w:rsidP="003F3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3F3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6B0D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957B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957B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65744" w:rsidRPr="006B0D5B" w:rsidRDefault="00165744" w:rsidP="00957B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957B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 xml:space="preserve">Жилой дом </w:t>
            </w:r>
          </w:p>
          <w:p w:rsidR="00165744" w:rsidRPr="006B0D5B" w:rsidRDefault="00165744" w:rsidP="00957B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957B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957B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>5600,0</w:t>
            </w:r>
          </w:p>
          <w:p w:rsidR="00165744" w:rsidRPr="006B0D5B" w:rsidRDefault="00165744" w:rsidP="006B0D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957B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957B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>67,4</w:t>
            </w:r>
          </w:p>
          <w:p w:rsidR="00165744" w:rsidRPr="006B0D5B" w:rsidRDefault="00165744" w:rsidP="006B0D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9600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957B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>Россия</w:t>
            </w:r>
          </w:p>
          <w:p w:rsidR="00165744" w:rsidRPr="006B0D5B" w:rsidRDefault="00165744" w:rsidP="00957B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957B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957B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>Россия</w:t>
            </w:r>
          </w:p>
          <w:p w:rsidR="00165744" w:rsidRPr="006B0D5B" w:rsidRDefault="00165744" w:rsidP="006B0D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744" w:rsidRPr="006B0D5B" w:rsidRDefault="00165744" w:rsidP="009600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3F3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B0D5B">
              <w:rPr>
                <w:rFonts w:ascii="Times New Roman" w:hAnsi="Times New Roman"/>
                <w:szCs w:val="24"/>
              </w:rPr>
              <w:t>А/м легковой Хонда Пилот</w:t>
            </w:r>
          </w:p>
          <w:p w:rsidR="00165744" w:rsidRPr="006B0D5B" w:rsidRDefault="00165744" w:rsidP="003F3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65744" w:rsidRPr="006B0D5B" w:rsidRDefault="00165744" w:rsidP="003F3FB0">
            <w:pPr>
              <w:pStyle w:val="a6"/>
              <w:spacing w:before="0" w:beforeAutospacing="0" w:after="0" w:afterAutospacing="0"/>
              <w:jc w:val="center"/>
            </w:pPr>
            <w:r w:rsidRPr="006B0D5B">
              <w:rPr>
                <w:sz w:val="22"/>
              </w:rPr>
              <w:t>Автоприцеп КМЗ-813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5B">
              <w:rPr>
                <w:rFonts w:ascii="Times New Roman" w:hAnsi="Times New Roman"/>
                <w:sz w:val="24"/>
                <w:szCs w:val="24"/>
              </w:rPr>
              <w:t>3221174,00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6B0D5B" w:rsidRDefault="00165744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D5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0" w:type="dxa"/>
            <w:vMerge/>
            <w:tcBorders>
              <w:right w:val="nil"/>
            </w:tcBorders>
          </w:tcPr>
          <w:p w:rsidR="00165744" w:rsidRPr="00876163" w:rsidRDefault="00165744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44" w:rsidRPr="00876163" w:rsidTr="00A6626C">
        <w:trPr>
          <w:gridAfter w:val="1"/>
          <w:wAfter w:w="83" w:type="dxa"/>
          <w:trHeight w:val="285"/>
        </w:trPr>
        <w:tc>
          <w:tcPr>
            <w:tcW w:w="373" w:type="dxa"/>
            <w:vMerge/>
            <w:shd w:val="clear" w:color="auto" w:fill="FFFFFF"/>
          </w:tcPr>
          <w:p w:rsidR="00165744" w:rsidRDefault="00165744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165744" w:rsidRDefault="00165744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44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65744" w:rsidRPr="00165744" w:rsidRDefault="00165744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165744" w:rsidRDefault="00165744" w:rsidP="00957BE8">
            <w:pPr>
              <w:pStyle w:val="a6"/>
              <w:spacing w:before="0" w:beforeAutospacing="0" w:after="0" w:afterAutospacing="0"/>
              <w:rPr>
                <w:sz w:val="22"/>
              </w:rPr>
            </w:pPr>
            <w:r w:rsidRPr="00165744">
              <w:rPr>
                <w:sz w:val="22"/>
              </w:rPr>
              <w:t xml:space="preserve">Земельный участок </w:t>
            </w:r>
          </w:p>
          <w:p w:rsidR="00165744" w:rsidRPr="00165744" w:rsidRDefault="00165744" w:rsidP="00957BE8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165744" w:rsidRPr="00165744" w:rsidRDefault="00165744" w:rsidP="00957BE8">
            <w:pPr>
              <w:pStyle w:val="a6"/>
              <w:spacing w:before="0" w:beforeAutospacing="0" w:after="0" w:afterAutospacing="0"/>
              <w:rPr>
                <w:sz w:val="22"/>
              </w:rPr>
            </w:pPr>
            <w:r w:rsidRPr="00165744">
              <w:rPr>
                <w:sz w:val="22"/>
              </w:rPr>
              <w:t xml:space="preserve">Жилой дом </w:t>
            </w:r>
          </w:p>
          <w:p w:rsidR="00165744" w:rsidRPr="00165744" w:rsidRDefault="00165744" w:rsidP="00957BE8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165744" w:rsidRPr="00165744" w:rsidRDefault="00165744" w:rsidP="00957BE8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165744" w:rsidRPr="00165744" w:rsidRDefault="00165744" w:rsidP="00957BE8">
            <w:pPr>
              <w:pStyle w:val="a6"/>
              <w:spacing w:before="0" w:beforeAutospacing="0" w:after="0" w:afterAutospacing="0"/>
              <w:rPr>
                <w:sz w:val="22"/>
              </w:rPr>
            </w:pPr>
            <w:r w:rsidRPr="00165744">
              <w:rPr>
                <w:sz w:val="22"/>
              </w:rPr>
              <w:t>Квартира</w:t>
            </w:r>
          </w:p>
          <w:p w:rsidR="00165744" w:rsidRPr="00165744" w:rsidRDefault="00165744" w:rsidP="00957BE8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165744" w:rsidRPr="00165744" w:rsidRDefault="00165744" w:rsidP="00957BE8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165744" w:rsidRPr="00165744" w:rsidRDefault="00165744" w:rsidP="00957BE8">
            <w:pPr>
              <w:pStyle w:val="a6"/>
              <w:spacing w:before="0" w:beforeAutospacing="0" w:after="0" w:afterAutospacing="0"/>
              <w:rPr>
                <w:sz w:val="22"/>
              </w:rPr>
            </w:pPr>
            <w:r w:rsidRPr="00165744">
              <w:rPr>
                <w:sz w:val="22"/>
              </w:rPr>
              <w:t xml:space="preserve">Квартира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165744" w:rsidRDefault="00165744" w:rsidP="00957B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5744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165744" w:rsidRPr="00165744" w:rsidRDefault="00165744" w:rsidP="00957B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744" w:rsidRPr="00165744" w:rsidRDefault="00165744" w:rsidP="00957B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5744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165744" w:rsidRPr="00165744" w:rsidRDefault="00165744" w:rsidP="00957B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744" w:rsidRPr="00165744" w:rsidRDefault="00165744" w:rsidP="00957B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5744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165744" w:rsidRPr="00165744" w:rsidRDefault="00165744" w:rsidP="00957B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744" w:rsidRPr="00165744" w:rsidRDefault="00165744" w:rsidP="00957B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65744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 w:rsidRPr="00165744">
              <w:rPr>
                <w:rFonts w:ascii="Times New Roman" w:hAnsi="Times New Roman" w:cs="Times New Roman"/>
              </w:rPr>
              <w:t>долева</w:t>
            </w:r>
            <w:proofErr w:type="spellEnd"/>
            <w:r w:rsidRPr="00165744">
              <w:rPr>
                <w:rFonts w:ascii="Times New Roman" w:hAnsi="Times New Roman" w:cs="Times New Roman"/>
              </w:rPr>
              <w:t xml:space="preserve"> (доля ½ 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165744" w:rsidRDefault="00165744" w:rsidP="00957BE8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165744">
              <w:rPr>
                <w:sz w:val="22"/>
              </w:rPr>
              <w:t>5600,0</w:t>
            </w:r>
          </w:p>
          <w:p w:rsidR="00165744" w:rsidRPr="00165744" w:rsidRDefault="00165744" w:rsidP="00957BE8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165744" w:rsidRPr="00165744" w:rsidRDefault="00165744" w:rsidP="00957BE8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165744" w:rsidRPr="00165744" w:rsidRDefault="00165744" w:rsidP="00957BE8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165744">
              <w:rPr>
                <w:sz w:val="22"/>
              </w:rPr>
              <w:t>67,4</w:t>
            </w:r>
          </w:p>
          <w:p w:rsidR="00165744" w:rsidRPr="00165744" w:rsidRDefault="00165744" w:rsidP="00957BE8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165744" w:rsidRPr="00165744" w:rsidRDefault="00165744" w:rsidP="00957BE8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165744" w:rsidRPr="00165744" w:rsidRDefault="00165744" w:rsidP="00957BE8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165744" w:rsidRPr="00165744" w:rsidRDefault="00165744" w:rsidP="00957BE8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165744">
              <w:rPr>
                <w:sz w:val="22"/>
              </w:rPr>
              <w:t>55,0</w:t>
            </w:r>
          </w:p>
          <w:p w:rsidR="00165744" w:rsidRPr="00165744" w:rsidRDefault="00165744" w:rsidP="00957BE8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165744" w:rsidRPr="00165744" w:rsidRDefault="00165744" w:rsidP="00957BE8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165744" w:rsidRPr="00165744" w:rsidRDefault="00165744" w:rsidP="00957BE8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165744">
              <w:rPr>
                <w:sz w:val="22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165744" w:rsidRDefault="00165744" w:rsidP="00957B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744">
              <w:rPr>
                <w:rFonts w:ascii="Times New Roman" w:hAnsi="Times New Roman" w:cs="Times New Roman"/>
              </w:rPr>
              <w:t>Россия</w:t>
            </w:r>
          </w:p>
          <w:p w:rsidR="00165744" w:rsidRPr="00165744" w:rsidRDefault="00165744" w:rsidP="00957B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Pr="00165744" w:rsidRDefault="00165744" w:rsidP="00957B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Pr="00165744" w:rsidRDefault="00165744" w:rsidP="00957B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744">
              <w:rPr>
                <w:rFonts w:ascii="Times New Roman" w:hAnsi="Times New Roman" w:cs="Times New Roman"/>
              </w:rPr>
              <w:t>Россия</w:t>
            </w:r>
          </w:p>
          <w:p w:rsidR="00165744" w:rsidRPr="00165744" w:rsidRDefault="00165744" w:rsidP="00957B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Pr="00165744" w:rsidRDefault="00165744" w:rsidP="00957B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Pr="00165744" w:rsidRDefault="00165744" w:rsidP="00957B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Pr="00165744" w:rsidRDefault="00165744" w:rsidP="00957B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744">
              <w:rPr>
                <w:rFonts w:ascii="Times New Roman" w:hAnsi="Times New Roman" w:cs="Times New Roman"/>
              </w:rPr>
              <w:t>Россия</w:t>
            </w:r>
          </w:p>
          <w:p w:rsidR="00165744" w:rsidRPr="00165744" w:rsidRDefault="00165744" w:rsidP="00957B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Pr="00165744" w:rsidRDefault="00165744" w:rsidP="00957B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Pr="00165744" w:rsidRDefault="00165744" w:rsidP="00957B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165744" w:rsidRDefault="00165744" w:rsidP="00957B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65744">
              <w:rPr>
                <w:rFonts w:ascii="Times New Roman" w:hAnsi="Times New Roman" w:cs="Times New Roman"/>
              </w:rPr>
              <w:t>Не имеет</w:t>
            </w:r>
          </w:p>
          <w:p w:rsidR="00165744" w:rsidRPr="00165744" w:rsidRDefault="00165744" w:rsidP="00957B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744" w:rsidRPr="00165744" w:rsidRDefault="00165744" w:rsidP="00957B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165744" w:rsidRDefault="00165744" w:rsidP="00957B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Pr="00165744" w:rsidRDefault="00165744" w:rsidP="00957B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Pr="00165744" w:rsidRDefault="00165744" w:rsidP="00957B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165744" w:rsidRDefault="00165744" w:rsidP="00957B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165744" w:rsidRDefault="00165744" w:rsidP="00957BE8">
            <w:pPr>
              <w:pStyle w:val="a6"/>
              <w:spacing w:before="0" w:beforeAutospacing="0" w:after="0" w:afterAutospacing="0"/>
              <w:jc w:val="center"/>
            </w:pPr>
            <w:r w:rsidRPr="00165744">
              <w:rPr>
                <w:sz w:val="22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165744" w:rsidRDefault="00165744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44">
              <w:rPr>
                <w:rFonts w:ascii="Times New Roman" w:hAnsi="Times New Roman"/>
                <w:sz w:val="24"/>
                <w:szCs w:val="24"/>
              </w:rPr>
              <w:t>602514,03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165744" w:rsidRDefault="00165744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74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0" w:type="dxa"/>
            <w:vMerge/>
            <w:tcBorders>
              <w:right w:val="nil"/>
            </w:tcBorders>
          </w:tcPr>
          <w:p w:rsidR="00165744" w:rsidRPr="00876163" w:rsidRDefault="00165744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089" w:rsidRPr="00876163" w:rsidTr="00A6626C">
        <w:trPr>
          <w:gridAfter w:val="1"/>
          <w:wAfter w:w="83" w:type="dxa"/>
          <w:trHeight w:val="825"/>
        </w:trPr>
        <w:tc>
          <w:tcPr>
            <w:tcW w:w="373" w:type="dxa"/>
            <w:vMerge w:val="restart"/>
            <w:shd w:val="clear" w:color="auto" w:fill="FFFFFF"/>
          </w:tcPr>
          <w:p w:rsidR="00E86089" w:rsidRDefault="00E86089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6089" w:rsidRPr="00AA71DB" w:rsidRDefault="00E86089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ы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86089" w:rsidRDefault="00E86089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6089" w:rsidRDefault="00E86089" w:rsidP="004106AD">
            <w:pPr>
              <w:pStyle w:val="a6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  <w:p w:rsidR="0083317D" w:rsidRDefault="0083317D" w:rsidP="004106AD">
            <w:pPr>
              <w:pStyle w:val="a6"/>
              <w:rPr>
                <w:sz w:val="22"/>
              </w:rPr>
            </w:pPr>
          </w:p>
          <w:p w:rsidR="0083317D" w:rsidRDefault="0083317D" w:rsidP="004106AD">
            <w:pPr>
              <w:pStyle w:val="a6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83317D" w:rsidRDefault="0083317D" w:rsidP="004106AD">
            <w:pPr>
              <w:pStyle w:val="a6"/>
              <w:rPr>
                <w:sz w:val="22"/>
              </w:rPr>
            </w:pPr>
          </w:p>
          <w:p w:rsidR="0083317D" w:rsidRPr="004106AD" w:rsidRDefault="0083317D" w:rsidP="004106AD">
            <w:pPr>
              <w:pStyle w:val="a6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6089" w:rsidRDefault="00E86089" w:rsidP="00957B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86089" w:rsidRDefault="00E86089" w:rsidP="00957BE8">
            <w:pPr>
              <w:shd w:val="clear" w:color="auto" w:fill="FFFFFF"/>
              <w:spacing w:after="0" w:line="240" w:lineRule="auto"/>
              <w:rPr>
                <w:sz w:val="18"/>
              </w:rPr>
            </w:pPr>
            <w:r w:rsidRPr="0083317D">
              <w:rPr>
                <w:rFonts w:ascii="Times New Roman" w:hAnsi="Times New Roman" w:cs="Times New Roman"/>
                <w:sz w:val="18"/>
              </w:rPr>
              <w:t xml:space="preserve">(доля </w:t>
            </w:r>
            <w:r w:rsidR="0083317D" w:rsidRPr="0083317D">
              <w:rPr>
                <w:rFonts w:ascii="Times New Roman" w:hAnsi="Times New Roman" w:cs="Times New Roman"/>
                <w:sz w:val="18"/>
              </w:rPr>
              <w:t>74/234</w:t>
            </w:r>
            <w:r w:rsidRPr="0083317D">
              <w:rPr>
                <w:sz w:val="18"/>
              </w:rPr>
              <w:t>)</w:t>
            </w:r>
          </w:p>
          <w:p w:rsidR="0083317D" w:rsidRDefault="0083317D" w:rsidP="00957BE8">
            <w:pPr>
              <w:shd w:val="clear" w:color="auto" w:fill="FFFFFF"/>
              <w:spacing w:after="0" w:line="240" w:lineRule="auto"/>
              <w:rPr>
                <w:sz w:val="18"/>
              </w:rPr>
            </w:pPr>
          </w:p>
          <w:p w:rsidR="0083317D" w:rsidRDefault="0083317D" w:rsidP="008331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3317D" w:rsidRPr="004106AD" w:rsidRDefault="0083317D" w:rsidP="00957B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317D">
              <w:rPr>
                <w:rFonts w:ascii="Times New Roman" w:hAnsi="Times New Roman" w:cs="Times New Roman"/>
                <w:sz w:val="18"/>
              </w:rPr>
              <w:t>(доля 40/23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6089" w:rsidRDefault="0083317D" w:rsidP="00957BE8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78,1</w:t>
            </w:r>
          </w:p>
          <w:p w:rsidR="0083317D" w:rsidRDefault="0083317D" w:rsidP="00957BE8">
            <w:pPr>
              <w:pStyle w:val="a6"/>
              <w:jc w:val="center"/>
              <w:rPr>
                <w:sz w:val="22"/>
              </w:rPr>
            </w:pPr>
          </w:p>
          <w:p w:rsidR="0083317D" w:rsidRPr="004106AD" w:rsidRDefault="0083317D" w:rsidP="0083317D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6089" w:rsidRDefault="00E86089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317D" w:rsidRDefault="0083317D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317D" w:rsidRDefault="0083317D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317D" w:rsidRDefault="0083317D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317D" w:rsidRDefault="0083317D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6089" w:rsidRDefault="0083317D" w:rsidP="001568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6089" w:rsidRDefault="00E86089" w:rsidP="00156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6089" w:rsidRDefault="00E86089" w:rsidP="00156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317D" w:rsidRDefault="0083317D" w:rsidP="001568F3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83317D">
              <w:rPr>
                <w:sz w:val="22"/>
              </w:rPr>
              <w:t>А/м легковой</w:t>
            </w:r>
          </w:p>
          <w:p w:rsidR="00E86089" w:rsidRDefault="0083317D" w:rsidP="001568F3">
            <w:pPr>
              <w:pStyle w:val="a6"/>
              <w:spacing w:before="0" w:beforeAutospacing="0" w:after="0" w:afterAutospacing="0"/>
              <w:jc w:val="center"/>
            </w:pPr>
            <w:proofErr w:type="spellStart"/>
            <w:r>
              <w:rPr>
                <w:sz w:val="22"/>
              </w:rPr>
              <w:t>Рено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RENAULT</w:t>
            </w:r>
            <w:r w:rsidRPr="0027608F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DUSTER</w:t>
            </w:r>
            <w:r w:rsidRPr="0083317D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6089" w:rsidRDefault="00E86089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2957,32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6089" w:rsidRDefault="00E86089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0" w:type="dxa"/>
            <w:vMerge/>
            <w:tcBorders>
              <w:right w:val="nil"/>
            </w:tcBorders>
          </w:tcPr>
          <w:p w:rsidR="00E86089" w:rsidRPr="00876163" w:rsidRDefault="00E86089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089" w:rsidRPr="00876163" w:rsidTr="00A6626C">
        <w:trPr>
          <w:gridAfter w:val="1"/>
          <w:wAfter w:w="83" w:type="dxa"/>
          <w:trHeight w:val="469"/>
        </w:trPr>
        <w:tc>
          <w:tcPr>
            <w:tcW w:w="373" w:type="dxa"/>
            <w:vMerge/>
            <w:shd w:val="clear" w:color="auto" w:fill="FFFFFF"/>
          </w:tcPr>
          <w:p w:rsidR="00E86089" w:rsidRDefault="00E86089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6089" w:rsidRPr="00AA71DB" w:rsidRDefault="00E86089" w:rsidP="00E8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1DB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/>
            <w:shd w:val="clear" w:color="auto" w:fill="FFFFFF"/>
          </w:tcPr>
          <w:p w:rsidR="00E86089" w:rsidRDefault="00E86089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317D" w:rsidRDefault="0083317D" w:rsidP="0083317D">
            <w:pPr>
              <w:pStyle w:val="a6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83317D" w:rsidRDefault="0083317D" w:rsidP="0083317D">
            <w:pPr>
              <w:pStyle w:val="a6"/>
              <w:rPr>
                <w:sz w:val="22"/>
              </w:rPr>
            </w:pPr>
          </w:p>
          <w:p w:rsidR="00E86089" w:rsidRDefault="0083317D" w:rsidP="004106AD">
            <w:pPr>
              <w:pStyle w:val="a6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  <w:p w:rsidR="0083317D" w:rsidRPr="004106AD" w:rsidRDefault="0083317D" w:rsidP="004106AD">
            <w:pPr>
              <w:pStyle w:val="a6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317D" w:rsidRDefault="0083317D" w:rsidP="008331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86089" w:rsidRDefault="0083317D" w:rsidP="008331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3317D">
              <w:rPr>
                <w:rFonts w:ascii="Times New Roman" w:hAnsi="Times New Roman" w:cs="Times New Roman"/>
                <w:sz w:val="18"/>
              </w:rPr>
              <w:t xml:space="preserve">(доля </w:t>
            </w:r>
            <w:r>
              <w:rPr>
                <w:rFonts w:ascii="Times New Roman" w:hAnsi="Times New Roman" w:cs="Times New Roman"/>
                <w:sz w:val="18"/>
              </w:rPr>
              <w:t>80</w:t>
            </w:r>
            <w:r w:rsidRPr="0083317D">
              <w:rPr>
                <w:rFonts w:ascii="Times New Roman" w:hAnsi="Times New Roman" w:cs="Times New Roman"/>
                <w:sz w:val="18"/>
              </w:rPr>
              <w:t>/234)</w:t>
            </w:r>
          </w:p>
          <w:p w:rsidR="0083317D" w:rsidRDefault="0083317D" w:rsidP="008331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83317D" w:rsidRDefault="0083317D" w:rsidP="008331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3317D" w:rsidRPr="004106AD" w:rsidRDefault="0083317D" w:rsidP="008331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317D">
              <w:rPr>
                <w:rFonts w:ascii="Times New Roman" w:hAnsi="Times New Roman" w:cs="Times New Roman"/>
                <w:sz w:val="18"/>
              </w:rPr>
              <w:t xml:space="preserve">(доля </w:t>
            </w:r>
            <w:r>
              <w:rPr>
                <w:rFonts w:ascii="Times New Roman" w:hAnsi="Times New Roman" w:cs="Times New Roman"/>
                <w:sz w:val="18"/>
              </w:rPr>
              <w:t>40</w:t>
            </w:r>
            <w:r w:rsidRPr="0083317D">
              <w:rPr>
                <w:rFonts w:ascii="Times New Roman" w:hAnsi="Times New Roman" w:cs="Times New Roman"/>
                <w:sz w:val="18"/>
              </w:rPr>
              <w:t>/23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6089" w:rsidRDefault="0083317D" w:rsidP="004106AD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78,1</w:t>
            </w:r>
          </w:p>
          <w:p w:rsidR="0083317D" w:rsidRDefault="0083317D" w:rsidP="004106AD">
            <w:pPr>
              <w:pStyle w:val="a6"/>
              <w:jc w:val="center"/>
              <w:rPr>
                <w:sz w:val="22"/>
              </w:rPr>
            </w:pPr>
          </w:p>
          <w:p w:rsidR="0083317D" w:rsidRPr="004106AD" w:rsidRDefault="0083317D" w:rsidP="0083317D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6089" w:rsidRDefault="0083317D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317D" w:rsidRDefault="0083317D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317D" w:rsidRDefault="0083317D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317D" w:rsidRDefault="0083317D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317D" w:rsidRDefault="0083317D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6089" w:rsidRDefault="0083317D" w:rsidP="00764B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  <w:r w:rsidR="00E860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6089" w:rsidRDefault="00E86089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6089" w:rsidRDefault="00E86089" w:rsidP="00764B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317D" w:rsidRDefault="0083317D" w:rsidP="0083317D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83317D">
              <w:rPr>
                <w:sz w:val="22"/>
              </w:rPr>
              <w:t>А/м легковой</w:t>
            </w:r>
          </w:p>
          <w:p w:rsidR="00E86089" w:rsidRPr="0083317D" w:rsidRDefault="0083317D" w:rsidP="004106AD">
            <w:pPr>
              <w:pStyle w:val="a6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Ford</w:t>
            </w:r>
            <w:r w:rsidRPr="0083317D">
              <w:t xml:space="preserve"> </w:t>
            </w:r>
            <w:r>
              <w:rPr>
                <w:lang w:val="en-US"/>
              </w:rPr>
              <w:t>Fies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6089" w:rsidRPr="0083317D" w:rsidRDefault="0083317D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091,</w:t>
            </w:r>
            <w:r w:rsidRPr="0083317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6089" w:rsidRDefault="00E86089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0" w:type="dxa"/>
            <w:vMerge/>
            <w:tcBorders>
              <w:right w:val="nil"/>
            </w:tcBorders>
          </w:tcPr>
          <w:p w:rsidR="00E86089" w:rsidRPr="00876163" w:rsidRDefault="00E86089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41D" w:rsidRPr="00876163" w:rsidTr="00A6626C">
        <w:trPr>
          <w:gridAfter w:val="1"/>
          <w:wAfter w:w="83" w:type="dxa"/>
          <w:trHeight w:val="2070"/>
        </w:trPr>
        <w:tc>
          <w:tcPr>
            <w:tcW w:w="373" w:type="dxa"/>
            <w:vMerge w:val="restart"/>
            <w:shd w:val="clear" w:color="auto" w:fill="FFFFFF"/>
          </w:tcPr>
          <w:p w:rsidR="0072541D" w:rsidRDefault="0072541D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Pr="00A14B4D" w:rsidRDefault="0072541D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444BB">
              <w:rPr>
                <w:rFonts w:ascii="Times New Roman" w:hAnsi="Times New Roman" w:cs="Times New Roman"/>
                <w:sz w:val="24"/>
              </w:rPr>
              <w:t>Лагутин Владимир Никифо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2541D" w:rsidRDefault="0072541D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31738E">
            <w:pPr>
              <w:pStyle w:val="a6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72541D" w:rsidRDefault="0072541D" w:rsidP="0031738E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72541D" w:rsidRPr="0072541D" w:rsidRDefault="0072541D" w:rsidP="0031738E">
            <w:pPr>
              <w:pStyle w:val="a6"/>
              <w:spacing w:before="0" w:beforeAutospacing="0" w:after="0" w:afterAutospacing="0"/>
            </w:pPr>
            <w:r w:rsidRPr="0072541D">
              <w:rPr>
                <w:sz w:val="22"/>
              </w:rPr>
              <w:t xml:space="preserve">Жилой дом  </w:t>
            </w:r>
          </w:p>
          <w:p w:rsidR="0072541D" w:rsidRDefault="0072541D" w:rsidP="0031738E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72541D" w:rsidRDefault="0072541D" w:rsidP="0031738E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72541D" w:rsidRDefault="0072541D" w:rsidP="0031738E">
            <w:pPr>
              <w:pStyle w:val="a6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  <w:p w:rsidR="0072541D" w:rsidRDefault="0072541D" w:rsidP="0031738E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3173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72541D" w:rsidRDefault="0072541D" w:rsidP="003173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541D" w:rsidRDefault="0072541D" w:rsidP="003173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72541D" w:rsidRDefault="0072541D" w:rsidP="003173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541D" w:rsidRDefault="0072541D" w:rsidP="003173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72541D" w:rsidRPr="004106AD" w:rsidRDefault="0072541D" w:rsidP="003173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31738E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1500,0</w:t>
            </w:r>
          </w:p>
          <w:p w:rsidR="0072541D" w:rsidRDefault="0072541D" w:rsidP="0031738E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72541D" w:rsidRDefault="0072541D" w:rsidP="0031738E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72541D" w:rsidRDefault="0072541D" w:rsidP="0031738E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79,0</w:t>
            </w:r>
          </w:p>
          <w:p w:rsidR="0072541D" w:rsidRDefault="0072541D" w:rsidP="0031738E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72541D" w:rsidRDefault="0072541D" w:rsidP="0031738E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72541D" w:rsidRDefault="0072541D" w:rsidP="0031738E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72541D" w:rsidRPr="004106AD" w:rsidRDefault="0072541D" w:rsidP="0031738E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3173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541D" w:rsidRDefault="0072541D" w:rsidP="003173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541D" w:rsidRDefault="0072541D" w:rsidP="003173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541D" w:rsidRDefault="0072541D" w:rsidP="003173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541D" w:rsidRDefault="0072541D" w:rsidP="003173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541D" w:rsidRDefault="0072541D" w:rsidP="003173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541D" w:rsidRDefault="0072541D" w:rsidP="003173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541D" w:rsidRDefault="0072541D" w:rsidP="003173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3173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3173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3173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Pr="0031738E" w:rsidRDefault="0072541D" w:rsidP="0031738E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  <w:r w:rsidRPr="0031738E">
              <w:rPr>
                <w:sz w:val="22"/>
              </w:rPr>
              <w:t>А</w:t>
            </w:r>
            <w:r w:rsidRPr="0031738E">
              <w:rPr>
                <w:sz w:val="22"/>
                <w:lang w:val="en-US"/>
              </w:rPr>
              <w:t>/</w:t>
            </w:r>
            <w:r w:rsidRPr="0031738E">
              <w:rPr>
                <w:sz w:val="22"/>
              </w:rPr>
              <w:t>м</w:t>
            </w:r>
            <w:r w:rsidRPr="0031738E">
              <w:rPr>
                <w:sz w:val="22"/>
                <w:lang w:val="en-US"/>
              </w:rPr>
              <w:t xml:space="preserve"> </w:t>
            </w:r>
            <w:r w:rsidRPr="0031738E">
              <w:rPr>
                <w:sz w:val="22"/>
              </w:rPr>
              <w:t>легковой</w:t>
            </w:r>
            <w:r w:rsidRPr="0031738E">
              <w:rPr>
                <w:sz w:val="22"/>
                <w:lang w:val="en-US"/>
              </w:rPr>
              <w:t xml:space="preserve"> Mitsubishi Outlande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Pr="0072541D" w:rsidRDefault="0072541D" w:rsidP="003173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124,</w:t>
            </w:r>
            <w:r w:rsidRPr="0072541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3173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0" w:type="dxa"/>
            <w:vMerge/>
            <w:tcBorders>
              <w:right w:val="nil"/>
            </w:tcBorders>
          </w:tcPr>
          <w:p w:rsidR="0072541D" w:rsidRPr="00876163" w:rsidRDefault="0072541D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41D" w:rsidRPr="00876163" w:rsidTr="00A6626C">
        <w:trPr>
          <w:gridAfter w:val="1"/>
          <w:wAfter w:w="83" w:type="dxa"/>
          <w:trHeight w:val="698"/>
        </w:trPr>
        <w:tc>
          <w:tcPr>
            <w:tcW w:w="373" w:type="dxa"/>
            <w:vMerge/>
            <w:shd w:val="clear" w:color="auto" w:fill="FFFFFF"/>
          </w:tcPr>
          <w:p w:rsidR="0072541D" w:rsidRDefault="0072541D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Pr="00A14B4D" w:rsidRDefault="0072541D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4B4D">
              <w:rPr>
                <w:rFonts w:ascii="Times New Roman" w:hAnsi="Times New Roman" w:cs="Times New Roman"/>
                <w:sz w:val="24"/>
              </w:rPr>
              <w:t xml:space="preserve">Супруга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2541D" w:rsidRDefault="0072541D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31738E">
            <w:pPr>
              <w:pStyle w:val="a6"/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3173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72541D" w:rsidRDefault="0072541D" w:rsidP="003173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541D" w:rsidRDefault="0072541D" w:rsidP="003173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31738E">
            <w:pPr>
              <w:pStyle w:val="a6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3173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3173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3173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3173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Pr="0031738E" w:rsidRDefault="0072541D" w:rsidP="0031738E">
            <w:pPr>
              <w:pStyle w:val="a6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3173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991,85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3173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0" w:type="dxa"/>
            <w:vMerge/>
            <w:tcBorders>
              <w:right w:val="nil"/>
            </w:tcBorders>
          </w:tcPr>
          <w:p w:rsidR="0072541D" w:rsidRPr="00876163" w:rsidRDefault="0072541D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41D" w:rsidRPr="00876163" w:rsidTr="00A6626C">
        <w:trPr>
          <w:gridAfter w:val="1"/>
          <w:wAfter w:w="83" w:type="dxa"/>
          <w:trHeight w:val="1710"/>
        </w:trPr>
        <w:tc>
          <w:tcPr>
            <w:tcW w:w="373" w:type="dxa"/>
            <w:vMerge w:val="restart"/>
            <w:shd w:val="clear" w:color="auto" w:fill="FFFFFF"/>
          </w:tcPr>
          <w:p w:rsidR="0072541D" w:rsidRDefault="0072541D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Pr="00A14B4D" w:rsidRDefault="0072541D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444BB">
              <w:rPr>
                <w:rFonts w:ascii="Times New Roman" w:hAnsi="Times New Roman" w:cs="Times New Roman"/>
                <w:sz w:val="24"/>
              </w:rPr>
              <w:t>Морозов Дмитрий Евген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2541D" w:rsidRDefault="0072541D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545342">
            <w:pPr>
              <w:pStyle w:val="a6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  <w:p w:rsidR="0072541D" w:rsidRDefault="0072541D" w:rsidP="00545342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72541D" w:rsidRDefault="0072541D" w:rsidP="00545342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72541D" w:rsidRDefault="0072541D" w:rsidP="00545342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72541D" w:rsidRDefault="0072541D" w:rsidP="00545342">
            <w:pPr>
              <w:pStyle w:val="a6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(доля </w:t>
            </w:r>
            <w:r w:rsidRPr="00C13960">
              <w:rPr>
                <w:rFonts w:ascii="Times New Roman" w:hAnsi="Times New Roman" w:cs="Times New Roman"/>
                <w:sz w:val="18"/>
              </w:rPr>
              <w:t>1/3</w:t>
            </w:r>
            <w:r w:rsidRPr="00C13960">
              <w:rPr>
                <w:rFonts w:ascii="Times New Roman" w:hAnsi="Times New Roman" w:cs="Times New Roman"/>
              </w:rPr>
              <w:t>)</w:t>
            </w:r>
          </w:p>
          <w:p w:rsidR="0072541D" w:rsidRDefault="0072541D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72541D" w:rsidRPr="004106AD" w:rsidRDefault="0072541D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13960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 w:rsidRPr="00C13960">
              <w:rPr>
                <w:rFonts w:ascii="Times New Roman" w:hAnsi="Times New Roman" w:cs="Times New Roman"/>
              </w:rPr>
              <w:t>совмест</w:t>
            </w:r>
            <w:r>
              <w:rPr>
                <w:rFonts w:ascii="Times New Roman" w:hAnsi="Times New Roman" w:cs="Times New Roman"/>
              </w:rPr>
              <w:t>-</w:t>
            </w:r>
            <w:r w:rsidRPr="00C13960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545342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46,4</w:t>
            </w:r>
          </w:p>
          <w:p w:rsidR="0072541D" w:rsidRDefault="0072541D" w:rsidP="00545342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72541D" w:rsidRDefault="0072541D" w:rsidP="00545342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72541D" w:rsidRDefault="0072541D" w:rsidP="00545342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72541D" w:rsidRPr="004106AD" w:rsidRDefault="0072541D" w:rsidP="00545342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5453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541D" w:rsidRDefault="0072541D" w:rsidP="005453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541D" w:rsidRDefault="0072541D" w:rsidP="005453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541D" w:rsidRDefault="0072541D" w:rsidP="005453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541D" w:rsidRDefault="0072541D" w:rsidP="005453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5453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5453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545342">
            <w:pPr>
              <w:pStyle w:val="a6"/>
              <w:spacing w:before="0" w:beforeAutospacing="0" w:after="0" w:afterAutospacing="0"/>
              <w:jc w:val="center"/>
            </w:pPr>
            <w: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5453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128,58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5453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0" w:type="dxa"/>
            <w:vMerge/>
            <w:tcBorders>
              <w:right w:val="nil"/>
            </w:tcBorders>
          </w:tcPr>
          <w:p w:rsidR="0072541D" w:rsidRPr="00876163" w:rsidRDefault="0072541D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41D" w:rsidRPr="00876163" w:rsidTr="00A6626C">
        <w:trPr>
          <w:gridAfter w:val="1"/>
          <w:wAfter w:w="83" w:type="dxa"/>
          <w:trHeight w:val="1877"/>
        </w:trPr>
        <w:tc>
          <w:tcPr>
            <w:tcW w:w="373" w:type="dxa"/>
            <w:vMerge/>
            <w:shd w:val="clear" w:color="auto" w:fill="FFFFFF"/>
          </w:tcPr>
          <w:p w:rsidR="0072541D" w:rsidRDefault="0072541D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7735" w:rsidRDefault="0072541D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4B4D">
              <w:rPr>
                <w:rFonts w:ascii="Times New Roman" w:hAnsi="Times New Roman" w:cs="Times New Roman"/>
                <w:sz w:val="24"/>
              </w:rPr>
              <w:t>Супруга</w:t>
            </w:r>
          </w:p>
          <w:p w:rsidR="007C7735" w:rsidRPr="007C7735" w:rsidRDefault="007C7735" w:rsidP="007C7735">
            <w:pPr>
              <w:rPr>
                <w:rFonts w:ascii="Times New Roman" w:hAnsi="Times New Roman" w:cs="Times New Roman"/>
                <w:sz w:val="24"/>
              </w:rPr>
            </w:pPr>
          </w:p>
          <w:p w:rsidR="007C7735" w:rsidRDefault="007C7735" w:rsidP="007C7735">
            <w:pPr>
              <w:rPr>
                <w:rFonts w:ascii="Times New Roman" w:hAnsi="Times New Roman" w:cs="Times New Roman"/>
                <w:sz w:val="24"/>
              </w:rPr>
            </w:pPr>
          </w:p>
          <w:p w:rsidR="0072541D" w:rsidRPr="007C7735" w:rsidRDefault="0072541D" w:rsidP="007C77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2541D" w:rsidRDefault="0072541D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545342">
            <w:pPr>
              <w:pStyle w:val="a6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  <w:p w:rsidR="0072541D" w:rsidRDefault="0072541D" w:rsidP="00545342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72541D" w:rsidRDefault="0072541D" w:rsidP="00545342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72541D" w:rsidRDefault="0072541D" w:rsidP="00545342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72541D" w:rsidRDefault="0072541D" w:rsidP="00545342">
            <w:pPr>
              <w:pStyle w:val="a6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(доля </w:t>
            </w:r>
            <w:r w:rsidRPr="00C13960">
              <w:rPr>
                <w:rFonts w:ascii="Times New Roman" w:hAnsi="Times New Roman" w:cs="Times New Roman"/>
                <w:sz w:val="18"/>
              </w:rPr>
              <w:t>1/3</w:t>
            </w:r>
            <w:r w:rsidRPr="00C13960">
              <w:rPr>
                <w:rFonts w:ascii="Times New Roman" w:hAnsi="Times New Roman" w:cs="Times New Roman"/>
              </w:rPr>
              <w:t>)</w:t>
            </w:r>
          </w:p>
          <w:p w:rsidR="0072541D" w:rsidRDefault="0072541D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541D" w:rsidRDefault="0072541D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13960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 w:rsidRPr="00C13960">
              <w:rPr>
                <w:rFonts w:ascii="Times New Roman" w:hAnsi="Times New Roman" w:cs="Times New Roman"/>
              </w:rPr>
              <w:t>совмест</w:t>
            </w:r>
            <w:r>
              <w:rPr>
                <w:rFonts w:ascii="Times New Roman" w:hAnsi="Times New Roman" w:cs="Times New Roman"/>
              </w:rPr>
              <w:t>-</w:t>
            </w:r>
            <w:r w:rsidRPr="00C13960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545342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46,4</w:t>
            </w:r>
          </w:p>
          <w:p w:rsidR="0072541D" w:rsidRDefault="0072541D" w:rsidP="00545342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72541D" w:rsidRDefault="0072541D" w:rsidP="00545342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72541D" w:rsidRDefault="0072541D" w:rsidP="00545342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72541D" w:rsidRDefault="0072541D" w:rsidP="00545342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5453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541D" w:rsidRDefault="0072541D" w:rsidP="005453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541D" w:rsidRDefault="0072541D" w:rsidP="005453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541D" w:rsidRDefault="0072541D" w:rsidP="005453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541D" w:rsidRDefault="0072541D" w:rsidP="005453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5453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5453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545342">
            <w:pPr>
              <w:pStyle w:val="a6"/>
              <w:spacing w:before="0" w:beforeAutospacing="0" w:after="0" w:afterAutospacing="0"/>
              <w:jc w:val="center"/>
            </w:pPr>
            <w: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5453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242,14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5453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0" w:type="dxa"/>
            <w:vMerge/>
            <w:tcBorders>
              <w:right w:val="nil"/>
            </w:tcBorders>
          </w:tcPr>
          <w:p w:rsidR="0072541D" w:rsidRPr="00876163" w:rsidRDefault="0072541D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35" w:rsidRPr="00876163" w:rsidTr="00A6626C">
        <w:trPr>
          <w:gridAfter w:val="1"/>
          <w:wAfter w:w="83" w:type="dxa"/>
          <w:trHeight w:val="1877"/>
        </w:trPr>
        <w:tc>
          <w:tcPr>
            <w:tcW w:w="373" w:type="dxa"/>
            <w:shd w:val="clear" w:color="auto" w:fill="FFFFFF"/>
          </w:tcPr>
          <w:p w:rsidR="007C7735" w:rsidRPr="007C7735" w:rsidRDefault="00803CE7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00AA" w:rsidRDefault="007C7735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00AA">
              <w:rPr>
                <w:rFonts w:ascii="Times New Roman" w:hAnsi="Times New Roman" w:cs="Times New Roman"/>
                <w:sz w:val="24"/>
              </w:rPr>
              <w:t>Мурсалов</w:t>
            </w:r>
            <w:proofErr w:type="spellEnd"/>
            <w:r w:rsidRPr="009600A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600AA">
              <w:rPr>
                <w:rFonts w:ascii="Times New Roman" w:hAnsi="Times New Roman" w:cs="Times New Roman"/>
                <w:sz w:val="24"/>
              </w:rPr>
              <w:t>Шакир</w:t>
            </w:r>
            <w:proofErr w:type="spellEnd"/>
          </w:p>
          <w:p w:rsidR="007C7735" w:rsidRPr="007C7735" w:rsidRDefault="007C7735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600AA">
              <w:rPr>
                <w:rFonts w:ascii="Times New Roman" w:hAnsi="Times New Roman" w:cs="Times New Roman"/>
                <w:sz w:val="24"/>
              </w:rPr>
              <w:t xml:space="preserve">Байрам </w:t>
            </w:r>
            <w:proofErr w:type="spellStart"/>
            <w:r w:rsidRPr="009600AA">
              <w:rPr>
                <w:rFonts w:ascii="Times New Roman" w:hAnsi="Times New Roman" w:cs="Times New Roman"/>
                <w:sz w:val="24"/>
              </w:rPr>
              <w:t>оглы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7C7735" w:rsidRPr="007C7735" w:rsidRDefault="007C7735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  <w:sz w:val="21"/>
                <w:szCs w:val="21"/>
              </w:rPr>
              <w:t xml:space="preserve">Председатель </w:t>
            </w:r>
            <w:r w:rsidRPr="007C7735">
              <w:rPr>
                <w:rFonts w:ascii="Times New Roman" w:hAnsi="Times New Roman" w:cs="Times New Roman"/>
              </w:rPr>
              <w:t>контрольно-счетной комиссии совета депутатов Киров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7735" w:rsidRPr="007C7735" w:rsidRDefault="007C7735" w:rsidP="007C7735">
            <w:pPr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7735" w:rsidRPr="007C7735" w:rsidRDefault="007C7735" w:rsidP="007C7735">
            <w:pPr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7735" w:rsidRPr="007C7735" w:rsidRDefault="007C7735" w:rsidP="007C7735">
            <w:pPr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7735" w:rsidRPr="007C7735" w:rsidRDefault="007C7735" w:rsidP="007C7735">
            <w:pPr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7735" w:rsidRPr="007C7735" w:rsidRDefault="007C7735" w:rsidP="007C7735">
            <w:pPr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7735" w:rsidRPr="007C7735" w:rsidRDefault="007C7735" w:rsidP="007C7735">
            <w:pPr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7735" w:rsidRPr="007C7735" w:rsidRDefault="007C7735" w:rsidP="007C7735">
            <w:pPr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7735" w:rsidRPr="007C7735" w:rsidRDefault="007C7735" w:rsidP="007C7735">
            <w:pPr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7735" w:rsidRPr="007C7735" w:rsidRDefault="007C7735" w:rsidP="007C7735">
            <w:pPr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7735" w:rsidRPr="007C7735" w:rsidRDefault="007C7735" w:rsidP="007C7735">
            <w:pPr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7735" w:rsidRPr="007C7735" w:rsidRDefault="007C7735" w:rsidP="007C7735">
            <w:pPr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7735" w:rsidRPr="007C7735" w:rsidRDefault="007C7735" w:rsidP="007C7735">
            <w:pPr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7735" w:rsidRPr="007C7735" w:rsidRDefault="007C7735" w:rsidP="007C7735">
            <w:pPr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7735" w:rsidRDefault="007C7735" w:rsidP="007C7735">
            <w:pPr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600AA" w:rsidRPr="007C7735" w:rsidRDefault="009600AA" w:rsidP="007C7735">
            <w:pPr>
              <w:rPr>
                <w:rFonts w:ascii="Times New Roman" w:hAnsi="Times New Roman" w:cs="Times New Roman"/>
              </w:rPr>
            </w:pPr>
          </w:p>
          <w:p w:rsidR="007C7735" w:rsidRPr="009600AA" w:rsidRDefault="007C7735" w:rsidP="007C7735">
            <w:pPr>
              <w:rPr>
                <w:rFonts w:ascii="Times New Roman" w:hAnsi="Times New Roman" w:cs="Times New Roman"/>
              </w:rPr>
            </w:pPr>
            <w:r w:rsidRPr="009600AA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7C7735" w:rsidRPr="007C7735" w:rsidRDefault="007C7735" w:rsidP="007C7735">
            <w:pPr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7735" w:rsidRPr="007C7735" w:rsidRDefault="007C7735" w:rsidP="007C7735">
            <w:pPr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7735" w:rsidRPr="007C7735" w:rsidRDefault="007C7735" w:rsidP="007C7735">
            <w:pPr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7735" w:rsidRPr="007C7735" w:rsidRDefault="007C7735" w:rsidP="007C7735">
            <w:pPr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7735" w:rsidRPr="007C7735" w:rsidRDefault="007C7735" w:rsidP="007C7735">
            <w:pPr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7735" w:rsidRPr="007C7735" w:rsidRDefault="007C7735" w:rsidP="007C7735">
            <w:pPr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7735" w:rsidRPr="007C7735" w:rsidRDefault="007C7735" w:rsidP="007C7735">
            <w:pPr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7735" w:rsidRPr="007C7735" w:rsidRDefault="007C7735" w:rsidP="007C7735">
            <w:pPr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7735" w:rsidRPr="007C7735" w:rsidRDefault="007C7735" w:rsidP="007C7735">
            <w:pPr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7735" w:rsidRPr="007C7735" w:rsidRDefault="007C7735" w:rsidP="007C7735">
            <w:pPr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7735" w:rsidRPr="007C7735" w:rsidRDefault="007C7735" w:rsidP="007C7735">
            <w:pPr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7735" w:rsidRPr="007C7735" w:rsidRDefault="007C7735" w:rsidP="007C7735">
            <w:pPr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7735" w:rsidRDefault="007C7735" w:rsidP="007C7735">
            <w:pPr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67B2C" w:rsidRPr="007C7735" w:rsidRDefault="00567B2C" w:rsidP="007C7735">
            <w:pPr>
              <w:rPr>
                <w:rFonts w:ascii="Times New Roman" w:hAnsi="Times New Roman" w:cs="Times New Roman"/>
              </w:rPr>
            </w:pPr>
          </w:p>
          <w:p w:rsidR="007C7735" w:rsidRPr="007C7735" w:rsidRDefault="007C7735" w:rsidP="007C7735">
            <w:pPr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54598A" w:rsidRPr="0054598A" w:rsidRDefault="0054598A" w:rsidP="0054598A">
            <w:pPr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54598A" w:rsidRPr="0054598A" w:rsidRDefault="0054598A" w:rsidP="0054598A">
            <w:pPr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54598A" w:rsidRPr="0054598A" w:rsidRDefault="0054598A" w:rsidP="0054598A">
            <w:pPr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54598A" w:rsidRPr="0054598A" w:rsidRDefault="0054598A" w:rsidP="0054598A">
            <w:pPr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54598A" w:rsidRPr="0054598A" w:rsidRDefault="0054598A" w:rsidP="0054598A">
            <w:pPr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54598A" w:rsidRPr="0054598A" w:rsidRDefault="0054598A" w:rsidP="0054598A">
            <w:pPr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54598A" w:rsidRPr="0054598A" w:rsidRDefault="0054598A" w:rsidP="0054598A">
            <w:pPr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54598A" w:rsidRPr="0054598A" w:rsidRDefault="0054598A" w:rsidP="0054598A">
            <w:pPr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54598A" w:rsidRPr="0054598A" w:rsidRDefault="0054598A" w:rsidP="0054598A">
            <w:pPr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54598A" w:rsidRPr="0054598A" w:rsidRDefault="0054598A" w:rsidP="0054598A">
            <w:pPr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54598A" w:rsidRPr="0054598A" w:rsidRDefault="0054598A" w:rsidP="0054598A">
            <w:pPr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54598A" w:rsidRPr="0054598A" w:rsidRDefault="0054598A" w:rsidP="0054598A">
            <w:pPr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54598A" w:rsidRDefault="0054598A" w:rsidP="0054598A">
            <w:pPr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567B2C" w:rsidRPr="0054598A" w:rsidRDefault="00567B2C" w:rsidP="0054598A">
            <w:pPr>
              <w:rPr>
                <w:rFonts w:ascii="Times New Roman" w:eastAsia="Calibri" w:hAnsi="Times New Roman" w:cs="Times New Roman"/>
              </w:rPr>
            </w:pPr>
          </w:p>
          <w:p w:rsidR="0054598A" w:rsidRPr="0054598A" w:rsidRDefault="0054598A" w:rsidP="0054598A">
            <w:pPr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lastRenderedPageBreak/>
              <w:t xml:space="preserve">Земельный участок </w:t>
            </w:r>
          </w:p>
          <w:p w:rsidR="0054598A" w:rsidRPr="0054598A" w:rsidRDefault="0054598A" w:rsidP="0054598A">
            <w:pPr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54598A" w:rsidRPr="0054598A" w:rsidRDefault="0054598A" w:rsidP="0054598A">
            <w:pPr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54598A" w:rsidRPr="0054598A" w:rsidRDefault="0054598A" w:rsidP="0054598A">
            <w:pPr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7C7735" w:rsidRDefault="0054598A" w:rsidP="0054598A">
            <w:pPr>
              <w:pStyle w:val="a6"/>
              <w:spacing w:before="0" w:beforeAutospacing="0" w:after="0" w:afterAutospacing="0"/>
              <w:rPr>
                <w:sz w:val="22"/>
              </w:rPr>
            </w:pPr>
            <w:r w:rsidRPr="0054598A">
              <w:rPr>
                <w:sz w:val="22"/>
              </w:rPr>
              <w:t>Земельный участок</w:t>
            </w:r>
          </w:p>
          <w:p w:rsidR="0054598A" w:rsidRDefault="0054598A" w:rsidP="0054598A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567B2C" w:rsidRDefault="00567B2C" w:rsidP="0054598A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54598A" w:rsidRPr="0054598A" w:rsidRDefault="0054598A" w:rsidP="0054598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54598A" w:rsidRPr="0054598A" w:rsidRDefault="0054598A" w:rsidP="0054598A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598A" w:rsidRPr="0054598A" w:rsidRDefault="0054598A" w:rsidP="0054598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54598A" w:rsidRPr="0054598A" w:rsidRDefault="0054598A" w:rsidP="0054598A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598A" w:rsidRPr="0054598A" w:rsidRDefault="0054598A" w:rsidP="0054598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>Жилой дом</w:t>
            </w:r>
          </w:p>
          <w:p w:rsidR="0054598A" w:rsidRPr="0054598A" w:rsidRDefault="0054598A" w:rsidP="0054598A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598A" w:rsidRPr="0054598A" w:rsidRDefault="0054598A" w:rsidP="0054598A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54598A">
              <w:rPr>
                <w:rFonts w:ascii="Times New Roman" w:eastAsia="Calibri" w:hAnsi="Times New Roman" w:cs="Times New Roman"/>
                <w:sz w:val="20"/>
              </w:rPr>
              <w:t xml:space="preserve">Нежилое помещение(подвальное) </w:t>
            </w:r>
          </w:p>
          <w:p w:rsidR="0054598A" w:rsidRPr="0054598A" w:rsidRDefault="0054598A" w:rsidP="0054598A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  <w:p w:rsidR="0054598A" w:rsidRPr="007C7735" w:rsidRDefault="0054598A" w:rsidP="0054598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4598A">
              <w:rPr>
                <w:sz w:val="20"/>
                <w:szCs w:val="22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и-дуальная</w:t>
            </w:r>
            <w:proofErr w:type="spellEnd"/>
          </w:p>
          <w:p w:rsidR="007C7735" w:rsidRDefault="007C7735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7C7735" w:rsidRDefault="007C7735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7C7735" w:rsidRDefault="007C7735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7C7735" w:rsidRDefault="007C7735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7C7735" w:rsidRDefault="007C7735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7C7735" w:rsidRDefault="007C7735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7C7735" w:rsidRDefault="007C7735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7C7735" w:rsidRDefault="007C7735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7C7735" w:rsidRDefault="007C7735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7C7735" w:rsidRDefault="007C7735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0AA" w:rsidRDefault="009600AA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и-дуальная</w:t>
            </w:r>
            <w:proofErr w:type="spellEnd"/>
          </w:p>
          <w:p w:rsidR="007C7735" w:rsidRDefault="007C7735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7C7735" w:rsidRDefault="007C7735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7C7735" w:rsidRDefault="007C7735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7C7735" w:rsidRDefault="007C7735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7C7735" w:rsidRDefault="007C7735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735" w:rsidRDefault="007C7735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7C7735" w:rsidRDefault="007C7735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7C7735" w:rsidRDefault="007C7735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7C7735" w:rsidRDefault="007C7735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7C7735" w:rsidRDefault="007C7735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7C7735" w:rsidRDefault="007C7735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7C7735" w:rsidRDefault="007C7735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7C7735" w:rsidRDefault="007C7735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98A" w:rsidRDefault="0054598A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7C7735" w:rsidRDefault="007C7735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7B2C" w:rsidRDefault="00567B2C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и-дуальная</w:t>
            </w:r>
            <w:proofErr w:type="spellEnd"/>
          </w:p>
          <w:p w:rsidR="007C7735" w:rsidRDefault="007C7735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98A" w:rsidRDefault="0054598A" w:rsidP="00545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54598A" w:rsidRDefault="0054598A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98A" w:rsidRDefault="0054598A" w:rsidP="00545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54598A" w:rsidRDefault="0054598A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98A" w:rsidRDefault="0054598A" w:rsidP="00545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54598A" w:rsidRDefault="0054598A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98A" w:rsidRDefault="0054598A" w:rsidP="00545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54598A" w:rsidRDefault="0054598A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98A" w:rsidRDefault="0054598A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98A" w:rsidRDefault="0054598A" w:rsidP="00545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54598A" w:rsidRDefault="0054598A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98A" w:rsidRDefault="0054598A" w:rsidP="00545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54598A" w:rsidRDefault="0054598A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98A" w:rsidRDefault="0054598A" w:rsidP="00545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54598A" w:rsidRDefault="0054598A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98A" w:rsidRDefault="0054598A" w:rsidP="00545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54598A" w:rsidRDefault="0054598A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98A" w:rsidRDefault="0054598A" w:rsidP="00545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54598A" w:rsidRDefault="0054598A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98A" w:rsidRDefault="0054598A" w:rsidP="00545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54598A" w:rsidRDefault="0054598A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98A" w:rsidRDefault="0054598A" w:rsidP="00545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54598A" w:rsidRDefault="0054598A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98A" w:rsidRDefault="0054598A" w:rsidP="00545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54598A" w:rsidRDefault="0054598A" w:rsidP="00545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98A" w:rsidRPr="0054598A" w:rsidRDefault="0054598A" w:rsidP="005459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98A">
              <w:rPr>
                <w:rFonts w:ascii="Times New Roman" w:eastAsia="Calibri" w:hAnsi="Times New Roman" w:cs="Times New Roman"/>
                <w:sz w:val="20"/>
                <w:szCs w:val="20"/>
              </w:rPr>
              <w:t>Долевая</w:t>
            </w:r>
          </w:p>
          <w:p w:rsidR="0054598A" w:rsidRPr="0054598A" w:rsidRDefault="0054598A" w:rsidP="005459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98A">
              <w:rPr>
                <w:rFonts w:ascii="Times New Roman" w:eastAsia="Calibri" w:hAnsi="Times New Roman" w:cs="Times New Roman"/>
                <w:sz w:val="20"/>
                <w:szCs w:val="20"/>
              </w:rPr>
              <w:t>(доля 2182/10000)</w:t>
            </w:r>
          </w:p>
          <w:p w:rsidR="0054598A" w:rsidRDefault="0054598A" w:rsidP="005459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7B2C" w:rsidRDefault="00567B2C" w:rsidP="005459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7B2C" w:rsidRPr="0054598A" w:rsidRDefault="00567B2C" w:rsidP="005459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598A" w:rsidRPr="0054598A" w:rsidRDefault="0054598A" w:rsidP="005459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98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54598A" w:rsidRPr="0054598A" w:rsidRDefault="0054598A" w:rsidP="005459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98A">
              <w:rPr>
                <w:rFonts w:ascii="Times New Roman" w:eastAsia="Calibri" w:hAnsi="Times New Roman" w:cs="Times New Roman"/>
                <w:sz w:val="20"/>
                <w:szCs w:val="20"/>
              </w:rPr>
              <w:t>(доля 1/2)</w:t>
            </w:r>
          </w:p>
          <w:p w:rsidR="0054598A" w:rsidRPr="0054598A" w:rsidRDefault="0054598A" w:rsidP="00545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98A" w:rsidRPr="0054598A" w:rsidRDefault="0054598A" w:rsidP="00545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4598A">
              <w:rPr>
                <w:rFonts w:ascii="Times New Roman" w:hAnsi="Times New Roman" w:cs="Times New Roman"/>
                <w:sz w:val="20"/>
              </w:rPr>
              <w:t>Индиви-дуальная</w:t>
            </w:r>
            <w:proofErr w:type="spellEnd"/>
          </w:p>
          <w:p w:rsidR="0054598A" w:rsidRPr="0054598A" w:rsidRDefault="0054598A" w:rsidP="005459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598A" w:rsidRPr="0054598A" w:rsidRDefault="0054598A" w:rsidP="005459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98A">
              <w:rPr>
                <w:rFonts w:ascii="Times New Roman" w:eastAsia="Calibri" w:hAnsi="Times New Roman" w:cs="Times New Roman"/>
                <w:sz w:val="20"/>
                <w:szCs w:val="20"/>
              </w:rPr>
              <w:t>Долевая (доля 89/100)</w:t>
            </w:r>
          </w:p>
          <w:p w:rsidR="0054598A" w:rsidRPr="0054598A" w:rsidRDefault="0054598A" w:rsidP="00545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98A" w:rsidRPr="0054598A" w:rsidRDefault="0054598A" w:rsidP="005459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98A">
              <w:rPr>
                <w:rFonts w:ascii="Times New Roman" w:eastAsia="Calibri" w:hAnsi="Times New Roman" w:cs="Times New Roman"/>
                <w:sz w:val="20"/>
                <w:szCs w:val="20"/>
              </w:rPr>
              <w:t>Долевая (доля 5688/10000)</w:t>
            </w:r>
          </w:p>
          <w:p w:rsidR="0054598A" w:rsidRPr="0054598A" w:rsidRDefault="0054598A" w:rsidP="005459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598A" w:rsidRPr="0054598A" w:rsidRDefault="0054598A" w:rsidP="005459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98A">
              <w:rPr>
                <w:rFonts w:ascii="Times New Roman" w:eastAsia="Calibri" w:hAnsi="Times New Roman" w:cs="Times New Roman"/>
                <w:sz w:val="20"/>
                <w:szCs w:val="20"/>
              </w:rPr>
              <w:t>Долевая (доля 1946/10000)</w:t>
            </w:r>
          </w:p>
          <w:p w:rsidR="0054598A" w:rsidRDefault="0054598A" w:rsidP="00545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98A" w:rsidRPr="00D53D7C" w:rsidRDefault="0054598A" w:rsidP="00545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3D7C">
              <w:rPr>
                <w:rFonts w:ascii="Times New Roman" w:eastAsia="Calibri" w:hAnsi="Times New Roman" w:cs="Times New Roman"/>
                <w:sz w:val="18"/>
                <w:szCs w:val="18"/>
              </w:rPr>
              <w:t>Долевая (доля 1946/10000)</w:t>
            </w:r>
          </w:p>
          <w:p w:rsidR="0054598A" w:rsidRDefault="0054598A" w:rsidP="00545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54598A" w:rsidRDefault="0054598A" w:rsidP="00545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98A" w:rsidRDefault="0054598A" w:rsidP="00545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54598A" w:rsidRDefault="0054598A" w:rsidP="00545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98A" w:rsidRDefault="0054598A" w:rsidP="00545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98A" w:rsidRDefault="0054598A" w:rsidP="00545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54598A" w:rsidRDefault="0054598A" w:rsidP="00545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3D7C" w:rsidRDefault="00D53D7C" w:rsidP="00545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98A" w:rsidRDefault="0054598A" w:rsidP="00545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54598A" w:rsidRPr="007C7735" w:rsidRDefault="0054598A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7735" w:rsidRPr="007C7735" w:rsidRDefault="007C7735" w:rsidP="00D53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lastRenderedPageBreak/>
              <w:t>3215,0</w:t>
            </w:r>
          </w:p>
          <w:p w:rsidR="007C7735" w:rsidRDefault="007C7735" w:rsidP="00D53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735" w:rsidRPr="007C7735" w:rsidRDefault="007C7735" w:rsidP="00D53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735" w:rsidRPr="007C7735" w:rsidRDefault="007C7735" w:rsidP="00D53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>3502,0</w:t>
            </w:r>
          </w:p>
          <w:p w:rsidR="007C7735" w:rsidRPr="007C7735" w:rsidRDefault="007C7735" w:rsidP="00D53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735" w:rsidRDefault="007C7735" w:rsidP="00D53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735" w:rsidRPr="007C7735" w:rsidRDefault="007C7735" w:rsidP="00D53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>4106,0</w:t>
            </w:r>
          </w:p>
          <w:p w:rsidR="007C7735" w:rsidRPr="007C7735" w:rsidRDefault="007C7735" w:rsidP="00D53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735" w:rsidRDefault="007C7735" w:rsidP="00D53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735" w:rsidRPr="007C7735" w:rsidRDefault="007C7735" w:rsidP="00D53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>3838,0</w:t>
            </w:r>
          </w:p>
          <w:p w:rsidR="007C7735" w:rsidRPr="007C7735" w:rsidRDefault="007C7735" w:rsidP="00D53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735" w:rsidRDefault="007C7735" w:rsidP="00D53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735" w:rsidRPr="007C7735" w:rsidRDefault="007C7735" w:rsidP="00D53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>3225,0</w:t>
            </w:r>
          </w:p>
          <w:p w:rsidR="007C7735" w:rsidRPr="007C7735" w:rsidRDefault="007C7735" w:rsidP="00D53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3D7C" w:rsidRPr="007C7735" w:rsidRDefault="00D53D7C" w:rsidP="007C7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735" w:rsidRPr="007C7735" w:rsidRDefault="007C7735" w:rsidP="007C7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>2479,0</w:t>
            </w:r>
          </w:p>
          <w:p w:rsidR="007C7735" w:rsidRPr="007C7735" w:rsidRDefault="007C7735" w:rsidP="007C7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735" w:rsidRPr="007C7735" w:rsidRDefault="007C7735" w:rsidP="007C7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>2361,0</w:t>
            </w:r>
          </w:p>
          <w:p w:rsidR="007C7735" w:rsidRPr="007C7735" w:rsidRDefault="007C7735" w:rsidP="007C7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735" w:rsidRPr="007C7735" w:rsidRDefault="007C7735" w:rsidP="007C7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>2880,0</w:t>
            </w:r>
          </w:p>
          <w:p w:rsidR="007C7735" w:rsidRPr="007C7735" w:rsidRDefault="007C7735" w:rsidP="007C7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735" w:rsidRPr="007C7735" w:rsidRDefault="007C7735" w:rsidP="007C7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>2256,0</w:t>
            </w:r>
          </w:p>
          <w:p w:rsidR="007C7735" w:rsidRPr="007C7735" w:rsidRDefault="007C7735" w:rsidP="007C7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3D7C" w:rsidRDefault="00D53D7C" w:rsidP="009600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735" w:rsidRDefault="007C7735" w:rsidP="007C7735">
            <w:pPr>
              <w:spacing w:after="0" w:line="240" w:lineRule="auto"/>
              <w:jc w:val="center"/>
            </w:pPr>
            <w:r w:rsidRPr="007C7735">
              <w:rPr>
                <w:rFonts w:ascii="Times New Roman" w:hAnsi="Times New Roman" w:cs="Times New Roman"/>
              </w:rPr>
              <w:t>2227,0</w:t>
            </w:r>
          </w:p>
          <w:p w:rsidR="007C7735" w:rsidRDefault="007C7735" w:rsidP="00545342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7C7735" w:rsidRDefault="007C7735" w:rsidP="00545342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7C7735" w:rsidRPr="007C7735" w:rsidRDefault="007C7735" w:rsidP="007C7735">
            <w:pPr>
              <w:spacing w:after="0"/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>3541,0</w:t>
            </w:r>
          </w:p>
          <w:p w:rsidR="0054598A" w:rsidRDefault="0054598A" w:rsidP="00803CE7">
            <w:pPr>
              <w:spacing w:after="0"/>
              <w:rPr>
                <w:rFonts w:ascii="Times New Roman" w:hAnsi="Times New Roman" w:cs="Times New Roman"/>
              </w:rPr>
            </w:pPr>
          </w:p>
          <w:p w:rsidR="007C7735" w:rsidRPr="007C7735" w:rsidRDefault="007C7735" w:rsidP="007C77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>1360,0</w:t>
            </w:r>
          </w:p>
          <w:p w:rsidR="007C7735" w:rsidRDefault="007C7735" w:rsidP="007C7735">
            <w:pPr>
              <w:spacing w:after="0"/>
              <w:rPr>
                <w:rFonts w:ascii="Times New Roman" w:hAnsi="Times New Roman" w:cs="Times New Roman"/>
              </w:rPr>
            </w:pPr>
          </w:p>
          <w:p w:rsidR="009600AA" w:rsidRPr="007C7735" w:rsidRDefault="009600AA" w:rsidP="007C7735">
            <w:pPr>
              <w:spacing w:after="0"/>
              <w:rPr>
                <w:rFonts w:ascii="Times New Roman" w:hAnsi="Times New Roman" w:cs="Times New Roman"/>
              </w:rPr>
            </w:pPr>
          </w:p>
          <w:p w:rsidR="007C7735" w:rsidRPr="007C7735" w:rsidRDefault="007C7735" w:rsidP="00D53D7C">
            <w:pPr>
              <w:spacing w:after="0"/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>1281,0</w:t>
            </w:r>
          </w:p>
          <w:p w:rsidR="007C7735" w:rsidRDefault="007C7735" w:rsidP="007C77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3CE7" w:rsidRPr="007C7735" w:rsidRDefault="00803CE7" w:rsidP="007C77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735" w:rsidRPr="007C7735" w:rsidRDefault="007C7735" w:rsidP="007C77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>1352,0</w:t>
            </w:r>
          </w:p>
          <w:p w:rsidR="007C7735" w:rsidRPr="007C7735" w:rsidRDefault="007C7735" w:rsidP="007C7735">
            <w:pPr>
              <w:spacing w:after="0"/>
              <w:rPr>
                <w:rFonts w:ascii="Times New Roman" w:hAnsi="Times New Roman" w:cs="Times New Roman"/>
              </w:rPr>
            </w:pPr>
          </w:p>
          <w:p w:rsidR="0054598A" w:rsidRDefault="0054598A" w:rsidP="007C77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7C77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735" w:rsidRPr="007C7735" w:rsidRDefault="007C7735" w:rsidP="007C77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lastRenderedPageBreak/>
              <w:t>1242,0</w:t>
            </w:r>
          </w:p>
          <w:p w:rsidR="007C7735" w:rsidRPr="007C7735" w:rsidRDefault="007C7735" w:rsidP="007C77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4598A" w:rsidRDefault="0054598A" w:rsidP="007C77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735" w:rsidRPr="007C7735" w:rsidRDefault="007C7735" w:rsidP="007C77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>1224,0</w:t>
            </w:r>
          </w:p>
          <w:p w:rsidR="0054598A" w:rsidRDefault="0054598A" w:rsidP="00803CE7">
            <w:pPr>
              <w:spacing w:after="0"/>
              <w:rPr>
                <w:rFonts w:ascii="Times New Roman" w:hAnsi="Times New Roman" w:cs="Times New Roman"/>
              </w:rPr>
            </w:pPr>
          </w:p>
          <w:p w:rsidR="00803CE7" w:rsidRDefault="00803CE7" w:rsidP="00803CE7">
            <w:pPr>
              <w:spacing w:after="0"/>
              <w:rPr>
                <w:rFonts w:ascii="Times New Roman" w:hAnsi="Times New Roman" w:cs="Times New Roman"/>
              </w:rPr>
            </w:pPr>
          </w:p>
          <w:p w:rsidR="007C7735" w:rsidRPr="007C7735" w:rsidRDefault="007C7735" w:rsidP="007C77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>1263,0</w:t>
            </w:r>
          </w:p>
          <w:p w:rsidR="00D53D7C" w:rsidRDefault="00D53D7C" w:rsidP="009600AA">
            <w:pPr>
              <w:spacing w:after="0"/>
              <w:rPr>
                <w:rFonts w:ascii="Times New Roman" w:hAnsi="Times New Roman" w:cs="Times New Roman"/>
              </w:rPr>
            </w:pPr>
          </w:p>
          <w:p w:rsidR="007C7735" w:rsidRPr="007C7735" w:rsidRDefault="007C7735" w:rsidP="007C77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>1309,0</w:t>
            </w:r>
          </w:p>
          <w:p w:rsidR="00D53D7C" w:rsidRDefault="00D53D7C" w:rsidP="0054598A">
            <w:pPr>
              <w:spacing w:after="0"/>
              <w:rPr>
                <w:rFonts w:ascii="Times New Roman" w:hAnsi="Times New Roman" w:cs="Times New Roman"/>
              </w:rPr>
            </w:pPr>
          </w:p>
          <w:p w:rsidR="009600AA" w:rsidRDefault="009600AA" w:rsidP="0054598A">
            <w:pPr>
              <w:spacing w:after="0"/>
              <w:rPr>
                <w:rFonts w:ascii="Times New Roman" w:hAnsi="Times New Roman" w:cs="Times New Roman"/>
              </w:rPr>
            </w:pPr>
          </w:p>
          <w:p w:rsidR="007C7735" w:rsidRPr="007C7735" w:rsidRDefault="007C7735" w:rsidP="0054598A">
            <w:pPr>
              <w:spacing w:after="0"/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>1259,0</w:t>
            </w:r>
          </w:p>
          <w:p w:rsidR="0054598A" w:rsidRDefault="0054598A" w:rsidP="007C77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7C77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735" w:rsidRPr="007C7735" w:rsidRDefault="007C7735" w:rsidP="00D53D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>1352,0</w:t>
            </w:r>
          </w:p>
          <w:p w:rsidR="0054598A" w:rsidRDefault="0054598A" w:rsidP="00D53D7C">
            <w:pPr>
              <w:spacing w:after="0"/>
              <w:rPr>
                <w:rFonts w:ascii="Times New Roman" w:hAnsi="Times New Roman" w:cs="Times New Roman"/>
              </w:rPr>
            </w:pPr>
          </w:p>
          <w:p w:rsidR="00D53D7C" w:rsidRDefault="00D53D7C" w:rsidP="00D53D7C">
            <w:pPr>
              <w:spacing w:after="0"/>
              <w:rPr>
                <w:rFonts w:ascii="Times New Roman" w:hAnsi="Times New Roman" w:cs="Times New Roman"/>
              </w:rPr>
            </w:pPr>
          </w:p>
          <w:p w:rsidR="007C7735" w:rsidRPr="007C7735" w:rsidRDefault="007C7735" w:rsidP="007C77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>1543,0</w:t>
            </w:r>
          </w:p>
          <w:p w:rsidR="009600AA" w:rsidRPr="007C7735" w:rsidRDefault="009600AA" w:rsidP="009600AA">
            <w:pPr>
              <w:spacing w:after="0"/>
              <w:rPr>
                <w:rFonts w:ascii="Times New Roman" w:hAnsi="Times New Roman" w:cs="Times New Roman"/>
              </w:rPr>
            </w:pPr>
          </w:p>
          <w:p w:rsidR="007C7735" w:rsidRPr="007C7735" w:rsidRDefault="007C7735" w:rsidP="00D53D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>1597,0</w:t>
            </w:r>
          </w:p>
          <w:p w:rsidR="007C7735" w:rsidRDefault="007C7735" w:rsidP="007C7735">
            <w:pPr>
              <w:spacing w:after="0"/>
              <w:rPr>
                <w:rFonts w:ascii="Times New Roman" w:hAnsi="Times New Roman" w:cs="Times New Roman"/>
              </w:rPr>
            </w:pPr>
          </w:p>
          <w:p w:rsidR="00D53D7C" w:rsidRPr="007C7735" w:rsidRDefault="00D53D7C" w:rsidP="007C7735">
            <w:pPr>
              <w:spacing w:after="0"/>
              <w:rPr>
                <w:rFonts w:ascii="Times New Roman" w:hAnsi="Times New Roman" w:cs="Times New Roman"/>
              </w:rPr>
            </w:pPr>
          </w:p>
          <w:p w:rsidR="007C7735" w:rsidRPr="007C7735" w:rsidRDefault="007C7735" w:rsidP="007C77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>1092,0</w:t>
            </w:r>
          </w:p>
          <w:p w:rsidR="007C7735" w:rsidRPr="007C7735" w:rsidRDefault="007C7735" w:rsidP="007C77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4598A" w:rsidRDefault="0054598A" w:rsidP="007C77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735" w:rsidRPr="007C7735" w:rsidRDefault="007C7735" w:rsidP="007C77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>1065,0</w:t>
            </w:r>
          </w:p>
          <w:p w:rsidR="00D53D7C" w:rsidRDefault="00D53D7C" w:rsidP="009600AA">
            <w:pPr>
              <w:spacing w:after="0"/>
              <w:rPr>
                <w:rFonts w:ascii="Times New Roman" w:hAnsi="Times New Roman" w:cs="Times New Roman"/>
              </w:rPr>
            </w:pPr>
          </w:p>
          <w:p w:rsidR="007C7735" w:rsidRPr="007C7735" w:rsidRDefault="007C7735" w:rsidP="007C77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>1319,0</w:t>
            </w:r>
          </w:p>
          <w:p w:rsidR="007C7735" w:rsidRDefault="007C7735" w:rsidP="007C7735">
            <w:pPr>
              <w:spacing w:after="0"/>
              <w:rPr>
                <w:rFonts w:ascii="Times New Roman" w:hAnsi="Times New Roman" w:cs="Times New Roman"/>
              </w:rPr>
            </w:pPr>
          </w:p>
          <w:p w:rsidR="009600AA" w:rsidRPr="007C7735" w:rsidRDefault="009600AA" w:rsidP="007C7735">
            <w:pPr>
              <w:spacing w:after="0"/>
              <w:rPr>
                <w:rFonts w:ascii="Times New Roman" w:hAnsi="Times New Roman" w:cs="Times New Roman"/>
              </w:rPr>
            </w:pPr>
          </w:p>
          <w:p w:rsidR="007C7735" w:rsidRPr="007C7735" w:rsidRDefault="007C7735" w:rsidP="007C77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>1237,0</w:t>
            </w:r>
          </w:p>
          <w:p w:rsidR="007C7735" w:rsidRPr="007C7735" w:rsidRDefault="007C7735" w:rsidP="007C7735">
            <w:pPr>
              <w:spacing w:after="0"/>
              <w:rPr>
                <w:rFonts w:ascii="Times New Roman" w:hAnsi="Times New Roman" w:cs="Times New Roman"/>
              </w:rPr>
            </w:pPr>
          </w:p>
          <w:p w:rsidR="0054598A" w:rsidRDefault="0054598A" w:rsidP="007C77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735" w:rsidRPr="007C7735" w:rsidRDefault="007C7735" w:rsidP="007C77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>1368,0</w:t>
            </w:r>
          </w:p>
          <w:p w:rsidR="007C7735" w:rsidRPr="007C7735" w:rsidRDefault="007C7735" w:rsidP="007C77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4598A" w:rsidRDefault="0054598A" w:rsidP="007C77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735" w:rsidRPr="007C7735" w:rsidRDefault="007C7735" w:rsidP="007C77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>1349,0</w:t>
            </w:r>
          </w:p>
          <w:p w:rsidR="007C7735" w:rsidRPr="007C7735" w:rsidRDefault="007C7735" w:rsidP="007C7735">
            <w:pPr>
              <w:spacing w:after="0"/>
              <w:rPr>
                <w:rFonts w:ascii="Times New Roman" w:hAnsi="Times New Roman" w:cs="Times New Roman"/>
              </w:rPr>
            </w:pPr>
            <w:r w:rsidRPr="007C7735">
              <w:rPr>
                <w:rFonts w:ascii="Times New Roman" w:hAnsi="Times New Roman" w:cs="Times New Roman"/>
              </w:rPr>
              <w:t xml:space="preserve"> </w:t>
            </w:r>
          </w:p>
          <w:p w:rsidR="0054598A" w:rsidRDefault="0054598A" w:rsidP="007C7735">
            <w:pPr>
              <w:pStyle w:val="a6"/>
              <w:spacing w:before="0" w:beforeAutospacing="0" w:after="0" w:afterAutospacing="0"/>
              <w:jc w:val="center"/>
            </w:pPr>
          </w:p>
          <w:p w:rsidR="007C7735" w:rsidRDefault="007C7735" w:rsidP="007C7735">
            <w:pPr>
              <w:pStyle w:val="a6"/>
              <w:spacing w:before="0" w:beforeAutospacing="0" w:after="0" w:afterAutospacing="0"/>
              <w:jc w:val="center"/>
            </w:pPr>
            <w:r w:rsidRPr="007C7735">
              <w:lastRenderedPageBreak/>
              <w:t>1499,0</w:t>
            </w:r>
          </w:p>
          <w:p w:rsidR="0054598A" w:rsidRDefault="0054598A" w:rsidP="007C7735">
            <w:pPr>
              <w:pStyle w:val="a6"/>
              <w:spacing w:before="0" w:beforeAutospacing="0" w:after="0" w:afterAutospacing="0"/>
              <w:jc w:val="center"/>
            </w:pPr>
          </w:p>
          <w:p w:rsidR="00D53D7C" w:rsidRDefault="00D53D7C" w:rsidP="0054598A">
            <w:pPr>
              <w:spacing w:after="0"/>
              <w:rPr>
                <w:rFonts w:ascii="Times New Roman" w:hAnsi="Times New Roman" w:cs="Times New Roman"/>
              </w:rPr>
            </w:pPr>
          </w:p>
          <w:p w:rsidR="0054598A" w:rsidRPr="0054598A" w:rsidRDefault="0054598A" w:rsidP="0054598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>1334,0</w:t>
            </w:r>
          </w:p>
          <w:p w:rsidR="0054598A" w:rsidRDefault="0054598A" w:rsidP="0054598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67B2C" w:rsidRPr="0054598A" w:rsidRDefault="00567B2C" w:rsidP="0054598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598A" w:rsidRPr="0054598A" w:rsidRDefault="0054598A" w:rsidP="00803C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>1980,0</w:t>
            </w:r>
          </w:p>
          <w:p w:rsidR="0054598A" w:rsidRDefault="0054598A" w:rsidP="00567B2C">
            <w:pPr>
              <w:spacing w:after="0"/>
              <w:rPr>
                <w:rFonts w:ascii="Times New Roman" w:hAnsi="Times New Roman" w:cs="Times New Roman"/>
              </w:rPr>
            </w:pPr>
          </w:p>
          <w:p w:rsidR="0054598A" w:rsidRPr="0054598A" w:rsidRDefault="0054598A" w:rsidP="0054598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>1960,0</w:t>
            </w:r>
          </w:p>
          <w:p w:rsidR="0054598A" w:rsidRDefault="0054598A" w:rsidP="0054598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67B2C" w:rsidRPr="0054598A" w:rsidRDefault="00567B2C" w:rsidP="0054598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598A" w:rsidRPr="0054598A" w:rsidRDefault="0054598A" w:rsidP="0054598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>1328,0</w:t>
            </w:r>
          </w:p>
          <w:p w:rsidR="0054598A" w:rsidRDefault="0054598A" w:rsidP="00545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4598A" w:rsidRDefault="0054598A" w:rsidP="00545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4598A" w:rsidRPr="0054598A" w:rsidRDefault="0054598A" w:rsidP="0054598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>1966,0</w:t>
            </w:r>
          </w:p>
          <w:p w:rsidR="0054598A" w:rsidRDefault="0054598A" w:rsidP="0054598A">
            <w:pPr>
              <w:spacing w:after="0"/>
              <w:rPr>
                <w:rFonts w:ascii="Times New Roman" w:hAnsi="Times New Roman" w:cs="Times New Roman"/>
              </w:rPr>
            </w:pPr>
          </w:p>
          <w:p w:rsidR="0054598A" w:rsidRDefault="0054598A" w:rsidP="0054598A">
            <w:pPr>
              <w:spacing w:after="0"/>
              <w:rPr>
                <w:rFonts w:ascii="Times New Roman" w:hAnsi="Times New Roman" w:cs="Times New Roman"/>
              </w:rPr>
            </w:pPr>
          </w:p>
          <w:p w:rsidR="0054598A" w:rsidRPr="0054598A" w:rsidRDefault="0054598A" w:rsidP="0054598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>1350,0</w:t>
            </w:r>
          </w:p>
          <w:p w:rsidR="0054598A" w:rsidRDefault="0054598A" w:rsidP="0054598A">
            <w:pPr>
              <w:spacing w:after="0"/>
              <w:rPr>
                <w:rFonts w:ascii="Times New Roman" w:hAnsi="Times New Roman" w:cs="Times New Roman"/>
              </w:rPr>
            </w:pPr>
          </w:p>
          <w:p w:rsidR="0054598A" w:rsidRPr="0054598A" w:rsidRDefault="0054598A" w:rsidP="0054598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>1105,0</w:t>
            </w:r>
          </w:p>
          <w:p w:rsidR="0054598A" w:rsidRPr="0054598A" w:rsidRDefault="0054598A" w:rsidP="0054598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598A" w:rsidRDefault="0054598A" w:rsidP="00545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4598A" w:rsidRPr="0054598A" w:rsidRDefault="0054598A" w:rsidP="0054598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>1041,0</w:t>
            </w:r>
          </w:p>
          <w:p w:rsidR="0054598A" w:rsidRDefault="0054598A" w:rsidP="0054598A">
            <w:pPr>
              <w:spacing w:after="0"/>
              <w:rPr>
                <w:rFonts w:ascii="Times New Roman" w:hAnsi="Times New Roman" w:cs="Times New Roman"/>
              </w:rPr>
            </w:pPr>
          </w:p>
          <w:p w:rsidR="0054598A" w:rsidRDefault="0054598A" w:rsidP="0054598A">
            <w:pPr>
              <w:spacing w:after="0"/>
              <w:rPr>
                <w:rFonts w:ascii="Times New Roman" w:hAnsi="Times New Roman" w:cs="Times New Roman"/>
              </w:rPr>
            </w:pPr>
          </w:p>
          <w:p w:rsidR="0054598A" w:rsidRPr="0054598A" w:rsidRDefault="0054598A" w:rsidP="0054598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>1349,0</w:t>
            </w:r>
          </w:p>
          <w:p w:rsidR="0054598A" w:rsidRPr="0054598A" w:rsidRDefault="0054598A" w:rsidP="0054598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Default="00D53D7C" w:rsidP="00545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4598A" w:rsidRPr="0054598A" w:rsidRDefault="0054598A" w:rsidP="0054598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>1327,0</w:t>
            </w:r>
          </w:p>
          <w:p w:rsidR="0054598A" w:rsidRDefault="0054598A" w:rsidP="0054598A">
            <w:pPr>
              <w:spacing w:after="0"/>
              <w:rPr>
                <w:rFonts w:ascii="Times New Roman" w:hAnsi="Times New Roman" w:cs="Times New Roman"/>
              </w:rPr>
            </w:pPr>
          </w:p>
          <w:p w:rsidR="0054598A" w:rsidRPr="0054598A" w:rsidRDefault="0054598A" w:rsidP="0054598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>1971,0</w:t>
            </w:r>
          </w:p>
          <w:p w:rsidR="0054598A" w:rsidRDefault="0054598A" w:rsidP="0054598A">
            <w:pPr>
              <w:spacing w:after="0"/>
              <w:rPr>
                <w:rFonts w:ascii="Times New Roman" w:hAnsi="Times New Roman" w:cs="Times New Roman"/>
              </w:rPr>
            </w:pPr>
          </w:p>
          <w:p w:rsidR="0054598A" w:rsidRDefault="0054598A" w:rsidP="0054598A">
            <w:pPr>
              <w:spacing w:after="0"/>
              <w:rPr>
                <w:rFonts w:ascii="Times New Roman" w:hAnsi="Times New Roman" w:cs="Times New Roman"/>
              </w:rPr>
            </w:pPr>
          </w:p>
          <w:p w:rsidR="0054598A" w:rsidRPr="0054598A" w:rsidRDefault="0054598A" w:rsidP="0054598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>1384,0</w:t>
            </w:r>
          </w:p>
          <w:p w:rsidR="0054598A" w:rsidRPr="0054598A" w:rsidRDefault="0054598A" w:rsidP="0054598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Default="00D53D7C" w:rsidP="00545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4598A" w:rsidRPr="0054598A" w:rsidRDefault="0054598A" w:rsidP="0054598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>30486,0</w:t>
            </w:r>
          </w:p>
          <w:p w:rsidR="0054598A" w:rsidRDefault="0054598A" w:rsidP="0054598A">
            <w:pPr>
              <w:spacing w:after="0"/>
              <w:rPr>
                <w:rFonts w:ascii="Times New Roman" w:hAnsi="Times New Roman" w:cs="Times New Roman"/>
              </w:rPr>
            </w:pPr>
          </w:p>
          <w:p w:rsidR="00567B2C" w:rsidRDefault="00567B2C" w:rsidP="0054598A">
            <w:pPr>
              <w:spacing w:after="0"/>
              <w:rPr>
                <w:rFonts w:ascii="Times New Roman" w:hAnsi="Times New Roman" w:cs="Times New Roman"/>
              </w:rPr>
            </w:pPr>
          </w:p>
          <w:p w:rsidR="0054598A" w:rsidRPr="0054598A" w:rsidRDefault="0054598A" w:rsidP="0054598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lastRenderedPageBreak/>
              <w:t>11978,0</w:t>
            </w:r>
          </w:p>
          <w:p w:rsidR="0054598A" w:rsidRPr="0054598A" w:rsidRDefault="0054598A" w:rsidP="0054598A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598A" w:rsidRDefault="0054598A" w:rsidP="00545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4598A" w:rsidRPr="0054598A" w:rsidRDefault="0054598A" w:rsidP="0054598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>120000,0</w:t>
            </w:r>
          </w:p>
          <w:p w:rsidR="0054598A" w:rsidRPr="0054598A" w:rsidRDefault="0054598A" w:rsidP="0054598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598A" w:rsidRPr="0054598A" w:rsidRDefault="0054598A" w:rsidP="0054598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>83500,0</w:t>
            </w:r>
          </w:p>
          <w:p w:rsidR="0054598A" w:rsidRPr="0054598A" w:rsidRDefault="0054598A" w:rsidP="0054598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598A" w:rsidRPr="0054598A" w:rsidRDefault="0054598A" w:rsidP="0054598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>2916,0</w:t>
            </w:r>
          </w:p>
          <w:p w:rsidR="0054598A" w:rsidRPr="0054598A" w:rsidRDefault="0054598A" w:rsidP="0054598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598A" w:rsidRPr="0054598A" w:rsidRDefault="0054598A" w:rsidP="0054598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598A" w:rsidRPr="0054598A" w:rsidRDefault="0054598A" w:rsidP="0054598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4598A">
              <w:rPr>
                <w:rFonts w:ascii="Times New Roman" w:eastAsia="Calibri" w:hAnsi="Times New Roman" w:cs="Times New Roman"/>
              </w:rPr>
              <w:t>4436,0</w:t>
            </w:r>
          </w:p>
          <w:p w:rsidR="0054598A" w:rsidRDefault="0054598A" w:rsidP="007C773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D53D7C" w:rsidRDefault="00D53D7C" w:rsidP="007C773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567B2C" w:rsidRDefault="00567B2C" w:rsidP="007C773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12418,0</w:t>
            </w: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1200,0</w:t>
            </w:r>
          </w:p>
          <w:p w:rsidR="00D53D7C" w:rsidRPr="00D53D7C" w:rsidRDefault="00D53D7C" w:rsidP="00D53D7C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90,2</w:t>
            </w:r>
          </w:p>
          <w:p w:rsidR="00D53D7C" w:rsidRPr="00D53D7C" w:rsidRDefault="00D53D7C" w:rsidP="00D53D7C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D53D7C" w:rsidRDefault="00D53D7C" w:rsidP="00D53D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99,2</w:t>
            </w: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Default="00D53D7C" w:rsidP="00D53D7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53D7C" w:rsidRPr="007C7735" w:rsidRDefault="00D53D7C" w:rsidP="00D53D7C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D53D7C">
              <w:rPr>
                <w:sz w:val="22"/>
                <w:szCs w:val="22"/>
              </w:rPr>
              <w:t>27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Default="00D53D7C" w:rsidP="00D53D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Default="00D53D7C" w:rsidP="00D53D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Default="00D53D7C" w:rsidP="00D53D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Default="00D53D7C" w:rsidP="00D53D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Default="00D53D7C" w:rsidP="00D53D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Default="00D53D7C" w:rsidP="009600AA">
            <w:pPr>
              <w:spacing w:after="0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7C7735" w:rsidRDefault="007C7735" w:rsidP="005453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3D7C" w:rsidRDefault="00D53D7C" w:rsidP="00D53D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Default="00D53D7C" w:rsidP="00803CE7">
            <w:pPr>
              <w:spacing w:after="0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600AA" w:rsidRPr="00D53D7C" w:rsidRDefault="009600AA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Default="00D53D7C" w:rsidP="00D53D7C">
            <w:pPr>
              <w:spacing w:after="0"/>
              <w:rPr>
                <w:rFonts w:ascii="Times New Roman" w:hAnsi="Times New Roman" w:cs="Times New Roman"/>
              </w:rPr>
            </w:pPr>
          </w:p>
          <w:p w:rsidR="00803CE7" w:rsidRDefault="00803CE7" w:rsidP="00D53D7C">
            <w:pPr>
              <w:spacing w:after="0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Default="00D53D7C" w:rsidP="00D53D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D53D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D53D7C" w:rsidRDefault="00D53D7C" w:rsidP="005453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3D7C" w:rsidRDefault="00D53D7C" w:rsidP="00803CE7">
            <w:pPr>
              <w:spacing w:after="0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Default="00D53D7C" w:rsidP="00D53D7C">
            <w:pPr>
              <w:spacing w:after="0"/>
              <w:rPr>
                <w:rFonts w:ascii="Times New Roman" w:hAnsi="Times New Roman" w:cs="Times New Roman"/>
              </w:rPr>
            </w:pPr>
          </w:p>
          <w:p w:rsidR="00803CE7" w:rsidRDefault="00803CE7" w:rsidP="00D53D7C">
            <w:pPr>
              <w:spacing w:after="0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Default="00D53D7C" w:rsidP="009600AA">
            <w:pPr>
              <w:spacing w:after="0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Default="00D53D7C" w:rsidP="009600AA">
            <w:pPr>
              <w:spacing w:after="0"/>
              <w:rPr>
                <w:rFonts w:ascii="Times New Roman" w:hAnsi="Times New Roman" w:cs="Times New Roman"/>
              </w:rPr>
            </w:pPr>
          </w:p>
          <w:p w:rsidR="009600AA" w:rsidRDefault="009600AA" w:rsidP="009600AA">
            <w:pPr>
              <w:spacing w:after="0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600AA" w:rsidRPr="00D53D7C" w:rsidRDefault="009600AA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Default="00D53D7C" w:rsidP="00D53D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3D7C" w:rsidRDefault="00D53D7C" w:rsidP="00D53D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9600AA" w:rsidRPr="00D53D7C" w:rsidRDefault="009600AA" w:rsidP="009600AA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Default="00D53D7C" w:rsidP="00D53D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Default="00D53D7C" w:rsidP="00D53D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Default="00D53D7C" w:rsidP="009600AA">
            <w:pPr>
              <w:spacing w:after="0"/>
              <w:rPr>
                <w:rFonts w:ascii="Times New Roman" w:hAnsi="Times New Roman" w:cs="Times New Roman"/>
              </w:rPr>
            </w:pPr>
          </w:p>
          <w:p w:rsidR="00D53D7C" w:rsidRDefault="00D53D7C" w:rsidP="00D53D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Default="00D53D7C" w:rsidP="00D53D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00AA" w:rsidRDefault="009600AA" w:rsidP="00D53D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Default="00D53D7C" w:rsidP="00D53D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Default="00D53D7C" w:rsidP="00D53D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Default="00D53D7C" w:rsidP="00D53D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7B2C" w:rsidRDefault="00567B2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Default="00D53D7C" w:rsidP="00D53D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67B2C" w:rsidRPr="00D53D7C" w:rsidRDefault="00567B2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Default="00D53D7C" w:rsidP="00567B2C">
            <w:pPr>
              <w:spacing w:after="0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67B2C" w:rsidRPr="00D53D7C" w:rsidRDefault="00567B2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Default="00D53D7C" w:rsidP="00D53D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Default="00D53D7C" w:rsidP="00D53D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Default="00D53D7C" w:rsidP="00D53D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Default="00D53D7C" w:rsidP="00D53D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Default="00D53D7C" w:rsidP="00D53D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Default="00D53D7C" w:rsidP="00D53D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Default="00D53D7C" w:rsidP="00D53D7C">
            <w:pPr>
              <w:spacing w:after="0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Default="00D53D7C" w:rsidP="00D53D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3D7C" w:rsidRDefault="00D53D7C" w:rsidP="00D53D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Default="00D53D7C" w:rsidP="00D53D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67B2C" w:rsidRDefault="00567B2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67B2C" w:rsidRPr="00D53D7C" w:rsidRDefault="00567B2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Default="00D53D7C" w:rsidP="00D53D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53D7C" w:rsidRDefault="00D53D7C" w:rsidP="00D53D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Default="00D53D7C" w:rsidP="00D53D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3D7C" w:rsidRDefault="00D53D7C" w:rsidP="00D53D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Default="00D53D7C" w:rsidP="00D53D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3D7C" w:rsidRDefault="00D53D7C" w:rsidP="00D53D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Default="00D53D7C" w:rsidP="00D53D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3D7C" w:rsidRDefault="00D53D7C" w:rsidP="00D53D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7B2C" w:rsidRDefault="00567B2C" w:rsidP="00D53D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Default="00D53D7C" w:rsidP="00D53D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3D7C" w:rsidRDefault="00D53D7C" w:rsidP="00D53D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Default="00D53D7C" w:rsidP="00D53D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7B2C" w:rsidRDefault="00567B2C" w:rsidP="00D53D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Default="00D53D7C" w:rsidP="00D53D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3D7C" w:rsidRDefault="00D53D7C" w:rsidP="00D53D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3D7C" w:rsidRDefault="00D53D7C" w:rsidP="00D53D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Default="00D53D7C" w:rsidP="00D53D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3D7C" w:rsidRDefault="00D53D7C" w:rsidP="00D53D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7C" w:rsidRPr="00D53D7C" w:rsidRDefault="00D53D7C" w:rsidP="00D53D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Россия</w:t>
            </w:r>
          </w:p>
          <w:p w:rsidR="00D53D7C" w:rsidRPr="007C7735" w:rsidRDefault="00D53D7C" w:rsidP="00D53D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7735" w:rsidRPr="007C7735" w:rsidRDefault="00D53D7C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7735" w:rsidRPr="007C7735" w:rsidRDefault="007C7735" w:rsidP="005453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7735" w:rsidRPr="007C7735" w:rsidRDefault="007C7735" w:rsidP="005453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53D7C" w:rsidRPr="00D53D7C" w:rsidRDefault="00D53D7C" w:rsidP="00D53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3D7C">
              <w:rPr>
                <w:rFonts w:ascii="Times New Roman" w:eastAsia="Calibri" w:hAnsi="Times New Roman" w:cs="Times New Roman"/>
              </w:rPr>
              <w:t>А/м легковой</w:t>
            </w:r>
          </w:p>
          <w:p w:rsidR="007C7735" w:rsidRPr="007C7735" w:rsidRDefault="00D53D7C" w:rsidP="00D53D7C">
            <w:pPr>
              <w:pStyle w:val="a6"/>
              <w:spacing w:before="0" w:beforeAutospacing="0" w:after="0" w:afterAutospacing="0"/>
              <w:jc w:val="center"/>
            </w:pPr>
            <w:proofErr w:type="spellStart"/>
            <w:r w:rsidRPr="00D53D7C">
              <w:rPr>
                <w:rStyle w:val="extended-textshort"/>
                <w:bCs/>
              </w:rPr>
              <w:t>Toyota</w:t>
            </w:r>
            <w:proofErr w:type="spellEnd"/>
            <w:r w:rsidRPr="00D53D7C">
              <w:rPr>
                <w:rStyle w:val="extended-textshort"/>
              </w:rPr>
              <w:t xml:space="preserve"> </w:t>
            </w:r>
            <w:r w:rsidRPr="00D53D7C">
              <w:rPr>
                <w:rStyle w:val="extended-textshort"/>
                <w:bCs/>
              </w:rPr>
              <w:t>RAV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7735" w:rsidRPr="00D53D7C" w:rsidRDefault="00D53D7C" w:rsidP="005453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C">
              <w:rPr>
                <w:rFonts w:ascii="Times New Roman" w:eastAsia="Calibri" w:hAnsi="Times New Roman" w:cs="Times New Roman"/>
              </w:rPr>
              <w:t>5444941,34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7735" w:rsidRPr="007C7735" w:rsidRDefault="00D53D7C" w:rsidP="005453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0" w:type="dxa"/>
            <w:vMerge/>
            <w:tcBorders>
              <w:right w:val="nil"/>
            </w:tcBorders>
          </w:tcPr>
          <w:p w:rsidR="007C7735" w:rsidRPr="00876163" w:rsidRDefault="007C7735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F18" w:rsidRPr="00876163" w:rsidTr="007E6F18">
        <w:trPr>
          <w:gridAfter w:val="1"/>
          <w:wAfter w:w="83" w:type="dxa"/>
          <w:trHeight w:val="2362"/>
        </w:trPr>
        <w:tc>
          <w:tcPr>
            <w:tcW w:w="373" w:type="dxa"/>
            <w:shd w:val="clear" w:color="auto" w:fill="FFFFFF"/>
          </w:tcPr>
          <w:p w:rsidR="007E6F18" w:rsidRDefault="007E6F18" w:rsidP="0027759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E6F18" w:rsidRPr="00793FBD" w:rsidRDefault="007E6F18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меров Владимир Вячеславович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6F18" w:rsidRDefault="007E6F18" w:rsidP="007E6F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28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F18" w:rsidRDefault="007E6F18" w:rsidP="00062A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18">
              <w:rPr>
                <w:rFonts w:ascii="Times New Roman" w:hAnsi="Times New Roman" w:cs="Times New Roman"/>
                <w:sz w:val="24"/>
              </w:rPr>
              <w:t>Сведения для опубликования не предоставлены</w:t>
            </w:r>
          </w:p>
        </w:tc>
        <w:tc>
          <w:tcPr>
            <w:tcW w:w="100" w:type="dxa"/>
            <w:vMerge/>
            <w:tcBorders>
              <w:right w:val="nil"/>
            </w:tcBorders>
          </w:tcPr>
          <w:p w:rsidR="007E6F18" w:rsidRPr="00876163" w:rsidRDefault="007E6F18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41D" w:rsidRPr="00876163" w:rsidTr="00A6626C">
        <w:trPr>
          <w:gridAfter w:val="1"/>
          <w:wAfter w:w="83" w:type="dxa"/>
          <w:trHeight w:val="2362"/>
        </w:trPr>
        <w:tc>
          <w:tcPr>
            <w:tcW w:w="373" w:type="dxa"/>
            <w:vMerge w:val="restart"/>
            <w:shd w:val="clear" w:color="auto" w:fill="FFFFFF"/>
          </w:tcPr>
          <w:p w:rsidR="0072541D" w:rsidRDefault="0072541D" w:rsidP="0027759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775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Pr="00793FBD" w:rsidRDefault="0072541D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93FBD">
              <w:rPr>
                <w:rFonts w:ascii="Times New Roman" w:hAnsi="Times New Roman" w:cs="Times New Roman"/>
                <w:sz w:val="24"/>
              </w:rPr>
              <w:t xml:space="preserve">Петров </w:t>
            </w:r>
          </w:p>
          <w:p w:rsidR="0072541D" w:rsidRPr="00A14B4D" w:rsidRDefault="0072541D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93FBD">
              <w:rPr>
                <w:rFonts w:ascii="Times New Roman" w:hAnsi="Times New Roman" w:cs="Times New Roman"/>
                <w:sz w:val="24"/>
              </w:rPr>
              <w:t>Алексей Витальевич</w:t>
            </w:r>
            <w:r w:rsidRPr="00A14B4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2541D" w:rsidRDefault="0072541D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pStyle w:val="a6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545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72541D" w:rsidRDefault="0072541D" w:rsidP="00C139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5453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Pr="00545342" w:rsidRDefault="0072541D" w:rsidP="005453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342">
              <w:rPr>
                <w:rFonts w:ascii="Times New Roman" w:hAnsi="Times New Roman"/>
                <w:szCs w:val="24"/>
              </w:rPr>
              <w:t xml:space="preserve">А/м легковой </w:t>
            </w:r>
            <w:proofErr w:type="spellStart"/>
            <w:r w:rsidRPr="00545342">
              <w:rPr>
                <w:rFonts w:ascii="Times New Roman" w:hAnsi="Times New Roman"/>
                <w:szCs w:val="24"/>
                <w:lang w:val="en-US"/>
              </w:rPr>
              <w:t>Ssangyong</w:t>
            </w:r>
            <w:proofErr w:type="spellEnd"/>
            <w:r w:rsidRPr="0054534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45342">
              <w:rPr>
                <w:rFonts w:ascii="Times New Roman" w:hAnsi="Times New Roman"/>
                <w:szCs w:val="24"/>
                <w:lang w:val="en-US"/>
              </w:rPr>
              <w:t>Aktyon</w:t>
            </w:r>
            <w:proofErr w:type="spellEnd"/>
          </w:p>
          <w:p w:rsidR="0072541D" w:rsidRPr="00545342" w:rsidRDefault="0072541D" w:rsidP="005453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6"/>
                <w:szCs w:val="8"/>
              </w:rPr>
            </w:pPr>
          </w:p>
          <w:p w:rsidR="0072541D" w:rsidRDefault="0072541D" w:rsidP="00545342">
            <w:pPr>
              <w:pStyle w:val="a6"/>
              <w:spacing w:before="0" w:beforeAutospacing="0" w:after="0" w:afterAutospacing="0"/>
              <w:jc w:val="center"/>
            </w:pPr>
            <w:r w:rsidRPr="00545342">
              <w:rPr>
                <w:sz w:val="22"/>
              </w:rPr>
              <w:t>Прицеп для перевозки грузов и техники МЗСА 8177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7932,98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0" w:type="dxa"/>
            <w:vMerge/>
            <w:tcBorders>
              <w:right w:val="nil"/>
            </w:tcBorders>
          </w:tcPr>
          <w:p w:rsidR="0072541D" w:rsidRPr="00876163" w:rsidRDefault="0072541D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41D" w:rsidRPr="00876163" w:rsidTr="007E6F18">
        <w:trPr>
          <w:gridAfter w:val="1"/>
          <w:wAfter w:w="83" w:type="dxa"/>
          <w:trHeight w:val="1434"/>
        </w:trPr>
        <w:tc>
          <w:tcPr>
            <w:tcW w:w="373" w:type="dxa"/>
            <w:vMerge/>
            <w:shd w:val="clear" w:color="auto" w:fill="FFFFFF"/>
          </w:tcPr>
          <w:p w:rsidR="0072541D" w:rsidRDefault="0072541D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Pr="00A14B4D" w:rsidRDefault="0072541D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2541D">
              <w:rPr>
                <w:rFonts w:ascii="Times New Roman" w:hAnsi="Times New Roman" w:cs="Times New Roman"/>
                <w:sz w:val="24"/>
              </w:rPr>
              <w:t>Несовершенно-летний</w:t>
            </w:r>
            <w:proofErr w:type="spellEnd"/>
            <w:r w:rsidRPr="0072541D">
              <w:rPr>
                <w:rFonts w:ascii="Times New Roman" w:hAnsi="Times New Roman" w:cs="Times New Roman"/>
                <w:sz w:val="24"/>
              </w:rPr>
              <w:t xml:space="preserve"> ребенок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2541D" w:rsidRDefault="0072541D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pStyle w:val="a6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(доля </w:t>
            </w:r>
            <w:r w:rsidRPr="00545342">
              <w:rPr>
                <w:rFonts w:ascii="Times New Roman" w:hAnsi="Times New Roman" w:cs="Times New Roman"/>
                <w:sz w:val="20"/>
              </w:rPr>
              <w:t>1/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2541D" w:rsidRDefault="0072541D" w:rsidP="00C139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я </w:t>
            </w:r>
            <w:r w:rsidRPr="00545342">
              <w:rPr>
                <w:rFonts w:ascii="Times New Roman" w:hAnsi="Times New Roman" w:cs="Times New Roman"/>
                <w:sz w:val="20"/>
              </w:rPr>
              <w:t>2/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2541D" w:rsidRDefault="0072541D" w:rsidP="00C139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pStyle w:val="a6"/>
              <w:spacing w:before="0" w:beforeAutospacing="0" w:after="0" w:afterAutospacing="0"/>
              <w:jc w:val="center"/>
            </w:pPr>
            <w: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2,00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0" w:type="dxa"/>
            <w:vMerge/>
            <w:tcBorders>
              <w:right w:val="nil"/>
            </w:tcBorders>
          </w:tcPr>
          <w:p w:rsidR="0072541D" w:rsidRPr="00876163" w:rsidRDefault="0072541D" w:rsidP="003F3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41D" w:rsidRPr="00876163" w:rsidTr="00A6626C">
        <w:trPr>
          <w:gridAfter w:val="2"/>
          <w:wAfter w:w="183" w:type="dxa"/>
          <w:trHeight w:val="3270"/>
        </w:trPr>
        <w:tc>
          <w:tcPr>
            <w:tcW w:w="373" w:type="dxa"/>
            <w:vMerge w:val="restart"/>
            <w:shd w:val="clear" w:color="auto" w:fill="FFFFFF"/>
          </w:tcPr>
          <w:p w:rsidR="0072541D" w:rsidRDefault="0072541D" w:rsidP="0027759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75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Pr="00A14B4D" w:rsidRDefault="0072541D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444BB">
              <w:rPr>
                <w:rFonts w:ascii="Times New Roman" w:hAnsi="Times New Roman" w:cs="Times New Roman"/>
                <w:sz w:val="24"/>
              </w:rPr>
              <w:t>Петухов Владимир Валентинович</w:t>
            </w:r>
            <w:r w:rsidRPr="00A14B4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2541D" w:rsidRDefault="0072541D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pStyle w:val="a6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  <w:p w:rsidR="0072541D" w:rsidRDefault="0072541D" w:rsidP="00C13960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72541D" w:rsidRDefault="0072541D" w:rsidP="00C13960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72541D" w:rsidRDefault="0072541D" w:rsidP="00C13960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72541D" w:rsidRDefault="0072541D" w:rsidP="00C13960">
            <w:pPr>
              <w:pStyle w:val="a6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¼)</w:t>
            </w:r>
          </w:p>
          <w:p w:rsidR="0072541D" w:rsidRDefault="0072541D" w:rsidP="00AA0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541D" w:rsidRDefault="0072541D" w:rsidP="00AA0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½)</w:t>
            </w:r>
          </w:p>
          <w:p w:rsidR="0072541D" w:rsidRDefault="0072541D" w:rsidP="00AA0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46,2</w:t>
            </w:r>
          </w:p>
          <w:p w:rsidR="0072541D" w:rsidRDefault="0072541D" w:rsidP="00C13960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72541D" w:rsidRDefault="0072541D" w:rsidP="00C13960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72541D" w:rsidRDefault="0072541D" w:rsidP="00C13960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72541D" w:rsidRDefault="0072541D" w:rsidP="00C13960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541D" w:rsidRDefault="0072541D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541D" w:rsidRDefault="0072541D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541D" w:rsidRDefault="0072541D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541D" w:rsidRDefault="0072541D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BF1E76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AA0EB5">
              <w:rPr>
                <w:sz w:val="22"/>
              </w:rPr>
              <w:t>А/м легковой</w:t>
            </w:r>
          </w:p>
          <w:p w:rsidR="0072541D" w:rsidRPr="00763445" w:rsidRDefault="0072541D" w:rsidP="00BF1E76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ИЦУБИСИ </w:t>
            </w:r>
            <w:r>
              <w:rPr>
                <w:sz w:val="22"/>
                <w:lang w:val="en-US"/>
              </w:rPr>
              <w:t>PAJERO</w:t>
            </w:r>
            <w:r w:rsidRPr="00763445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PORT</w:t>
            </w:r>
            <w:r w:rsidRPr="00763445">
              <w:rPr>
                <w:sz w:val="22"/>
              </w:rPr>
              <w:t xml:space="preserve"> 3.2</w:t>
            </w:r>
          </w:p>
          <w:p w:rsidR="0072541D" w:rsidRDefault="0072541D" w:rsidP="00BF1E76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Мотолодки</w:t>
            </w:r>
          </w:p>
          <w:p w:rsidR="0072541D" w:rsidRDefault="0072541D" w:rsidP="00BF1E76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ПВХ «Виктория»</w:t>
            </w:r>
          </w:p>
          <w:p w:rsidR="0072541D" w:rsidRDefault="0072541D" w:rsidP="00BF1E76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ПВХ «Беркут-370»</w:t>
            </w:r>
          </w:p>
          <w:p w:rsidR="0072541D" w:rsidRDefault="0072541D" w:rsidP="00BF1E76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ПВХ «Фрегат-480»</w:t>
            </w:r>
          </w:p>
          <w:p w:rsidR="0072541D" w:rsidRPr="00BF1E76" w:rsidRDefault="0072541D" w:rsidP="00BF1E76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ПВХ «Посейдон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5460,74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2541D" w:rsidRPr="00876163" w:rsidTr="00144177">
        <w:trPr>
          <w:gridAfter w:val="2"/>
          <w:wAfter w:w="183" w:type="dxa"/>
          <w:trHeight w:val="641"/>
        </w:trPr>
        <w:tc>
          <w:tcPr>
            <w:tcW w:w="373" w:type="dxa"/>
            <w:vMerge/>
            <w:shd w:val="clear" w:color="auto" w:fill="FFFFFF"/>
          </w:tcPr>
          <w:p w:rsidR="0072541D" w:rsidRDefault="0072541D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Pr="00A14B4D" w:rsidRDefault="0072541D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2541D">
              <w:rPr>
                <w:rFonts w:ascii="Times New Roman" w:hAnsi="Times New Roman" w:cs="Times New Roman"/>
                <w:sz w:val="24"/>
              </w:rPr>
              <w:t>Несовершенно-летний</w:t>
            </w:r>
            <w:proofErr w:type="spellEnd"/>
            <w:r w:rsidRPr="0072541D">
              <w:rPr>
                <w:rFonts w:ascii="Times New Roman" w:hAnsi="Times New Roman" w:cs="Times New Roman"/>
                <w:sz w:val="24"/>
              </w:rPr>
              <w:t xml:space="preserve"> ребенок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2541D" w:rsidRDefault="0072541D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pStyle w:val="a6"/>
              <w:spacing w:after="0"/>
              <w:rPr>
                <w:sz w:val="22"/>
              </w:rPr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pStyle w:val="a6"/>
              <w:spacing w:after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72541D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Pr="00AA0EB5" w:rsidRDefault="0072541D" w:rsidP="00BF1E76">
            <w:pPr>
              <w:pStyle w:val="a6"/>
              <w:spacing w:after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4444BB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541D" w:rsidRDefault="004444BB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E6F18" w:rsidRPr="00876163" w:rsidTr="007E6F18">
        <w:trPr>
          <w:gridAfter w:val="2"/>
          <w:wAfter w:w="183" w:type="dxa"/>
          <w:trHeight w:val="2404"/>
        </w:trPr>
        <w:tc>
          <w:tcPr>
            <w:tcW w:w="373" w:type="dxa"/>
            <w:shd w:val="clear" w:color="auto" w:fill="FFFFFF"/>
          </w:tcPr>
          <w:p w:rsidR="007E6F18" w:rsidRDefault="007E6F18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E6F18" w:rsidRPr="0072541D" w:rsidRDefault="007E6F18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лк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 Анатольевич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7E6F18" w:rsidRDefault="007E6F18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 </w:t>
            </w:r>
          </w:p>
        </w:tc>
        <w:tc>
          <w:tcPr>
            <w:tcW w:w="1229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6F18" w:rsidRPr="007E6F18" w:rsidRDefault="007E6F18" w:rsidP="007E6F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6F18">
              <w:rPr>
                <w:rFonts w:ascii="Times New Roman" w:hAnsi="Times New Roman" w:cs="Times New Roman"/>
                <w:sz w:val="24"/>
              </w:rPr>
              <w:t>Сведения для опубликования не предоставлены</w:t>
            </w:r>
          </w:p>
        </w:tc>
      </w:tr>
      <w:tr w:rsidR="00165744" w:rsidRPr="00876163" w:rsidTr="00144177">
        <w:trPr>
          <w:gridAfter w:val="2"/>
          <w:wAfter w:w="183" w:type="dxa"/>
          <w:trHeight w:val="1650"/>
        </w:trPr>
        <w:tc>
          <w:tcPr>
            <w:tcW w:w="373" w:type="dxa"/>
            <w:vMerge w:val="restart"/>
            <w:shd w:val="clear" w:color="auto" w:fill="FFFFFF"/>
          </w:tcPr>
          <w:p w:rsidR="00165744" w:rsidRDefault="00277591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E6F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E62E71" w:rsidRDefault="00165744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2E71">
              <w:rPr>
                <w:rFonts w:ascii="Times New Roman" w:hAnsi="Times New Roman" w:cs="Times New Roman"/>
                <w:sz w:val="24"/>
              </w:rPr>
              <w:t>Соловьев Виктор Иван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65744" w:rsidRDefault="00165744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Default="00165744" w:rsidP="00BF1E76">
            <w:pPr>
              <w:pStyle w:val="a6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Земельный участок </w:t>
            </w:r>
          </w:p>
          <w:p w:rsidR="00165744" w:rsidRDefault="00165744" w:rsidP="00BF1E76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165744" w:rsidRDefault="00165744" w:rsidP="00BF1E76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165744" w:rsidRDefault="00165744" w:rsidP="00BF1E76">
            <w:pPr>
              <w:pStyle w:val="a6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Default="00165744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65744" w:rsidRDefault="00165744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744" w:rsidRDefault="00165744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744" w:rsidRDefault="00165744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Default="00165744" w:rsidP="00A310AC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1853,</w:t>
            </w:r>
            <w:r w:rsidR="00A2125C">
              <w:rPr>
                <w:sz w:val="22"/>
              </w:rPr>
              <w:t>0</w:t>
            </w:r>
          </w:p>
          <w:p w:rsidR="00165744" w:rsidRDefault="00165744" w:rsidP="00A310AC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165744" w:rsidRDefault="00165744" w:rsidP="00A310AC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165744" w:rsidRDefault="00165744" w:rsidP="00A310AC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165744" w:rsidRDefault="00165744" w:rsidP="00A310AC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165744" w:rsidRDefault="00165744" w:rsidP="00A310AC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126</w:t>
            </w:r>
            <w:r w:rsidR="00A310AC">
              <w:rPr>
                <w:sz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Default="00165744" w:rsidP="00A310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744" w:rsidRDefault="00165744" w:rsidP="00A310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Default="00165744" w:rsidP="00A310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Default="00165744" w:rsidP="00A310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Default="00165744" w:rsidP="00A310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Default="00165744" w:rsidP="00A310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310AC" w:rsidRDefault="00A310AC" w:rsidP="00A310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65744" w:rsidRDefault="00165744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10AC" w:rsidRDefault="00A310AC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10AC" w:rsidRPr="00A310AC" w:rsidRDefault="00A310AC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310A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310AC" w:rsidRDefault="00A310AC" w:rsidP="00A310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9,0</w:t>
            </w:r>
          </w:p>
          <w:p w:rsidR="00165744" w:rsidRDefault="00165744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10AC" w:rsidRDefault="00A310AC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10AC" w:rsidRDefault="00A310AC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10AC" w:rsidRDefault="00A310AC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Default="00A310AC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10AC" w:rsidRDefault="00A310AC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10AC" w:rsidRDefault="00A310AC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10AC" w:rsidRDefault="00A310AC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10AC" w:rsidRDefault="00A310AC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Default="00165744" w:rsidP="003F7F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DE0">
              <w:rPr>
                <w:rFonts w:ascii="Times New Roman" w:hAnsi="Times New Roman"/>
              </w:rPr>
              <w:t xml:space="preserve">А/м легковой </w:t>
            </w:r>
            <w:proofErr w:type="spellStart"/>
            <w:r w:rsidRPr="00E26DE0">
              <w:rPr>
                <w:rFonts w:ascii="Times New Roman" w:hAnsi="Times New Roman"/>
              </w:rPr>
              <w:t>Тойота</w:t>
            </w:r>
            <w:proofErr w:type="spellEnd"/>
            <w:r w:rsidRPr="00E26DE0">
              <w:rPr>
                <w:rFonts w:ascii="Times New Roman" w:hAnsi="Times New Roman"/>
              </w:rPr>
              <w:t xml:space="preserve"> </w:t>
            </w:r>
            <w:r w:rsidRPr="00E26DE0">
              <w:rPr>
                <w:rFonts w:ascii="Times New Roman" w:hAnsi="Times New Roman"/>
                <w:lang w:val="en-US"/>
              </w:rPr>
              <w:t>LC</w:t>
            </w:r>
            <w:r w:rsidRPr="00E26DE0">
              <w:rPr>
                <w:rFonts w:ascii="Times New Roman" w:hAnsi="Times New Roman"/>
              </w:rPr>
              <w:t>200</w:t>
            </w:r>
          </w:p>
          <w:p w:rsidR="00A310AC" w:rsidRPr="00E26DE0" w:rsidRDefault="00A310AC" w:rsidP="003F7F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5744" w:rsidRDefault="00165744" w:rsidP="003F7F81">
            <w:pPr>
              <w:pStyle w:val="a6"/>
              <w:spacing w:before="0" w:beforeAutospacing="0" w:after="0" w:afterAutospacing="0"/>
              <w:jc w:val="center"/>
            </w:pPr>
            <w:r w:rsidRPr="00E26DE0">
              <w:rPr>
                <w:sz w:val="22"/>
                <w:szCs w:val="22"/>
              </w:rPr>
              <w:t>Мотолодка «Прогресс</w:t>
            </w:r>
            <w:r>
              <w:rPr>
                <w:sz w:val="22"/>
                <w:szCs w:val="22"/>
              </w:rPr>
              <w:t>-4</w:t>
            </w:r>
            <w:r w:rsidRPr="00E26DE0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Default="00165744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8763,45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Default="00165744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65744" w:rsidRPr="00876163" w:rsidTr="00144177">
        <w:trPr>
          <w:gridAfter w:val="2"/>
          <w:wAfter w:w="183" w:type="dxa"/>
          <w:trHeight w:val="3566"/>
        </w:trPr>
        <w:tc>
          <w:tcPr>
            <w:tcW w:w="373" w:type="dxa"/>
            <w:vMerge/>
            <w:shd w:val="clear" w:color="auto" w:fill="FFFFFF"/>
          </w:tcPr>
          <w:p w:rsidR="00165744" w:rsidRDefault="00165744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Default="00165744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4B4D">
              <w:rPr>
                <w:rFonts w:ascii="Times New Roman" w:hAnsi="Times New Roman" w:cs="Times New Roman"/>
                <w:sz w:val="24"/>
              </w:rPr>
              <w:t xml:space="preserve">Супруга </w:t>
            </w:r>
          </w:p>
        </w:tc>
        <w:tc>
          <w:tcPr>
            <w:tcW w:w="1417" w:type="dxa"/>
            <w:vMerge/>
            <w:shd w:val="clear" w:color="auto" w:fill="FFFFFF"/>
          </w:tcPr>
          <w:p w:rsidR="00165744" w:rsidRDefault="00165744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310AC" w:rsidRDefault="00A310AC" w:rsidP="00A310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310AC" w:rsidRDefault="00A310AC" w:rsidP="00A310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10AC" w:rsidRDefault="00A310AC" w:rsidP="00A310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310AC">
              <w:rPr>
                <w:rFonts w:ascii="Times New Roman" w:hAnsi="Times New Roman" w:cs="Times New Roman"/>
              </w:rPr>
              <w:t>Жилой дом</w:t>
            </w:r>
          </w:p>
          <w:p w:rsidR="00A310AC" w:rsidRDefault="00A310AC" w:rsidP="00A310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744" w:rsidRDefault="00165744" w:rsidP="003F7F81">
            <w:pPr>
              <w:pStyle w:val="a6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  <w:p w:rsidR="00165744" w:rsidRDefault="00165744" w:rsidP="003F7F81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165744" w:rsidRDefault="00165744" w:rsidP="003F7F81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165744" w:rsidRDefault="00165744" w:rsidP="003F7F81">
            <w:pPr>
              <w:pStyle w:val="a6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Здание нежилое</w:t>
            </w:r>
          </w:p>
          <w:p w:rsidR="00165744" w:rsidRDefault="00165744" w:rsidP="003F7F81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165744" w:rsidRDefault="00165744" w:rsidP="003F7F81">
            <w:pPr>
              <w:pStyle w:val="a6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Здание нежило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Default="00165744" w:rsidP="003F7F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A310AC" w:rsidRDefault="00A310AC" w:rsidP="003F7F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10AC" w:rsidRDefault="00A310AC" w:rsidP="003F7F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165744" w:rsidRDefault="00165744" w:rsidP="003F7F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165744" w:rsidRDefault="00165744" w:rsidP="003F7F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744" w:rsidRDefault="00165744" w:rsidP="003F7F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A310AC" w:rsidRDefault="00A310AC" w:rsidP="003F7F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0596" w:rsidRDefault="009C0596" w:rsidP="003F7F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10AC" w:rsidRDefault="00A310AC" w:rsidP="003F7F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310AC" w:rsidRDefault="00A310AC" w:rsidP="00D92CD1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t>1489,0</w:t>
            </w:r>
          </w:p>
          <w:p w:rsidR="00A310AC" w:rsidRDefault="00A310AC" w:rsidP="00D92CD1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A310AC" w:rsidRDefault="00A310AC" w:rsidP="00D92CD1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A310AC" w:rsidRDefault="00A310AC" w:rsidP="00D92CD1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300,7</w:t>
            </w:r>
          </w:p>
          <w:p w:rsidR="00A310AC" w:rsidRDefault="00A310AC" w:rsidP="00A310AC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165744" w:rsidRDefault="00165744" w:rsidP="00D92CD1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57,2</w:t>
            </w:r>
          </w:p>
          <w:p w:rsidR="00165744" w:rsidRDefault="00165744" w:rsidP="00D92CD1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165744" w:rsidRDefault="00165744" w:rsidP="00A310AC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165744" w:rsidRDefault="00165744" w:rsidP="00D92CD1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907</w:t>
            </w:r>
            <w:r w:rsidR="00A310AC">
              <w:rPr>
                <w:sz w:val="22"/>
              </w:rPr>
              <w:t>,0</w:t>
            </w:r>
          </w:p>
          <w:p w:rsidR="00165744" w:rsidRDefault="00165744" w:rsidP="00D92CD1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165744" w:rsidRDefault="00165744" w:rsidP="00D92CD1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9C0596" w:rsidRDefault="009C0596" w:rsidP="00D92CD1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165744" w:rsidRDefault="00165744" w:rsidP="00D92CD1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134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Default="00165744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65744" w:rsidRDefault="00165744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Default="00165744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Default="00165744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744" w:rsidRDefault="00165744" w:rsidP="00A310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744" w:rsidRDefault="00165744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10AC" w:rsidRDefault="00A310AC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10AC" w:rsidRDefault="00A310AC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10AC" w:rsidRDefault="00A310AC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10AC" w:rsidRDefault="00A310AC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10AC" w:rsidRDefault="00A310AC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596" w:rsidRDefault="009C0596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10AC" w:rsidRDefault="00A310AC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10AC" w:rsidRDefault="00A310AC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Default="00165744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65744" w:rsidRDefault="00165744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744" w:rsidRDefault="00165744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744" w:rsidRPr="003F7F81" w:rsidRDefault="00165744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BB530E" w:rsidRDefault="00BB530E" w:rsidP="00BB53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530E">
              <w:rPr>
                <w:rFonts w:ascii="Times New Roman" w:hAnsi="Times New Roman" w:cs="Times New Roman"/>
                <w:sz w:val="20"/>
              </w:rPr>
              <w:t>1779010,</w:t>
            </w:r>
            <w:r w:rsidRPr="00BB530E">
              <w:rPr>
                <w:sz w:val="20"/>
              </w:rPr>
              <w:t>0</w:t>
            </w:r>
          </w:p>
          <w:p w:rsidR="00165744" w:rsidRDefault="00165744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Default="00165744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Default="00165744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Default="00165744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80</w:t>
            </w:r>
            <w:r w:rsidR="00BB530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Default="00165744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744" w:rsidRDefault="00165744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Default="00165744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Default="00165744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Default="00165744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E26DE0" w:rsidRDefault="00165744" w:rsidP="00D92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DE0">
              <w:rPr>
                <w:rFonts w:ascii="Times New Roman" w:hAnsi="Times New Roman"/>
              </w:rPr>
              <w:t>А/м грузовой</w:t>
            </w:r>
          </w:p>
          <w:p w:rsidR="00165744" w:rsidRDefault="00165744" w:rsidP="00D92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DE0">
              <w:rPr>
                <w:rFonts w:ascii="Times New Roman" w:hAnsi="Times New Roman"/>
              </w:rPr>
              <w:t xml:space="preserve">Лада </w:t>
            </w:r>
            <w:proofErr w:type="spellStart"/>
            <w:r w:rsidRPr="00E26DE0">
              <w:rPr>
                <w:rFonts w:ascii="Times New Roman" w:hAnsi="Times New Roman"/>
              </w:rPr>
              <w:t>Ларгус</w:t>
            </w:r>
            <w:proofErr w:type="spellEnd"/>
          </w:p>
          <w:p w:rsidR="00BB530E" w:rsidRDefault="00BB530E" w:rsidP="00D9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ГАЗ </w:t>
            </w:r>
            <w:r w:rsidRPr="00BB530E">
              <w:rPr>
                <w:rFonts w:ascii="Times New Roman" w:hAnsi="Times New Roman"/>
                <w:sz w:val="20"/>
              </w:rPr>
              <w:t>ГАЗ-3302</w:t>
            </w:r>
          </w:p>
          <w:p w:rsidR="00BB530E" w:rsidRPr="00BB530E" w:rsidRDefault="00BB530E" w:rsidP="00BB53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B530E">
              <w:rPr>
                <w:rFonts w:ascii="Times New Roman" w:hAnsi="Times New Roman"/>
              </w:rPr>
              <w:t xml:space="preserve">Сельхоз. </w:t>
            </w:r>
            <w:r>
              <w:rPr>
                <w:rFonts w:ascii="Times New Roman" w:hAnsi="Times New Roman"/>
              </w:rPr>
              <w:t>т</w:t>
            </w:r>
            <w:r w:rsidRPr="00BB530E">
              <w:rPr>
                <w:rFonts w:ascii="Times New Roman" w:hAnsi="Times New Roman"/>
              </w:rPr>
              <w:t>ех.</w:t>
            </w:r>
            <w:r>
              <w:rPr>
                <w:rFonts w:ascii="Times New Roman" w:hAnsi="Times New Roman"/>
              </w:rPr>
              <w:t>:</w:t>
            </w:r>
          </w:p>
          <w:p w:rsidR="00165744" w:rsidRPr="00BB530E" w:rsidRDefault="00165744" w:rsidP="00D9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530E">
              <w:rPr>
                <w:rFonts w:ascii="Times New Roman" w:hAnsi="Times New Roman"/>
                <w:sz w:val="20"/>
              </w:rPr>
              <w:t>Трактор МТЗ-80</w:t>
            </w:r>
          </w:p>
          <w:p w:rsidR="00165744" w:rsidRPr="00BB530E" w:rsidRDefault="00165744" w:rsidP="00D92C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530E">
              <w:rPr>
                <w:rFonts w:ascii="Times New Roman" w:hAnsi="Times New Roman"/>
                <w:sz w:val="20"/>
              </w:rPr>
              <w:t>Трактор МТЗ-82</w:t>
            </w:r>
          </w:p>
          <w:p w:rsidR="00BB530E" w:rsidRPr="00BB530E" w:rsidRDefault="00BB530E" w:rsidP="00BB53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530E">
              <w:rPr>
                <w:rFonts w:ascii="Times New Roman" w:hAnsi="Times New Roman"/>
                <w:sz w:val="20"/>
              </w:rPr>
              <w:t>Трактор МТЗ-82</w:t>
            </w:r>
          </w:p>
          <w:p w:rsidR="00165744" w:rsidRPr="00E26DE0" w:rsidRDefault="00165744" w:rsidP="00D92C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 для перевозки пищевых жидкостей</w:t>
            </w:r>
            <w:r w:rsidR="00BB530E">
              <w:rPr>
                <w:rFonts w:ascii="Times New Roman" w:hAnsi="Times New Roman"/>
              </w:rPr>
              <w:t xml:space="preserve"> ГАЗ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Default="00A2125C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0000</w:t>
            </w:r>
            <w:r w:rsidR="00A310A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Default="00165744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65744" w:rsidRPr="00876163" w:rsidTr="00A6626C">
        <w:trPr>
          <w:gridAfter w:val="2"/>
          <w:wAfter w:w="183" w:type="dxa"/>
          <w:trHeight w:val="330"/>
        </w:trPr>
        <w:tc>
          <w:tcPr>
            <w:tcW w:w="373" w:type="dxa"/>
            <w:vMerge/>
            <w:shd w:val="clear" w:color="auto" w:fill="FFFFFF"/>
          </w:tcPr>
          <w:p w:rsidR="00165744" w:rsidRDefault="00165744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A14B4D" w:rsidRDefault="00165744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4B4D">
              <w:rPr>
                <w:rFonts w:ascii="Times New Roman" w:hAnsi="Times New Roman" w:cs="Times New Roman"/>
                <w:sz w:val="24"/>
              </w:rPr>
              <w:t>Несовершенно-летний</w:t>
            </w:r>
            <w:proofErr w:type="spellEnd"/>
            <w:r w:rsidRPr="00A14B4D">
              <w:rPr>
                <w:rFonts w:ascii="Times New Roman" w:hAnsi="Times New Roman" w:cs="Times New Roman"/>
                <w:sz w:val="24"/>
              </w:rPr>
              <w:t xml:space="preserve"> ребенок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65744" w:rsidRDefault="00165744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Default="00165744" w:rsidP="00BF1E76">
            <w:pPr>
              <w:pStyle w:val="a6"/>
              <w:spacing w:after="0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Default="00165744" w:rsidP="003F7F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Default="00165744" w:rsidP="00BF1E76">
            <w:pPr>
              <w:pStyle w:val="a6"/>
              <w:spacing w:after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Default="00165744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Default="00165744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65744" w:rsidRDefault="00165744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744" w:rsidRPr="003F7F81" w:rsidRDefault="00165744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Default="00165744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9</w:t>
            </w:r>
            <w:r w:rsidR="00BB530E">
              <w:rPr>
                <w:rFonts w:ascii="Times New Roman" w:hAnsi="Times New Roman" w:cs="Times New Roman"/>
              </w:rPr>
              <w:t>,0</w:t>
            </w:r>
          </w:p>
          <w:p w:rsidR="00165744" w:rsidRDefault="00165744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Default="00165744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Default="00165744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Default="00165744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744" w:rsidRDefault="00165744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Default="00165744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744" w:rsidRDefault="00165744" w:rsidP="004B61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Pr="00E26DE0" w:rsidRDefault="00165744" w:rsidP="003F7F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Default="00165744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744" w:rsidRDefault="00165744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D2B19" w:rsidRPr="00876163" w:rsidTr="00A6626C">
        <w:trPr>
          <w:gridAfter w:val="2"/>
          <w:wAfter w:w="183" w:type="dxa"/>
          <w:trHeight w:val="1151"/>
        </w:trPr>
        <w:tc>
          <w:tcPr>
            <w:tcW w:w="37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2B19" w:rsidRDefault="00277591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B19" w:rsidRPr="00BD2B19" w:rsidRDefault="00BD2B19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62E71">
              <w:rPr>
                <w:rFonts w:ascii="Times New Roman" w:hAnsi="Times New Roman" w:cs="Times New Roman"/>
                <w:sz w:val="24"/>
              </w:rPr>
              <w:t>Ульянов Владимир Леонид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2B19" w:rsidRDefault="00BD2B19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B19" w:rsidRDefault="00BD2B19" w:rsidP="00BF1E76">
            <w:pPr>
              <w:pStyle w:val="a6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  <w:p w:rsidR="00BD2B19" w:rsidRDefault="00BD2B19" w:rsidP="00BF1E76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BD2B19" w:rsidRDefault="00BD2B19" w:rsidP="00BF1E76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BD2B19" w:rsidRDefault="00BD2B19" w:rsidP="00BF1E76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BD2B19" w:rsidRDefault="00BD2B19" w:rsidP="00BF1E76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B19" w:rsidRDefault="00BD2B19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</w:t>
            </w:r>
            <w:r w:rsidRPr="00EC1959">
              <w:rPr>
                <w:rFonts w:ascii="Times New Roman" w:hAnsi="Times New Roman" w:cs="Times New Roman"/>
                <w:sz w:val="18"/>
              </w:rPr>
              <w:t xml:space="preserve"> 1/3 + 1/9 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2B19" w:rsidRDefault="00BD2B19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B19" w:rsidRDefault="00BD2B19" w:rsidP="00BF1E76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57,0</w:t>
            </w:r>
          </w:p>
          <w:p w:rsidR="00BD2B19" w:rsidRDefault="00BD2B19" w:rsidP="00BF1E76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BD2B19" w:rsidRDefault="00BD2B19" w:rsidP="00BF1E76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BD2B19" w:rsidRDefault="00BD2B19" w:rsidP="00BF1E76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BD2B19" w:rsidRDefault="00BD2B19" w:rsidP="00BF1E76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B19" w:rsidRDefault="00BD2B19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2B19" w:rsidRDefault="00BD2B19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B19" w:rsidRDefault="00BD2B19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B19" w:rsidRDefault="00BD2B19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B19" w:rsidRDefault="00BD2B19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B19" w:rsidRPr="00EC1959" w:rsidRDefault="00BD2B19" w:rsidP="00BD2B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C1959">
              <w:rPr>
                <w:rFonts w:ascii="Times New Roman" w:hAnsi="Times New Roman" w:cs="Times New Roman"/>
              </w:rPr>
              <w:t>Земельный участок</w:t>
            </w:r>
          </w:p>
          <w:p w:rsidR="00BD2B19" w:rsidRDefault="00BD2B19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B19" w:rsidRDefault="00BD2B19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B19" w:rsidRDefault="00BD2B19" w:rsidP="00BD2B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B19" w:rsidRDefault="00BD2B19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  <w:p w:rsidR="00BD2B19" w:rsidRDefault="00BD2B19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B19" w:rsidRDefault="00BD2B19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B19" w:rsidRDefault="00BD2B19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B19" w:rsidRDefault="00BD2B19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B19" w:rsidRDefault="00BD2B19" w:rsidP="00BD2B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2B19" w:rsidRDefault="00BD2B19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B19" w:rsidRDefault="00BD2B19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B19" w:rsidRDefault="00BD2B19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B19" w:rsidRPr="00E26DE0" w:rsidRDefault="00BD2B19" w:rsidP="00EC195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26DE0">
              <w:rPr>
                <w:rFonts w:ascii="Times New Roman" w:hAnsi="Times New Roman"/>
              </w:rPr>
              <w:t xml:space="preserve">А/м легковой </w:t>
            </w:r>
          </w:p>
          <w:p w:rsidR="00BD2B19" w:rsidRDefault="00BD2B19" w:rsidP="00EC1959">
            <w:pPr>
              <w:pStyle w:val="a6"/>
              <w:spacing w:before="0" w:beforeAutospacing="0" w:after="0" w:afterAutospacing="0"/>
              <w:jc w:val="center"/>
            </w:pPr>
            <w:r w:rsidRPr="00E26DE0">
              <w:rPr>
                <w:sz w:val="22"/>
                <w:szCs w:val="22"/>
                <w:lang w:val="en-US"/>
              </w:rPr>
              <w:t>KIA</w:t>
            </w:r>
            <w:r w:rsidRPr="00E26DE0">
              <w:rPr>
                <w:sz w:val="22"/>
                <w:szCs w:val="22"/>
              </w:rPr>
              <w:t xml:space="preserve"> </w:t>
            </w:r>
            <w:proofErr w:type="spellStart"/>
            <w:r w:rsidRPr="00E26DE0">
              <w:rPr>
                <w:sz w:val="22"/>
                <w:szCs w:val="22"/>
                <w:lang w:val="en-US"/>
              </w:rPr>
              <w:t>Cee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B19" w:rsidRDefault="00BD2B19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968,96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B19" w:rsidRDefault="00BD2B19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D2B19" w:rsidRPr="00876163" w:rsidTr="00144177">
        <w:trPr>
          <w:gridAfter w:val="2"/>
          <w:wAfter w:w="183" w:type="dxa"/>
          <w:trHeight w:val="1014"/>
        </w:trPr>
        <w:tc>
          <w:tcPr>
            <w:tcW w:w="37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D2B19" w:rsidRDefault="00BD2B19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B19" w:rsidRDefault="00BD2B19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4B4D">
              <w:rPr>
                <w:rFonts w:ascii="Times New Roman" w:hAnsi="Times New Roman" w:cs="Times New Roman"/>
                <w:sz w:val="24"/>
              </w:rPr>
              <w:t>Несовершенно-летний</w:t>
            </w:r>
            <w:proofErr w:type="spellEnd"/>
            <w:r w:rsidRPr="00A14B4D">
              <w:rPr>
                <w:rFonts w:ascii="Times New Roman" w:hAnsi="Times New Roman" w:cs="Times New Roman"/>
                <w:sz w:val="24"/>
              </w:rPr>
              <w:t xml:space="preserve"> ребенок</w:t>
            </w:r>
          </w:p>
          <w:p w:rsidR="009C0596" w:rsidRPr="00A14B4D" w:rsidRDefault="009C0596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D2B19" w:rsidRDefault="00BD2B19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B19" w:rsidRDefault="00BD2B19" w:rsidP="00BF1E76">
            <w:pPr>
              <w:pStyle w:val="a6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B19" w:rsidRDefault="00BD2B19" w:rsidP="001540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D2B19" w:rsidRDefault="00BD2B19" w:rsidP="001540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½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B19" w:rsidRDefault="00BD2B19" w:rsidP="00BF1E76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B19" w:rsidRDefault="00BD2B19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B19" w:rsidRDefault="00BD2B19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B19" w:rsidRDefault="00BD2B19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B19" w:rsidRDefault="00BD2B19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B19" w:rsidRDefault="00BD2B19" w:rsidP="00BF1E76">
            <w:pPr>
              <w:pStyle w:val="a6"/>
              <w:spacing w:before="0" w:beforeAutospacing="0" w:after="0" w:afterAutospacing="0"/>
              <w:jc w:val="center"/>
            </w:pPr>
            <w: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B19" w:rsidRDefault="00BD2B19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B19" w:rsidRDefault="00BD2B19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B530E" w:rsidRPr="00876163" w:rsidTr="00A6626C">
        <w:trPr>
          <w:gridAfter w:val="2"/>
          <w:wAfter w:w="183" w:type="dxa"/>
          <w:trHeight w:val="675"/>
        </w:trPr>
        <w:tc>
          <w:tcPr>
            <w:tcW w:w="37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530E" w:rsidRDefault="00BB530E" w:rsidP="0027759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7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B530E" w:rsidRPr="00254074" w:rsidRDefault="00BB530E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54074">
              <w:rPr>
                <w:rFonts w:ascii="Times New Roman" w:hAnsi="Times New Roman" w:cs="Times New Roman"/>
                <w:sz w:val="24"/>
              </w:rPr>
              <w:t xml:space="preserve">Чабан </w:t>
            </w:r>
          </w:p>
          <w:p w:rsidR="00BB530E" w:rsidRPr="00A14B4D" w:rsidRDefault="00BB530E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54074">
              <w:rPr>
                <w:rFonts w:ascii="Times New Roman" w:hAnsi="Times New Roman" w:cs="Times New Roman"/>
                <w:sz w:val="24"/>
              </w:rPr>
              <w:t>Дмитрий Васил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530E" w:rsidRDefault="00BB530E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33BE6" w:rsidRDefault="00633BE6" w:rsidP="00633B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B530E" w:rsidRDefault="00BB530E" w:rsidP="00BF1E76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BB530E" w:rsidRDefault="00BB530E" w:rsidP="00BF1E76">
            <w:pPr>
              <w:pStyle w:val="a6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  <w:p w:rsidR="00BB530E" w:rsidRDefault="00BB530E" w:rsidP="00BF1E76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BB530E" w:rsidRDefault="00BB530E" w:rsidP="00BF1E76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BB530E" w:rsidRDefault="00BB530E" w:rsidP="00BF1E76">
            <w:pPr>
              <w:pStyle w:val="a6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B530E" w:rsidRDefault="00BB530E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BB530E" w:rsidRDefault="00BB530E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530E" w:rsidRDefault="00BB530E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BB530E" w:rsidRDefault="00BB530E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530E" w:rsidRDefault="00BB530E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BB530E" w:rsidRDefault="00BB530E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я </w:t>
            </w:r>
            <w:r w:rsidRPr="0034585D">
              <w:rPr>
                <w:rFonts w:ascii="Times New Roman" w:hAnsi="Times New Roman" w:cs="Times New Roman"/>
                <w:sz w:val="18"/>
              </w:rPr>
              <w:t>1/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B530E" w:rsidRDefault="00BB530E" w:rsidP="00BF1E76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617</w:t>
            </w:r>
            <w:r w:rsidR="00633BE6">
              <w:rPr>
                <w:sz w:val="22"/>
              </w:rPr>
              <w:t>,0</w:t>
            </w:r>
          </w:p>
          <w:p w:rsidR="00BB530E" w:rsidRDefault="00BB530E" w:rsidP="00BF1E76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BB530E" w:rsidRDefault="00BB530E" w:rsidP="00BF1E76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BB530E" w:rsidRDefault="00BB530E" w:rsidP="0034585D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633BE6">
              <w:rPr>
                <w:sz w:val="22"/>
              </w:rPr>
              <w:t>,0</w:t>
            </w:r>
          </w:p>
          <w:p w:rsidR="00BB530E" w:rsidRDefault="00BB530E" w:rsidP="0034585D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BB530E" w:rsidRDefault="00BB530E" w:rsidP="0034585D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BB530E" w:rsidRDefault="00BB530E" w:rsidP="0034585D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B530E" w:rsidRDefault="00BB530E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530E" w:rsidRDefault="00BB530E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30E" w:rsidRDefault="00BB530E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30E" w:rsidRDefault="00BB530E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530E" w:rsidRDefault="00BB530E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30E" w:rsidRDefault="00BB530E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30E" w:rsidRDefault="00BB530E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B530E" w:rsidRDefault="00BB530E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B530E" w:rsidRDefault="00BB530E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3BE6" w:rsidRDefault="00633BE6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530E" w:rsidRDefault="00BB530E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B530E" w:rsidRDefault="00BB530E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530E" w:rsidRDefault="00BB530E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B530E" w:rsidRDefault="00BB530E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я </w:t>
            </w:r>
            <w:r w:rsidRPr="0034585D">
              <w:rPr>
                <w:rFonts w:ascii="Times New Roman" w:hAnsi="Times New Roman" w:cs="Times New Roman"/>
                <w:sz w:val="20"/>
              </w:rPr>
              <w:t>2/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B530E" w:rsidRDefault="00BB530E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  <w:p w:rsidR="00BB530E" w:rsidRDefault="00BB530E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30E" w:rsidRDefault="00BB530E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30E" w:rsidRDefault="00BB530E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  <w:p w:rsidR="00BB530E" w:rsidRDefault="00BB530E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30E" w:rsidRDefault="00BB530E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30E" w:rsidRDefault="00BB530E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  <w:p w:rsidR="00BB530E" w:rsidRDefault="00BB530E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B530E" w:rsidRDefault="00BB530E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530E" w:rsidRDefault="00BB530E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30E" w:rsidRDefault="00BB530E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30E" w:rsidRDefault="00BB530E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530E" w:rsidRDefault="00BB530E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30E" w:rsidRDefault="00BB530E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30E" w:rsidRDefault="00BB530E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B530E" w:rsidRDefault="00BB530E" w:rsidP="00BF1E76">
            <w:pPr>
              <w:pStyle w:val="a6"/>
              <w:spacing w:before="0" w:beforeAutospacing="0" w:after="0" w:afterAutospacing="0"/>
              <w:jc w:val="center"/>
            </w:pPr>
            <w:r w:rsidRPr="00E26DE0">
              <w:rPr>
                <w:sz w:val="22"/>
                <w:szCs w:val="22"/>
              </w:rPr>
              <w:t xml:space="preserve">А/м легковой </w:t>
            </w:r>
            <w:r w:rsidRPr="00E26DE0">
              <w:rPr>
                <w:sz w:val="22"/>
                <w:szCs w:val="22"/>
                <w:lang w:val="en-US"/>
              </w:rPr>
              <w:t xml:space="preserve">Volkswagen </w:t>
            </w:r>
            <w:proofErr w:type="spellStart"/>
            <w:r w:rsidRPr="00E26DE0">
              <w:rPr>
                <w:sz w:val="22"/>
                <w:szCs w:val="22"/>
                <w:lang w:val="en-US"/>
              </w:rPr>
              <w:t>Tiguan</w:t>
            </w:r>
            <w:proofErr w:type="spellEnd"/>
            <w:r w:rsidRPr="00E26DE0">
              <w:rPr>
                <w:sz w:val="22"/>
                <w:szCs w:val="22"/>
                <w:lang w:val="en-US"/>
              </w:rPr>
              <w:t xml:space="preserve"> 2</w:t>
            </w:r>
            <w:r w:rsidRPr="00E26DE0">
              <w:rPr>
                <w:sz w:val="22"/>
                <w:szCs w:val="22"/>
              </w:rPr>
              <w:t>.</w:t>
            </w:r>
            <w:r w:rsidRPr="00E26DE0">
              <w:rPr>
                <w:sz w:val="22"/>
                <w:szCs w:val="22"/>
                <w:lang w:val="en-US"/>
              </w:rPr>
              <w:t>0 TD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B530E" w:rsidRDefault="00633BE6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B530E" w:rsidRDefault="00BB530E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B530E" w:rsidRPr="00876163" w:rsidTr="00A6626C">
        <w:trPr>
          <w:gridAfter w:val="2"/>
          <w:wAfter w:w="183" w:type="dxa"/>
          <w:trHeight w:val="633"/>
        </w:trPr>
        <w:tc>
          <w:tcPr>
            <w:tcW w:w="373" w:type="dxa"/>
            <w:vMerge/>
            <w:shd w:val="clear" w:color="auto" w:fill="FFFFFF"/>
          </w:tcPr>
          <w:p w:rsidR="00BB530E" w:rsidRDefault="00BB530E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B530E" w:rsidRPr="00A14B4D" w:rsidRDefault="00BB530E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D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B530E" w:rsidRDefault="00BB530E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B530E" w:rsidRDefault="00BB530E" w:rsidP="00BF1E76">
            <w:pPr>
              <w:pStyle w:val="a6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B530E" w:rsidRDefault="00BB530E" w:rsidP="003458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BB530E" w:rsidRDefault="00BB530E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B530E" w:rsidRDefault="00BB530E" w:rsidP="00BF1E76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B530E" w:rsidRDefault="00BB530E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B530E" w:rsidRDefault="00BB530E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B530E" w:rsidRDefault="00BB530E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3BE6" w:rsidRDefault="00633BE6" w:rsidP="00633B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33BE6" w:rsidRDefault="00633BE6" w:rsidP="00633B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3BE6" w:rsidRPr="0034585D" w:rsidRDefault="00633BE6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B530E" w:rsidRDefault="00BB530E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  <w:p w:rsidR="00633BE6" w:rsidRDefault="00633BE6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3BE6" w:rsidRDefault="00633BE6" w:rsidP="0063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  <w:p w:rsidR="00633BE6" w:rsidRDefault="00633BE6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3BE6" w:rsidRDefault="00633BE6" w:rsidP="0063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  <w:p w:rsidR="00633BE6" w:rsidRDefault="00633BE6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B530E" w:rsidRDefault="00BB530E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3BE6" w:rsidRDefault="00633BE6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3BE6" w:rsidRDefault="00633BE6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3BE6" w:rsidRDefault="00633BE6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3BE6" w:rsidRDefault="00633BE6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B530E" w:rsidRPr="001E5875" w:rsidRDefault="00BB530E" w:rsidP="00BF1E76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E26DE0">
              <w:rPr>
                <w:sz w:val="22"/>
                <w:szCs w:val="22"/>
              </w:rPr>
              <w:t>А/м легковой</w:t>
            </w:r>
          </w:p>
          <w:p w:rsidR="00BB530E" w:rsidRPr="001E5875" w:rsidRDefault="00BB530E" w:rsidP="00BF1E76">
            <w:pPr>
              <w:pStyle w:val="a6"/>
              <w:spacing w:before="0" w:beforeAutospacing="0" w:after="0" w:afterAutospacing="0"/>
              <w:jc w:val="center"/>
            </w:pPr>
            <w:r w:rsidRPr="0034585D">
              <w:rPr>
                <w:sz w:val="22"/>
                <w:lang w:val="en-US"/>
              </w:rPr>
              <w:t>CHEVROLET</w:t>
            </w:r>
            <w:r w:rsidRPr="001E5875">
              <w:rPr>
                <w:sz w:val="22"/>
              </w:rPr>
              <w:t xml:space="preserve"> </w:t>
            </w:r>
            <w:r w:rsidRPr="0034585D">
              <w:rPr>
                <w:sz w:val="22"/>
                <w:lang w:val="en-US"/>
              </w:rPr>
              <w:t>LOCETTI</w:t>
            </w:r>
            <w:r w:rsidRPr="001E5875">
              <w:rPr>
                <w:sz w:val="22"/>
              </w:rPr>
              <w:t xml:space="preserve"> 1.6 </w:t>
            </w:r>
            <w:r w:rsidRPr="0034585D">
              <w:rPr>
                <w:sz w:val="22"/>
                <w:lang w:val="en-US"/>
              </w:rPr>
              <w:t>TSI</w:t>
            </w:r>
            <w:r w:rsidRPr="001E5875">
              <w:rPr>
                <w:sz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B530E" w:rsidRDefault="00633BE6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979,08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B530E" w:rsidRDefault="00BB530E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4684A" w:rsidRPr="00876163" w:rsidTr="00144177">
        <w:trPr>
          <w:gridAfter w:val="2"/>
          <w:wAfter w:w="183" w:type="dxa"/>
          <w:trHeight w:val="2119"/>
        </w:trPr>
        <w:tc>
          <w:tcPr>
            <w:tcW w:w="373" w:type="dxa"/>
            <w:vMerge w:val="restart"/>
            <w:shd w:val="clear" w:color="auto" w:fill="FFFFFF"/>
          </w:tcPr>
          <w:p w:rsidR="00B4684A" w:rsidRDefault="00B4684A" w:rsidP="0027759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75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Pr="00A14B4D" w:rsidRDefault="00B4684A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84A">
              <w:rPr>
                <w:rFonts w:ascii="Times New Roman" w:hAnsi="Times New Roman" w:cs="Times New Roman"/>
                <w:sz w:val="24"/>
                <w:szCs w:val="24"/>
              </w:rPr>
              <w:t>Шеваршинов</w:t>
            </w:r>
            <w:proofErr w:type="spellEnd"/>
            <w:r w:rsidRPr="00B4684A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4684A" w:rsidRDefault="00B4684A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Default="00B4684A" w:rsidP="00BF1E76">
            <w:pPr>
              <w:pStyle w:val="a6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Default="00B4684A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(доля </w:t>
            </w:r>
            <w:r w:rsidRPr="0034585D">
              <w:rPr>
                <w:rFonts w:ascii="Times New Roman" w:hAnsi="Times New Roman" w:cs="Times New Roman"/>
                <w:sz w:val="18"/>
              </w:rPr>
              <w:t>1/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77591" w:rsidRDefault="00277591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7591" w:rsidRDefault="00277591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7591" w:rsidRDefault="00277591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7591" w:rsidRDefault="00277591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Default="00B4684A" w:rsidP="00BF1E76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Default="00B4684A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Default="00B4684A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4684A" w:rsidRDefault="00B4684A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я </w:t>
            </w:r>
            <w:r w:rsidRPr="0046077F">
              <w:rPr>
                <w:rFonts w:ascii="Times New Roman" w:hAnsi="Times New Roman" w:cs="Times New Roman"/>
                <w:sz w:val="20"/>
              </w:rPr>
              <w:t xml:space="preserve">2/3 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Default="00B4684A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Default="00B4684A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Pr="00B4684A" w:rsidRDefault="00B4684A" w:rsidP="00BF1E76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B4684A">
              <w:rPr>
                <w:sz w:val="20"/>
                <w:szCs w:val="22"/>
              </w:rPr>
              <w:t>А/м легковой</w:t>
            </w:r>
          </w:p>
          <w:p w:rsidR="00B4684A" w:rsidRPr="00B4684A" w:rsidRDefault="00B4684A" w:rsidP="00BF1E76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B4684A">
              <w:rPr>
                <w:sz w:val="20"/>
                <w:szCs w:val="22"/>
              </w:rPr>
              <w:t xml:space="preserve">УАЗ ПАТРИОТ </w:t>
            </w:r>
          </w:p>
          <w:p w:rsidR="00B4684A" w:rsidRPr="00B4684A" w:rsidRDefault="00B4684A" w:rsidP="00BF1E76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B4684A">
              <w:rPr>
                <w:sz w:val="20"/>
                <w:szCs w:val="22"/>
              </w:rPr>
              <w:t xml:space="preserve">А/м грузовой </w:t>
            </w:r>
            <w:proofErr w:type="spellStart"/>
            <w:r w:rsidRPr="00B4684A">
              <w:rPr>
                <w:sz w:val="20"/>
                <w:szCs w:val="22"/>
              </w:rPr>
              <w:t>мультилифт</w:t>
            </w:r>
            <w:proofErr w:type="spellEnd"/>
            <w:r w:rsidRPr="00B4684A">
              <w:rPr>
                <w:sz w:val="20"/>
                <w:szCs w:val="22"/>
              </w:rPr>
              <w:t xml:space="preserve"> 7071</w:t>
            </w:r>
            <w:r w:rsidRPr="00B4684A">
              <w:rPr>
                <w:sz w:val="20"/>
                <w:szCs w:val="22"/>
                <w:lang w:val="en-US"/>
              </w:rPr>
              <w:t>Z</w:t>
            </w:r>
            <w:r w:rsidRPr="00B4684A">
              <w:rPr>
                <w:sz w:val="20"/>
                <w:szCs w:val="22"/>
              </w:rPr>
              <w:t>3</w:t>
            </w:r>
          </w:p>
          <w:p w:rsidR="00B4684A" w:rsidRPr="00B4684A" w:rsidRDefault="00B4684A" w:rsidP="00BF1E76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B4684A">
              <w:rPr>
                <w:sz w:val="20"/>
                <w:szCs w:val="22"/>
              </w:rPr>
              <w:t>А/м грузовой</w:t>
            </w:r>
          </w:p>
          <w:p w:rsidR="00B4684A" w:rsidRDefault="00B4684A" w:rsidP="00BF1E76">
            <w:pPr>
              <w:pStyle w:val="a6"/>
              <w:spacing w:before="0" w:beforeAutospacing="0" w:after="0" w:afterAutospacing="0"/>
              <w:jc w:val="center"/>
            </w:pPr>
            <w:r w:rsidRPr="00B4684A">
              <w:rPr>
                <w:sz w:val="20"/>
                <w:szCs w:val="22"/>
              </w:rPr>
              <w:t>КАМАЗ МСК 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Default="00B4684A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7565,00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Default="00B4684A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4684A" w:rsidRPr="00876163" w:rsidTr="00567B2C">
        <w:trPr>
          <w:gridAfter w:val="2"/>
          <w:wAfter w:w="183" w:type="dxa"/>
          <w:trHeight w:val="360"/>
        </w:trPr>
        <w:tc>
          <w:tcPr>
            <w:tcW w:w="373" w:type="dxa"/>
            <w:vMerge/>
            <w:shd w:val="clear" w:color="auto" w:fill="FFFFFF"/>
          </w:tcPr>
          <w:p w:rsidR="00B4684A" w:rsidRDefault="00B4684A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Pr="00A14B4D" w:rsidRDefault="00B4684A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D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/>
            <w:shd w:val="clear" w:color="auto" w:fill="FFFFFF"/>
          </w:tcPr>
          <w:p w:rsidR="00B4684A" w:rsidRDefault="00B4684A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Default="00B4684A" w:rsidP="00B468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4684A" w:rsidRDefault="00B4684A" w:rsidP="00BF1E76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B4684A" w:rsidRDefault="00B4684A" w:rsidP="00BF1E76">
            <w:pPr>
              <w:pStyle w:val="a6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Default="00B4684A" w:rsidP="00633B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B4684A" w:rsidRDefault="00B4684A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684A" w:rsidRDefault="00B4684A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(доля </w:t>
            </w:r>
            <w:r w:rsidRPr="0034585D">
              <w:rPr>
                <w:rFonts w:ascii="Times New Roman" w:hAnsi="Times New Roman" w:cs="Times New Roman"/>
                <w:sz w:val="18"/>
              </w:rPr>
              <w:t>1/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Default="00B4684A" w:rsidP="00BF1E76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672,0</w:t>
            </w:r>
          </w:p>
          <w:p w:rsidR="00B4684A" w:rsidRDefault="00B4684A" w:rsidP="00BF1E76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B4684A" w:rsidRDefault="00B4684A" w:rsidP="00633BE6">
            <w:pPr>
              <w:pStyle w:val="a6"/>
              <w:spacing w:before="0" w:beforeAutospacing="0" w:after="0" w:afterAutospacing="0"/>
              <w:rPr>
                <w:sz w:val="22"/>
              </w:rPr>
            </w:pPr>
          </w:p>
          <w:p w:rsidR="00B4684A" w:rsidRDefault="00B4684A" w:rsidP="00BF1E76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Default="00B4684A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684A" w:rsidRDefault="00B4684A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684A" w:rsidRDefault="00B4684A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684A" w:rsidRDefault="00B4684A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Default="00B4684A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4684A" w:rsidRDefault="00B4684A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я </w:t>
            </w:r>
            <w:r w:rsidRPr="0046077F">
              <w:rPr>
                <w:rFonts w:ascii="Times New Roman" w:hAnsi="Times New Roman" w:cs="Times New Roman"/>
                <w:sz w:val="20"/>
              </w:rPr>
              <w:t xml:space="preserve">2/3 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Default="00B4684A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Default="00B4684A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Pr="0046077F" w:rsidRDefault="00B4684A" w:rsidP="00BF1E76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46077F">
              <w:rPr>
                <w:sz w:val="22"/>
              </w:rPr>
              <w:t>А/м грузовой</w:t>
            </w:r>
          </w:p>
          <w:p w:rsidR="00B4684A" w:rsidRDefault="00B4684A" w:rsidP="00BF1E76">
            <w:pPr>
              <w:pStyle w:val="a6"/>
              <w:spacing w:before="0" w:beforeAutospacing="0" w:after="0" w:afterAutospacing="0"/>
              <w:jc w:val="center"/>
            </w:pPr>
            <w:r w:rsidRPr="0046077F">
              <w:rPr>
                <w:sz w:val="22"/>
              </w:rPr>
              <w:t>КАМАЗ 55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Default="00B4684A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690,82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Default="00B4684A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4684A" w:rsidRPr="00876163" w:rsidTr="00567B2C">
        <w:trPr>
          <w:gridAfter w:val="2"/>
          <w:wAfter w:w="183" w:type="dxa"/>
          <w:trHeight w:val="405"/>
        </w:trPr>
        <w:tc>
          <w:tcPr>
            <w:tcW w:w="373" w:type="dxa"/>
            <w:vMerge/>
            <w:shd w:val="clear" w:color="auto" w:fill="FFFFFF"/>
          </w:tcPr>
          <w:p w:rsidR="00B4684A" w:rsidRDefault="00B4684A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Pr="00A14B4D" w:rsidRDefault="00B4684A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B4D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r w:rsidRPr="00A14B4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7" w:type="dxa"/>
            <w:vMerge/>
            <w:shd w:val="clear" w:color="auto" w:fill="FFFFFF"/>
          </w:tcPr>
          <w:p w:rsidR="00B4684A" w:rsidRDefault="00B4684A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Default="00B4684A" w:rsidP="00BF1E76">
            <w:pPr>
              <w:pStyle w:val="a6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Default="00B4684A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Default="00B4684A" w:rsidP="00BF1E76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Default="00B4684A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Default="00B4684A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Default="00B4684A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Default="00B4684A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Default="00B4684A" w:rsidP="00BF1E76">
            <w:pPr>
              <w:pStyle w:val="a6"/>
              <w:spacing w:before="0" w:beforeAutospacing="0" w:after="0" w:afterAutospacing="0"/>
              <w:jc w:val="center"/>
            </w:pPr>
            <w: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Default="00B4684A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684A" w:rsidRDefault="00B4684A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4684A" w:rsidRPr="00876163" w:rsidTr="00567B2C">
        <w:trPr>
          <w:gridAfter w:val="2"/>
          <w:wAfter w:w="183" w:type="dxa"/>
          <w:trHeight w:val="405"/>
        </w:trPr>
        <w:tc>
          <w:tcPr>
            <w:tcW w:w="373" w:type="dxa"/>
            <w:shd w:val="clear" w:color="auto" w:fill="FFFFFF"/>
          </w:tcPr>
          <w:p w:rsidR="00B4684A" w:rsidRDefault="00B4684A" w:rsidP="008761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FFFFFF"/>
          </w:tcPr>
          <w:p w:rsidR="00B4684A" w:rsidRPr="00A14B4D" w:rsidRDefault="00B4684A" w:rsidP="00A1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B4D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r w:rsidRPr="00A14B4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7" w:type="dxa"/>
            <w:vMerge/>
            <w:shd w:val="clear" w:color="auto" w:fill="FFFFFF"/>
          </w:tcPr>
          <w:p w:rsidR="00B4684A" w:rsidRDefault="00B4684A" w:rsidP="002A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4684A" w:rsidRDefault="00B4684A" w:rsidP="00BF1E76">
            <w:pPr>
              <w:pStyle w:val="a6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B4684A" w:rsidRDefault="00B4684A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4684A" w:rsidRDefault="00B4684A" w:rsidP="00BF1E76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B4684A" w:rsidRDefault="00B4684A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B4684A" w:rsidRDefault="00B4684A" w:rsidP="00BF1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B4684A" w:rsidRDefault="00B4684A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B4684A" w:rsidRDefault="00B4684A" w:rsidP="00BF1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B4684A" w:rsidRDefault="00B4684A" w:rsidP="00BF1E76">
            <w:pPr>
              <w:pStyle w:val="a6"/>
              <w:spacing w:before="0" w:beforeAutospacing="0" w:after="0" w:afterAutospacing="0"/>
              <w:jc w:val="center"/>
            </w:pPr>
            <w: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B4684A" w:rsidRPr="00FF52CA" w:rsidRDefault="00B4684A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A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shd w:val="clear" w:color="auto" w:fill="FFFFFF"/>
          </w:tcPr>
          <w:p w:rsidR="00B4684A" w:rsidRPr="00FF52CA" w:rsidRDefault="00B4684A" w:rsidP="00C13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52CA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</w:tr>
    </w:tbl>
    <w:p w:rsidR="00876163" w:rsidRPr="00876163" w:rsidRDefault="00876163" w:rsidP="00876163">
      <w:pPr>
        <w:spacing w:after="0"/>
        <w:rPr>
          <w:rFonts w:ascii="Times New Roman" w:hAnsi="Times New Roman" w:cs="Times New Roman"/>
        </w:rPr>
      </w:pPr>
    </w:p>
    <w:p w:rsidR="00876163" w:rsidRPr="00876163" w:rsidRDefault="00876163" w:rsidP="00876163">
      <w:pPr>
        <w:spacing w:after="0"/>
        <w:rPr>
          <w:rFonts w:ascii="Times New Roman" w:hAnsi="Times New Roman" w:cs="Times New Roman"/>
        </w:rPr>
      </w:pPr>
    </w:p>
    <w:p w:rsidR="00876163" w:rsidRDefault="002A56AD" w:rsidP="00876163">
      <w:pPr>
        <w:spacing w:after="0"/>
      </w:pPr>
      <w:r>
        <w:t xml:space="preserve">   </w:t>
      </w:r>
    </w:p>
    <w:sectPr w:rsidR="00876163" w:rsidSect="00803CE7">
      <w:pgSz w:w="16838" w:h="11906" w:orient="landscape"/>
      <w:pgMar w:top="142" w:right="395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1C0" w:rsidRDefault="00D921C0" w:rsidP="00876163">
      <w:pPr>
        <w:spacing w:after="0" w:line="240" w:lineRule="auto"/>
      </w:pPr>
      <w:r>
        <w:separator/>
      </w:r>
    </w:p>
  </w:endnote>
  <w:endnote w:type="continuationSeparator" w:id="0">
    <w:p w:rsidR="00D921C0" w:rsidRDefault="00D921C0" w:rsidP="0087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1C0" w:rsidRDefault="00D921C0" w:rsidP="00876163">
      <w:pPr>
        <w:spacing w:after="0" w:line="240" w:lineRule="auto"/>
      </w:pPr>
      <w:r>
        <w:separator/>
      </w:r>
    </w:p>
  </w:footnote>
  <w:footnote w:type="continuationSeparator" w:id="0">
    <w:p w:rsidR="00D921C0" w:rsidRDefault="00D921C0" w:rsidP="00876163">
      <w:pPr>
        <w:spacing w:after="0" w:line="240" w:lineRule="auto"/>
      </w:pPr>
      <w:r>
        <w:continuationSeparator/>
      </w:r>
    </w:p>
  </w:footnote>
  <w:footnote w:id="1">
    <w:p w:rsidR="00062A58" w:rsidRPr="009600AA" w:rsidRDefault="00062A58" w:rsidP="008761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 w:rsidRPr="007E6F18">
        <w:rPr>
          <w:rStyle w:val="a5"/>
        </w:rPr>
        <w:footnoteRef/>
      </w:r>
      <w:r w:rsidRPr="009600AA">
        <w:rPr>
          <w:rFonts w:ascii="Times New Roman" w:hAnsi="Times New Roman" w:cs="Times New Roman"/>
          <w:sz w:val="20"/>
        </w:rPr>
        <w:t xml:space="preserve"> </w:t>
      </w:r>
      <w:r w:rsidRPr="009600AA">
        <w:rPr>
          <w:rFonts w:ascii="Times New Roman" w:hAnsi="Times New Roman" w:cs="Times New Roman"/>
          <w:sz w:val="16"/>
          <w:szCs w:val="18"/>
        </w:rPr>
        <w:t>Сведения указываются, если общая сумма совершенны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062A58" w:rsidRDefault="00062A58" w:rsidP="00876163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163"/>
    <w:rsid w:val="00031E1A"/>
    <w:rsid w:val="00062A58"/>
    <w:rsid w:val="000A20E0"/>
    <w:rsid w:val="000B0565"/>
    <w:rsid w:val="000B37CB"/>
    <w:rsid w:val="000D55EA"/>
    <w:rsid w:val="000F0DC4"/>
    <w:rsid w:val="00117566"/>
    <w:rsid w:val="00141B81"/>
    <w:rsid w:val="00144177"/>
    <w:rsid w:val="00154085"/>
    <w:rsid w:val="001568F3"/>
    <w:rsid w:val="00165744"/>
    <w:rsid w:val="001E5875"/>
    <w:rsid w:val="00224DF1"/>
    <w:rsid w:val="002512DA"/>
    <w:rsid w:val="00254074"/>
    <w:rsid w:val="0026015A"/>
    <w:rsid w:val="0026641E"/>
    <w:rsid w:val="00266DFA"/>
    <w:rsid w:val="00275781"/>
    <w:rsid w:val="0027608F"/>
    <w:rsid w:val="00277591"/>
    <w:rsid w:val="002A56AD"/>
    <w:rsid w:val="002F7683"/>
    <w:rsid w:val="003037B5"/>
    <w:rsid w:val="0031738E"/>
    <w:rsid w:val="003406D6"/>
    <w:rsid w:val="0034585D"/>
    <w:rsid w:val="00354C8F"/>
    <w:rsid w:val="003961AC"/>
    <w:rsid w:val="003B0612"/>
    <w:rsid w:val="003B58E9"/>
    <w:rsid w:val="003F3FB0"/>
    <w:rsid w:val="003F7F81"/>
    <w:rsid w:val="004106AD"/>
    <w:rsid w:val="00443FA8"/>
    <w:rsid w:val="004444BB"/>
    <w:rsid w:val="0046077F"/>
    <w:rsid w:val="00464DF6"/>
    <w:rsid w:val="004B3054"/>
    <w:rsid w:val="004B618E"/>
    <w:rsid w:val="004D50EB"/>
    <w:rsid w:val="005165CE"/>
    <w:rsid w:val="005267B9"/>
    <w:rsid w:val="00535294"/>
    <w:rsid w:val="00541DDA"/>
    <w:rsid w:val="00545342"/>
    <w:rsid w:val="0054598A"/>
    <w:rsid w:val="00554BF3"/>
    <w:rsid w:val="005677E1"/>
    <w:rsid w:val="00567B2C"/>
    <w:rsid w:val="00584673"/>
    <w:rsid w:val="005B1C81"/>
    <w:rsid w:val="006108B4"/>
    <w:rsid w:val="00633BE6"/>
    <w:rsid w:val="006748CA"/>
    <w:rsid w:val="00682910"/>
    <w:rsid w:val="006B0D5B"/>
    <w:rsid w:val="006D6CCF"/>
    <w:rsid w:val="006E7CBD"/>
    <w:rsid w:val="00713981"/>
    <w:rsid w:val="0072541D"/>
    <w:rsid w:val="00763445"/>
    <w:rsid w:val="00764B35"/>
    <w:rsid w:val="00793FBD"/>
    <w:rsid w:val="007A26FA"/>
    <w:rsid w:val="007B0D6A"/>
    <w:rsid w:val="007C6015"/>
    <w:rsid w:val="007C7735"/>
    <w:rsid w:val="007E5B36"/>
    <w:rsid w:val="007E6F18"/>
    <w:rsid w:val="007F049D"/>
    <w:rsid w:val="007F2AD0"/>
    <w:rsid w:val="00803CE7"/>
    <w:rsid w:val="008309CF"/>
    <w:rsid w:val="0083317D"/>
    <w:rsid w:val="00876163"/>
    <w:rsid w:val="00884C42"/>
    <w:rsid w:val="00884F78"/>
    <w:rsid w:val="00891588"/>
    <w:rsid w:val="008D551E"/>
    <w:rsid w:val="009160FB"/>
    <w:rsid w:val="0093080D"/>
    <w:rsid w:val="0093441F"/>
    <w:rsid w:val="0095304C"/>
    <w:rsid w:val="00957BE8"/>
    <w:rsid w:val="009600AA"/>
    <w:rsid w:val="009B54CA"/>
    <w:rsid w:val="009C0596"/>
    <w:rsid w:val="00A14B4D"/>
    <w:rsid w:val="00A20901"/>
    <w:rsid w:val="00A2125C"/>
    <w:rsid w:val="00A22F4B"/>
    <w:rsid w:val="00A310AC"/>
    <w:rsid w:val="00A53A35"/>
    <w:rsid w:val="00A56B3D"/>
    <w:rsid w:val="00A6626C"/>
    <w:rsid w:val="00A77131"/>
    <w:rsid w:val="00AA0EB5"/>
    <w:rsid w:val="00AA14ED"/>
    <w:rsid w:val="00AA71DB"/>
    <w:rsid w:val="00B444EE"/>
    <w:rsid w:val="00B4684A"/>
    <w:rsid w:val="00B7208B"/>
    <w:rsid w:val="00B84050"/>
    <w:rsid w:val="00B90448"/>
    <w:rsid w:val="00BB290B"/>
    <w:rsid w:val="00BB530E"/>
    <w:rsid w:val="00BD2B19"/>
    <w:rsid w:val="00BD5C37"/>
    <w:rsid w:val="00BE6E36"/>
    <w:rsid w:val="00BF1E76"/>
    <w:rsid w:val="00C13960"/>
    <w:rsid w:val="00C31619"/>
    <w:rsid w:val="00C616F4"/>
    <w:rsid w:val="00C62C36"/>
    <w:rsid w:val="00CB73DA"/>
    <w:rsid w:val="00D4113A"/>
    <w:rsid w:val="00D53D7C"/>
    <w:rsid w:val="00D76628"/>
    <w:rsid w:val="00D921C0"/>
    <w:rsid w:val="00D92CD1"/>
    <w:rsid w:val="00DB740D"/>
    <w:rsid w:val="00DE323E"/>
    <w:rsid w:val="00E21E0C"/>
    <w:rsid w:val="00E34BA8"/>
    <w:rsid w:val="00E36C8A"/>
    <w:rsid w:val="00E62E71"/>
    <w:rsid w:val="00E837E0"/>
    <w:rsid w:val="00E86089"/>
    <w:rsid w:val="00E87B73"/>
    <w:rsid w:val="00EB1CCD"/>
    <w:rsid w:val="00EB3A30"/>
    <w:rsid w:val="00EC1959"/>
    <w:rsid w:val="00ED0DBB"/>
    <w:rsid w:val="00ED5E22"/>
    <w:rsid w:val="00F21872"/>
    <w:rsid w:val="00F552FA"/>
    <w:rsid w:val="00F70FB2"/>
    <w:rsid w:val="00FA1E04"/>
    <w:rsid w:val="00FF4D80"/>
    <w:rsid w:val="00FF5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76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761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876163"/>
    <w:rPr>
      <w:vertAlign w:val="superscript"/>
    </w:rPr>
  </w:style>
  <w:style w:type="paragraph" w:styleId="a6">
    <w:name w:val="Normal (Web)"/>
    <w:basedOn w:val="a"/>
    <w:unhideWhenUsed/>
    <w:rsid w:val="0041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F3FB0"/>
    <w:pPr>
      <w:overflowPunct w:val="0"/>
      <w:autoSpaceDE w:val="0"/>
      <w:autoSpaceDN w:val="0"/>
      <w:adjustRightInd w:val="0"/>
      <w:spacing w:after="0" w:line="240" w:lineRule="auto"/>
      <w:ind w:right="40"/>
      <w:jc w:val="right"/>
      <w:textAlignment w:val="baseline"/>
    </w:pPr>
    <w:rPr>
      <w:rFonts w:ascii="Arial" w:eastAsia="Times New Roman" w:hAnsi="Arial" w:cs="Times New Roman"/>
      <w:sz w:val="60"/>
      <w:szCs w:val="20"/>
      <w:lang w:eastAsia="ru-RU"/>
    </w:rPr>
  </w:style>
  <w:style w:type="character" w:customStyle="1" w:styleId="a8">
    <w:name w:val="Название Знак"/>
    <w:basedOn w:val="a0"/>
    <w:link w:val="a7"/>
    <w:rsid w:val="003F3FB0"/>
    <w:rPr>
      <w:rFonts w:ascii="Arial" w:eastAsia="Times New Roman" w:hAnsi="Arial" w:cs="Times New Roman"/>
      <w:sz w:val="60"/>
      <w:szCs w:val="20"/>
      <w:lang w:eastAsia="ru-RU"/>
    </w:rPr>
  </w:style>
  <w:style w:type="character" w:customStyle="1" w:styleId="extended-textshort">
    <w:name w:val="extended-text__short"/>
    <w:basedOn w:val="a0"/>
    <w:rsid w:val="007C7735"/>
  </w:style>
  <w:style w:type="paragraph" w:styleId="a9">
    <w:name w:val="Balloon Text"/>
    <w:basedOn w:val="a"/>
    <w:link w:val="aa"/>
    <w:uiPriority w:val="99"/>
    <w:semiHidden/>
    <w:unhideWhenUsed/>
    <w:rsid w:val="000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2A58"/>
    <w:rPr>
      <w:rFonts w:ascii="Tahoma" w:hAnsi="Tahoma" w:cs="Tahoma"/>
      <w:sz w:val="16"/>
      <w:szCs w:val="16"/>
    </w:rPr>
  </w:style>
  <w:style w:type="character" w:styleId="ab">
    <w:name w:val="endnote reference"/>
    <w:basedOn w:val="a0"/>
    <w:uiPriority w:val="99"/>
    <w:semiHidden/>
    <w:unhideWhenUsed/>
    <w:rsid w:val="007E6F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FA70B-204D-4108-9553-960CEF75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eva_aa</dc:creator>
  <cp:lastModifiedBy>moiseeva_aa</cp:lastModifiedBy>
  <cp:revision>3</cp:revision>
  <cp:lastPrinted>2019-05-23T09:22:00Z</cp:lastPrinted>
  <dcterms:created xsi:type="dcterms:W3CDTF">2019-06-25T15:18:00Z</dcterms:created>
  <dcterms:modified xsi:type="dcterms:W3CDTF">2019-06-26T12:37:00Z</dcterms:modified>
</cp:coreProperties>
</file>